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17080360"/>
        <w:docPartObj>
          <w:docPartGallery w:val="Cover Pages"/>
          <w:docPartUnique/>
        </w:docPartObj>
      </w:sdtPr>
      <w:sdtEndPr>
        <w:rPr>
          <w:sz w:val="22"/>
        </w:rPr>
      </w:sdtEndPr>
      <w:sdtContent>
        <w:p w14:paraId="639E68C0" w14:textId="3A3D6DF7" w:rsidR="009519CC" w:rsidRDefault="009519CC">
          <w:pPr>
            <w:pStyle w:val="KeinLeerraum"/>
            <w:rPr>
              <w:sz w:val="2"/>
            </w:rPr>
          </w:pPr>
        </w:p>
        <w:p w14:paraId="4F258350" w14:textId="77777777" w:rsidR="009519CC" w:rsidRDefault="009519CC">
          <w:r>
            <w:rPr>
              <w:noProof/>
            </w:rPr>
            <mc:AlternateContent>
              <mc:Choice Requires="wps">
                <w:drawing>
                  <wp:anchor distT="0" distB="0" distL="114300" distR="114300" simplePos="0" relativeHeight="251658242" behindDoc="0" locked="0" layoutInCell="1" allowOverlap="1" wp14:anchorId="6D2B6DAD" wp14:editId="361B68FB">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D25C56" w14:textId="67BDDD26" w:rsidR="009519CC" w:rsidRDefault="009519C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ktDokumentation</w:t>
                                    </w:r>
                                  </w:p>
                                </w:sdtContent>
                              </w:sdt>
                              <w:p w14:paraId="692D31FF" w14:textId="10FBBB9F" w:rsidR="009519CC" w:rsidRPr="009519CC" w:rsidRDefault="00000000">
                                <w:pPr>
                                  <w:pStyle w:val="KeinLeerraum"/>
                                  <w:spacing w:before="120"/>
                                  <w:rPr>
                                    <w:color w:val="4472C4" w:themeColor="accent1"/>
                                    <w:sz w:val="36"/>
                                    <w:szCs w:val="36"/>
                                    <w:lang w:val="en-US"/>
                                  </w:rPr>
                                </w:pPr>
                                <w:sdt>
                                  <w:sdtPr>
                                    <w:rPr>
                                      <w:color w:val="4472C4" w:themeColor="accent1"/>
                                      <w:sz w:val="24"/>
                                      <w:szCs w:val="24"/>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A1D54">
                                      <w:rPr>
                                        <w:color w:val="4472C4" w:themeColor="accent1"/>
                                        <w:sz w:val="24"/>
                                        <w:szCs w:val="24"/>
                                        <w:lang w:val="en-US"/>
                                      </w:rPr>
                                      <w:t>Elvis Bruhin, Thikal Vincent Robert</w:t>
                                    </w:r>
                                  </w:sdtContent>
                                </w:sdt>
                              </w:p>
                              <w:p w14:paraId="05E3ECEA" w14:textId="77777777" w:rsidR="009519CC" w:rsidRPr="009519CC" w:rsidRDefault="009519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2B6DAD" id="_x0000_t202" coordsize="21600,21600" o:spt="202" path="m,l,21600r21600,l21600,xe">
                    <v:stroke joinstyle="miter"/>
                    <v:path gradientshapeok="t" o:connecttype="rect"/>
                  </v:shapetype>
                  <v:shape id="Textfeld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D25C56" w14:textId="67BDDD26" w:rsidR="009519CC" w:rsidRDefault="009519C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ktDokumentation</w:t>
                              </w:r>
                            </w:p>
                          </w:sdtContent>
                        </w:sdt>
                        <w:p w14:paraId="692D31FF" w14:textId="10FBBB9F" w:rsidR="009519CC" w:rsidRPr="009519CC" w:rsidRDefault="00000000">
                          <w:pPr>
                            <w:pStyle w:val="KeinLeerraum"/>
                            <w:spacing w:before="120"/>
                            <w:rPr>
                              <w:color w:val="4472C4" w:themeColor="accent1"/>
                              <w:sz w:val="36"/>
                              <w:szCs w:val="36"/>
                              <w:lang w:val="en-US"/>
                            </w:rPr>
                          </w:pPr>
                          <w:sdt>
                            <w:sdtPr>
                              <w:rPr>
                                <w:color w:val="4472C4" w:themeColor="accent1"/>
                                <w:sz w:val="24"/>
                                <w:szCs w:val="24"/>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A1D54">
                                <w:rPr>
                                  <w:color w:val="4472C4" w:themeColor="accent1"/>
                                  <w:sz w:val="24"/>
                                  <w:szCs w:val="24"/>
                                  <w:lang w:val="en-US"/>
                                </w:rPr>
                                <w:t>Elvis Bruhin, Thikal Vincent Robert</w:t>
                              </w:r>
                            </w:sdtContent>
                          </w:sdt>
                        </w:p>
                        <w:p w14:paraId="05E3ECEA" w14:textId="77777777" w:rsidR="009519CC" w:rsidRPr="009519CC" w:rsidRDefault="009519CC">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549724A6" wp14:editId="4565C8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34C1374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CC4DD12" wp14:editId="5761DF58">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4885B" w14:textId="52391B72" w:rsidR="009519CC"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9519CC">
                                      <w:rPr>
                                        <w:color w:val="4472C4" w:themeColor="accent1"/>
                                        <w:sz w:val="36"/>
                                        <w:szCs w:val="36"/>
                                      </w:rPr>
                                      <w:t>Berufsfachschule Baden</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CEFB925" w14:textId="56031AEB" w:rsidR="009519CC" w:rsidRDefault="009519CC">
                                    <w:pPr>
                                      <w:pStyle w:val="KeinLeerraum"/>
                                      <w:jc w:val="right"/>
                                      <w:rPr>
                                        <w:color w:val="4472C4" w:themeColor="accent1"/>
                                        <w:sz w:val="36"/>
                                        <w:szCs w:val="36"/>
                                      </w:rPr>
                                    </w:pPr>
                                    <w:r>
                                      <w:rPr>
                                        <w:color w:val="4472C4" w:themeColor="accent1"/>
                                        <w:sz w:val="36"/>
                                        <w:szCs w:val="36"/>
                                      </w:rPr>
                                      <w:t>LA130</w:t>
                                    </w:r>
                                    <w:r w:rsidR="00906CFB">
                                      <w:rPr>
                                        <w:color w:val="4472C4" w:themeColor="accent1"/>
                                        <w:sz w:val="36"/>
                                        <w:szCs w:val="36"/>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C4DD12" id="Textfeld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404885B" w14:textId="52391B72" w:rsidR="009519CC"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9519CC">
                                <w:rPr>
                                  <w:color w:val="4472C4" w:themeColor="accent1"/>
                                  <w:sz w:val="36"/>
                                  <w:szCs w:val="36"/>
                                </w:rPr>
                                <w:t>Berufsfachschule Baden</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CEFB925" w14:textId="56031AEB" w:rsidR="009519CC" w:rsidRDefault="009519CC">
                              <w:pPr>
                                <w:pStyle w:val="KeinLeerraum"/>
                                <w:jc w:val="right"/>
                                <w:rPr>
                                  <w:color w:val="4472C4" w:themeColor="accent1"/>
                                  <w:sz w:val="36"/>
                                  <w:szCs w:val="36"/>
                                </w:rPr>
                              </w:pPr>
                              <w:r>
                                <w:rPr>
                                  <w:color w:val="4472C4" w:themeColor="accent1"/>
                                  <w:sz w:val="36"/>
                                  <w:szCs w:val="36"/>
                                </w:rPr>
                                <w:t>LA130</w:t>
                              </w:r>
                              <w:r w:rsidR="00906CFB">
                                <w:rPr>
                                  <w:color w:val="4472C4" w:themeColor="accent1"/>
                                  <w:sz w:val="36"/>
                                  <w:szCs w:val="36"/>
                                </w:rPr>
                                <w:t>5</w:t>
                              </w:r>
                            </w:p>
                          </w:sdtContent>
                        </w:sdt>
                      </w:txbxContent>
                    </v:textbox>
                    <w10:wrap anchorx="page" anchory="margin"/>
                  </v:shape>
                </w:pict>
              </mc:Fallback>
            </mc:AlternateContent>
          </w:r>
        </w:p>
        <w:p w14:paraId="3F98960D" w14:textId="1B62D977" w:rsidR="009519CC" w:rsidRDefault="009519CC">
          <w:r>
            <w:br w:type="page"/>
          </w:r>
        </w:p>
      </w:sdtContent>
    </w:sdt>
    <w:p w14:paraId="1FA71B63" w14:textId="77777777" w:rsidR="009519CC" w:rsidRDefault="009519CC"/>
    <w:tbl>
      <w:tblPr>
        <w:tblStyle w:val="Gitternetztabelle4Akzent1"/>
        <w:tblW w:w="0" w:type="auto"/>
        <w:tblLook w:val="04A0" w:firstRow="1" w:lastRow="0" w:firstColumn="1" w:lastColumn="0" w:noHBand="0" w:noVBand="1"/>
      </w:tblPr>
      <w:tblGrid>
        <w:gridCol w:w="2548"/>
        <w:gridCol w:w="2548"/>
        <w:gridCol w:w="2549"/>
        <w:gridCol w:w="2549"/>
      </w:tblGrid>
      <w:tr w:rsidR="007E105E" w:rsidRPr="00E765B6" w14:paraId="50551122" w14:textId="77777777" w:rsidTr="007E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BCB979" w14:textId="45E583D9" w:rsidR="007E105E" w:rsidRPr="00E765B6" w:rsidRDefault="007E105E">
            <w:pPr>
              <w:rPr>
                <w:sz w:val="28"/>
                <w:szCs w:val="28"/>
                <w:lang w:val="de-DE"/>
              </w:rPr>
            </w:pPr>
            <w:r w:rsidRPr="00E765B6">
              <w:rPr>
                <w:sz w:val="28"/>
                <w:szCs w:val="28"/>
                <w:lang w:val="de-DE"/>
              </w:rPr>
              <w:t xml:space="preserve">Datum </w:t>
            </w:r>
          </w:p>
        </w:tc>
        <w:tc>
          <w:tcPr>
            <w:tcW w:w="2548" w:type="dxa"/>
          </w:tcPr>
          <w:p w14:paraId="472419B8" w14:textId="72D78FE7" w:rsidR="007E105E" w:rsidRPr="00E765B6" w:rsidRDefault="007E105E">
            <w:pPr>
              <w:cnfStyle w:val="100000000000" w:firstRow="1" w:lastRow="0" w:firstColumn="0" w:lastColumn="0" w:oddVBand="0" w:evenVBand="0" w:oddHBand="0" w:evenHBand="0" w:firstRowFirstColumn="0" w:firstRowLastColumn="0" w:lastRowFirstColumn="0" w:lastRowLastColumn="0"/>
              <w:rPr>
                <w:sz w:val="28"/>
                <w:szCs w:val="28"/>
                <w:lang w:val="de-DE"/>
              </w:rPr>
            </w:pPr>
            <w:r w:rsidRPr="00E765B6">
              <w:rPr>
                <w:sz w:val="28"/>
                <w:szCs w:val="28"/>
                <w:lang w:val="de-DE"/>
              </w:rPr>
              <w:t>Version</w:t>
            </w:r>
          </w:p>
        </w:tc>
        <w:tc>
          <w:tcPr>
            <w:tcW w:w="2549" w:type="dxa"/>
          </w:tcPr>
          <w:p w14:paraId="4EFB7B9D" w14:textId="302A86CF" w:rsidR="007E105E" w:rsidRPr="00E765B6" w:rsidRDefault="007E105E">
            <w:pPr>
              <w:cnfStyle w:val="100000000000" w:firstRow="1" w:lastRow="0" w:firstColumn="0" w:lastColumn="0" w:oddVBand="0" w:evenVBand="0" w:oddHBand="0" w:evenHBand="0" w:firstRowFirstColumn="0" w:firstRowLastColumn="0" w:lastRowFirstColumn="0" w:lastRowLastColumn="0"/>
              <w:rPr>
                <w:sz w:val="28"/>
                <w:szCs w:val="28"/>
                <w:lang w:val="de-DE"/>
              </w:rPr>
            </w:pPr>
            <w:r w:rsidRPr="00E765B6">
              <w:rPr>
                <w:sz w:val="28"/>
                <w:szCs w:val="28"/>
                <w:lang w:val="de-DE"/>
              </w:rPr>
              <w:t>Autor</w:t>
            </w:r>
          </w:p>
        </w:tc>
        <w:tc>
          <w:tcPr>
            <w:tcW w:w="2549" w:type="dxa"/>
          </w:tcPr>
          <w:p w14:paraId="20C212B9" w14:textId="458AA709" w:rsidR="007E105E" w:rsidRPr="00E765B6" w:rsidRDefault="007E105E">
            <w:pPr>
              <w:cnfStyle w:val="100000000000" w:firstRow="1" w:lastRow="0" w:firstColumn="0" w:lastColumn="0" w:oddVBand="0" w:evenVBand="0" w:oddHBand="0" w:evenHBand="0" w:firstRowFirstColumn="0" w:firstRowLastColumn="0" w:lastRowFirstColumn="0" w:lastRowLastColumn="0"/>
              <w:rPr>
                <w:sz w:val="28"/>
                <w:szCs w:val="28"/>
                <w:lang w:val="de-DE"/>
              </w:rPr>
            </w:pPr>
            <w:r w:rsidRPr="00E765B6">
              <w:rPr>
                <w:sz w:val="28"/>
                <w:szCs w:val="28"/>
                <w:lang w:val="de-DE"/>
              </w:rPr>
              <w:t>Bemerkung</w:t>
            </w:r>
          </w:p>
        </w:tc>
      </w:tr>
      <w:tr w:rsidR="007E105E" w:rsidRPr="00E765B6" w14:paraId="10211AFE"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A7F1B97" w14:textId="22910F11" w:rsidR="007E105E" w:rsidRPr="00E765B6" w:rsidRDefault="00237C70">
            <w:pPr>
              <w:rPr>
                <w:sz w:val="24"/>
                <w:szCs w:val="24"/>
                <w:lang w:val="de-DE"/>
              </w:rPr>
            </w:pPr>
            <w:r>
              <w:rPr>
                <w:sz w:val="24"/>
                <w:szCs w:val="24"/>
                <w:lang w:val="de-DE"/>
              </w:rPr>
              <w:t>31</w:t>
            </w:r>
            <w:r w:rsidR="006A1D54">
              <w:rPr>
                <w:sz w:val="24"/>
                <w:szCs w:val="24"/>
                <w:lang w:val="de-DE"/>
              </w:rPr>
              <w:t>.</w:t>
            </w:r>
            <w:r>
              <w:rPr>
                <w:sz w:val="24"/>
                <w:szCs w:val="24"/>
                <w:lang w:val="de-DE"/>
              </w:rPr>
              <w:t>3</w:t>
            </w:r>
            <w:r w:rsidR="009519CC">
              <w:rPr>
                <w:sz w:val="24"/>
                <w:szCs w:val="24"/>
                <w:lang w:val="de-DE"/>
              </w:rPr>
              <w:t>.2</w:t>
            </w:r>
            <w:r w:rsidR="00A26369">
              <w:rPr>
                <w:sz w:val="24"/>
                <w:szCs w:val="24"/>
                <w:lang w:val="de-DE"/>
              </w:rPr>
              <w:t>3</w:t>
            </w:r>
          </w:p>
        </w:tc>
        <w:tc>
          <w:tcPr>
            <w:tcW w:w="2548" w:type="dxa"/>
          </w:tcPr>
          <w:p w14:paraId="295272AF" w14:textId="3A31268F" w:rsidR="007E105E" w:rsidRPr="00E765B6" w:rsidRDefault="00364A17">
            <w:pPr>
              <w:cnfStyle w:val="000000100000" w:firstRow="0" w:lastRow="0" w:firstColumn="0" w:lastColumn="0" w:oddVBand="0" w:evenVBand="0" w:oddHBand="1" w:evenHBand="0" w:firstRowFirstColumn="0" w:firstRowLastColumn="0" w:lastRowFirstColumn="0" w:lastRowLastColumn="0"/>
              <w:rPr>
                <w:sz w:val="24"/>
                <w:szCs w:val="24"/>
                <w:lang w:val="de-DE"/>
              </w:rPr>
            </w:pPr>
            <w:r w:rsidRPr="00E765B6">
              <w:rPr>
                <w:sz w:val="24"/>
                <w:szCs w:val="24"/>
                <w:lang w:val="de-DE"/>
              </w:rPr>
              <w:t>0.1</w:t>
            </w:r>
            <w:r w:rsidR="009519CC">
              <w:rPr>
                <w:sz w:val="24"/>
                <w:szCs w:val="24"/>
                <w:lang w:val="de-DE"/>
              </w:rPr>
              <w:t>.0</w:t>
            </w:r>
          </w:p>
        </w:tc>
        <w:tc>
          <w:tcPr>
            <w:tcW w:w="2549" w:type="dxa"/>
          </w:tcPr>
          <w:p w14:paraId="5B065C98" w14:textId="6A3B8E1A" w:rsidR="007E105E" w:rsidRPr="00E765B6" w:rsidRDefault="00AF50A6" w:rsidP="00B721F7">
            <w:pPr>
              <w:cnfStyle w:val="000000100000" w:firstRow="0" w:lastRow="0" w:firstColumn="0" w:lastColumn="0" w:oddVBand="0" w:evenVBand="0" w:oddHBand="1" w:evenHBand="0" w:firstRowFirstColumn="0" w:firstRowLastColumn="0" w:lastRowFirstColumn="0" w:lastRowLastColumn="0"/>
              <w:rPr>
                <w:sz w:val="24"/>
                <w:szCs w:val="24"/>
                <w:lang w:val="de-DE"/>
              </w:rPr>
            </w:pPr>
            <w:r>
              <w:rPr>
                <w:sz w:val="24"/>
                <w:szCs w:val="24"/>
                <w:lang w:val="de-DE"/>
              </w:rPr>
              <w:t>Beide Zusammen</w:t>
            </w:r>
          </w:p>
        </w:tc>
        <w:tc>
          <w:tcPr>
            <w:tcW w:w="2549" w:type="dxa"/>
          </w:tcPr>
          <w:p w14:paraId="1E1B15D4" w14:textId="393258A3" w:rsidR="007E105E" w:rsidRPr="00E765B6" w:rsidRDefault="00B721F7">
            <w:pPr>
              <w:cnfStyle w:val="000000100000" w:firstRow="0" w:lastRow="0" w:firstColumn="0" w:lastColumn="0" w:oddVBand="0" w:evenVBand="0" w:oddHBand="1" w:evenHBand="0" w:firstRowFirstColumn="0" w:firstRowLastColumn="0" w:lastRowFirstColumn="0" w:lastRowLastColumn="0"/>
              <w:rPr>
                <w:sz w:val="24"/>
                <w:szCs w:val="24"/>
                <w:lang w:val="de-DE"/>
              </w:rPr>
            </w:pPr>
            <w:r>
              <w:rPr>
                <w:sz w:val="24"/>
                <w:szCs w:val="24"/>
                <w:lang w:val="de-DE"/>
              </w:rPr>
              <w:t>Keine</w:t>
            </w:r>
          </w:p>
        </w:tc>
      </w:tr>
      <w:tr w:rsidR="00B721F7" w:rsidRPr="00E765B6" w14:paraId="145A50C9" w14:textId="77777777" w:rsidTr="007E105E">
        <w:tc>
          <w:tcPr>
            <w:cnfStyle w:val="001000000000" w:firstRow="0" w:lastRow="0" w:firstColumn="1" w:lastColumn="0" w:oddVBand="0" w:evenVBand="0" w:oddHBand="0" w:evenHBand="0" w:firstRowFirstColumn="0" w:firstRowLastColumn="0" w:lastRowFirstColumn="0" w:lastRowLastColumn="0"/>
            <w:tcW w:w="2548" w:type="dxa"/>
          </w:tcPr>
          <w:p w14:paraId="611545DB" w14:textId="3CE66A76" w:rsidR="00B721F7" w:rsidRPr="00E765B6" w:rsidRDefault="00237C70" w:rsidP="00B721F7">
            <w:pPr>
              <w:rPr>
                <w:sz w:val="24"/>
                <w:szCs w:val="24"/>
                <w:lang w:val="de-DE"/>
              </w:rPr>
            </w:pPr>
            <w:r>
              <w:rPr>
                <w:sz w:val="24"/>
                <w:szCs w:val="24"/>
                <w:lang w:val="de-DE"/>
              </w:rPr>
              <w:t>28</w:t>
            </w:r>
            <w:r w:rsidR="006A1D54">
              <w:rPr>
                <w:sz w:val="24"/>
                <w:szCs w:val="24"/>
                <w:lang w:val="de-DE"/>
              </w:rPr>
              <w:t>.</w:t>
            </w:r>
            <w:r>
              <w:rPr>
                <w:sz w:val="24"/>
                <w:szCs w:val="24"/>
                <w:lang w:val="de-DE"/>
              </w:rPr>
              <w:t>4</w:t>
            </w:r>
            <w:r w:rsidR="009519CC">
              <w:rPr>
                <w:sz w:val="24"/>
                <w:szCs w:val="24"/>
                <w:lang w:val="de-DE"/>
              </w:rPr>
              <w:t>.2</w:t>
            </w:r>
            <w:r w:rsidR="00A26369">
              <w:rPr>
                <w:sz w:val="24"/>
                <w:szCs w:val="24"/>
                <w:lang w:val="de-DE"/>
              </w:rPr>
              <w:t>3</w:t>
            </w:r>
          </w:p>
        </w:tc>
        <w:tc>
          <w:tcPr>
            <w:tcW w:w="2548" w:type="dxa"/>
          </w:tcPr>
          <w:p w14:paraId="0825DC9F" w14:textId="5EDF4E4C" w:rsidR="00B721F7" w:rsidRPr="00E765B6" w:rsidRDefault="00B721F7" w:rsidP="00B721F7">
            <w:pPr>
              <w:cnfStyle w:val="000000000000" w:firstRow="0" w:lastRow="0" w:firstColumn="0" w:lastColumn="0" w:oddVBand="0" w:evenVBand="0" w:oddHBand="0" w:evenHBand="0" w:firstRowFirstColumn="0" w:firstRowLastColumn="0" w:lastRowFirstColumn="0" w:lastRowLastColumn="0"/>
              <w:rPr>
                <w:sz w:val="24"/>
                <w:szCs w:val="24"/>
                <w:lang w:val="de-DE"/>
              </w:rPr>
            </w:pPr>
            <w:r>
              <w:rPr>
                <w:sz w:val="24"/>
                <w:szCs w:val="24"/>
                <w:lang w:val="de-DE"/>
              </w:rPr>
              <w:t>0.2</w:t>
            </w:r>
            <w:r w:rsidR="009519CC">
              <w:rPr>
                <w:sz w:val="24"/>
                <w:szCs w:val="24"/>
                <w:lang w:val="de-DE"/>
              </w:rPr>
              <w:t>.0</w:t>
            </w:r>
          </w:p>
        </w:tc>
        <w:tc>
          <w:tcPr>
            <w:tcW w:w="2549" w:type="dxa"/>
          </w:tcPr>
          <w:p w14:paraId="2F8D6F1E" w14:textId="7A6D878D" w:rsidR="00B721F7" w:rsidRPr="00E765B6" w:rsidRDefault="000933E0" w:rsidP="00B721F7">
            <w:pPr>
              <w:cnfStyle w:val="000000000000" w:firstRow="0" w:lastRow="0" w:firstColumn="0" w:lastColumn="0" w:oddVBand="0" w:evenVBand="0" w:oddHBand="0" w:evenHBand="0" w:firstRowFirstColumn="0" w:firstRowLastColumn="0" w:lastRowFirstColumn="0" w:lastRowLastColumn="0"/>
              <w:rPr>
                <w:sz w:val="24"/>
                <w:szCs w:val="24"/>
                <w:lang w:val="de-DE"/>
              </w:rPr>
            </w:pPr>
            <w:r>
              <w:rPr>
                <w:sz w:val="24"/>
                <w:szCs w:val="24"/>
                <w:lang w:val="de-DE"/>
              </w:rPr>
              <w:t>Elvis Bruhin</w:t>
            </w:r>
          </w:p>
        </w:tc>
        <w:tc>
          <w:tcPr>
            <w:tcW w:w="2549" w:type="dxa"/>
          </w:tcPr>
          <w:p w14:paraId="5FECA3F1" w14:textId="410A2C01" w:rsidR="00B721F7" w:rsidRPr="00E765B6" w:rsidRDefault="00B721F7" w:rsidP="00B721F7">
            <w:pPr>
              <w:cnfStyle w:val="000000000000" w:firstRow="0" w:lastRow="0" w:firstColumn="0" w:lastColumn="0" w:oddVBand="0" w:evenVBand="0" w:oddHBand="0" w:evenHBand="0" w:firstRowFirstColumn="0" w:firstRowLastColumn="0" w:lastRowFirstColumn="0" w:lastRowLastColumn="0"/>
              <w:rPr>
                <w:sz w:val="24"/>
                <w:szCs w:val="24"/>
                <w:lang w:val="de-DE"/>
              </w:rPr>
            </w:pPr>
            <w:r w:rsidRPr="00FA7D0C">
              <w:rPr>
                <w:sz w:val="24"/>
                <w:szCs w:val="24"/>
                <w:lang w:val="de-DE"/>
              </w:rPr>
              <w:t>Keine</w:t>
            </w:r>
          </w:p>
        </w:tc>
      </w:tr>
      <w:tr w:rsidR="00B721F7" w:rsidRPr="00E765B6" w14:paraId="04F99FD3"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4854C7" w14:textId="722E7583" w:rsidR="00B721F7" w:rsidRPr="00E765B6" w:rsidRDefault="00237C70" w:rsidP="00B721F7">
            <w:pPr>
              <w:rPr>
                <w:sz w:val="24"/>
                <w:szCs w:val="24"/>
                <w:lang w:val="de-DE"/>
              </w:rPr>
            </w:pPr>
            <w:r>
              <w:rPr>
                <w:sz w:val="24"/>
                <w:szCs w:val="24"/>
                <w:lang w:val="de-DE"/>
              </w:rPr>
              <w:t>5</w:t>
            </w:r>
            <w:r w:rsidR="009519CC">
              <w:rPr>
                <w:sz w:val="24"/>
                <w:szCs w:val="24"/>
                <w:lang w:val="de-DE"/>
              </w:rPr>
              <w:t>.</w:t>
            </w:r>
            <w:r>
              <w:rPr>
                <w:sz w:val="24"/>
                <w:szCs w:val="24"/>
                <w:lang w:val="de-DE"/>
              </w:rPr>
              <w:t>5</w:t>
            </w:r>
            <w:r w:rsidR="009519CC">
              <w:rPr>
                <w:sz w:val="24"/>
                <w:szCs w:val="24"/>
                <w:lang w:val="de-DE"/>
              </w:rPr>
              <w:t>.2</w:t>
            </w:r>
            <w:r w:rsidR="00A26369">
              <w:rPr>
                <w:sz w:val="24"/>
                <w:szCs w:val="24"/>
                <w:lang w:val="de-DE"/>
              </w:rPr>
              <w:t>3</w:t>
            </w:r>
          </w:p>
        </w:tc>
        <w:tc>
          <w:tcPr>
            <w:tcW w:w="2548" w:type="dxa"/>
          </w:tcPr>
          <w:p w14:paraId="04E913E3" w14:textId="1A9095AC" w:rsidR="00B721F7" w:rsidRPr="00E765B6" w:rsidRDefault="00B721F7" w:rsidP="00B721F7">
            <w:pPr>
              <w:cnfStyle w:val="000000100000" w:firstRow="0" w:lastRow="0" w:firstColumn="0" w:lastColumn="0" w:oddVBand="0" w:evenVBand="0" w:oddHBand="1" w:evenHBand="0" w:firstRowFirstColumn="0" w:firstRowLastColumn="0" w:lastRowFirstColumn="0" w:lastRowLastColumn="0"/>
              <w:rPr>
                <w:sz w:val="24"/>
                <w:szCs w:val="24"/>
                <w:lang w:val="de-DE"/>
              </w:rPr>
            </w:pPr>
            <w:r>
              <w:rPr>
                <w:sz w:val="24"/>
                <w:szCs w:val="24"/>
                <w:lang w:val="de-DE"/>
              </w:rPr>
              <w:t>0.3</w:t>
            </w:r>
            <w:r w:rsidR="009519CC">
              <w:rPr>
                <w:sz w:val="24"/>
                <w:szCs w:val="24"/>
                <w:lang w:val="de-DE"/>
              </w:rPr>
              <w:t>.0</w:t>
            </w:r>
          </w:p>
        </w:tc>
        <w:tc>
          <w:tcPr>
            <w:tcW w:w="2549" w:type="dxa"/>
          </w:tcPr>
          <w:p w14:paraId="7CACAAC7" w14:textId="32DB72A8" w:rsidR="00B721F7" w:rsidRPr="00E765B6" w:rsidRDefault="000D270E" w:rsidP="00B721F7">
            <w:pPr>
              <w:cnfStyle w:val="000000100000" w:firstRow="0" w:lastRow="0" w:firstColumn="0" w:lastColumn="0" w:oddVBand="0" w:evenVBand="0" w:oddHBand="1" w:evenHBand="0" w:firstRowFirstColumn="0" w:firstRowLastColumn="0" w:lastRowFirstColumn="0" w:lastRowLastColumn="0"/>
              <w:rPr>
                <w:sz w:val="24"/>
                <w:szCs w:val="24"/>
                <w:lang w:val="de-DE"/>
              </w:rPr>
            </w:pPr>
            <w:r>
              <w:rPr>
                <w:sz w:val="24"/>
                <w:szCs w:val="24"/>
                <w:lang w:val="de-DE"/>
              </w:rPr>
              <w:t xml:space="preserve">Thikal </w:t>
            </w:r>
            <w:r w:rsidR="009519CC">
              <w:rPr>
                <w:sz w:val="24"/>
                <w:szCs w:val="24"/>
                <w:lang w:val="de-DE"/>
              </w:rPr>
              <w:t>Vincent Robert</w:t>
            </w:r>
          </w:p>
        </w:tc>
        <w:tc>
          <w:tcPr>
            <w:tcW w:w="2549" w:type="dxa"/>
          </w:tcPr>
          <w:p w14:paraId="072080CB" w14:textId="3E46FF0D" w:rsidR="00B721F7" w:rsidRPr="00E765B6" w:rsidRDefault="00B721F7" w:rsidP="00B721F7">
            <w:pPr>
              <w:cnfStyle w:val="000000100000" w:firstRow="0" w:lastRow="0" w:firstColumn="0" w:lastColumn="0" w:oddVBand="0" w:evenVBand="0" w:oddHBand="1" w:evenHBand="0" w:firstRowFirstColumn="0" w:firstRowLastColumn="0" w:lastRowFirstColumn="0" w:lastRowLastColumn="0"/>
              <w:rPr>
                <w:sz w:val="24"/>
                <w:szCs w:val="24"/>
                <w:lang w:val="de-DE"/>
              </w:rPr>
            </w:pPr>
            <w:r w:rsidRPr="00FA7D0C">
              <w:rPr>
                <w:sz w:val="24"/>
                <w:szCs w:val="24"/>
                <w:lang w:val="de-DE"/>
              </w:rPr>
              <w:t>Keine</w:t>
            </w:r>
          </w:p>
        </w:tc>
      </w:tr>
      <w:tr w:rsidR="00B721F7" w:rsidRPr="00E765B6" w14:paraId="275D695C" w14:textId="77777777" w:rsidTr="007E105E">
        <w:tc>
          <w:tcPr>
            <w:cnfStyle w:val="001000000000" w:firstRow="0" w:lastRow="0" w:firstColumn="1" w:lastColumn="0" w:oddVBand="0" w:evenVBand="0" w:oddHBand="0" w:evenHBand="0" w:firstRowFirstColumn="0" w:firstRowLastColumn="0" w:lastRowFirstColumn="0" w:lastRowLastColumn="0"/>
            <w:tcW w:w="2548" w:type="dxa"/>
          </w:tcPr>
          <w:p w14:paraId="593EDC53" w14:textId="02FCE581" w:rsidR="00B721F7" w:rsidRPr="00E765B6" w:rsidRDefault="00237C70" w:rsidP="00B721F7">
            <w:pPr>
              <w:rPr>
                <w:sz w:val="24"/>
                <w:szCs w:val="24"/>
                <w:lang w:val="de-DE"/>
              </w:rPr>
            </w:pPr>
            <w:r>
              <w:rPr>
                <w:sz w:val="24"/>
                <w:szCs w:val="24"/>
                <w:lang w:val="de-DE"/>
              </w:rPr>
              <w:t>12</w:t>
            </w:r>
            <w:r w:rsidR="00B721F7">
              <w:rPr>
                <w:sz w:val="24"/>
                <w:szCs w:val="24"/>
                <w:lang w:val="de-DE"/>
              </w:rPr>
              <w:t>.</w:t>
            </w:r>
            <w:r>
              <w:rPr>
                <w:sz w:val="24"/>
                <w:szCs w:val="24"/>
                <w:lang w:val="de-DE"/>
              </w:rPr>
              <w:t>5</w:t>
            </w:r>
            <w:r w:rsidR="00B721F7">
              <w:rPr>
                <w:sz w:val="24"/>
                <w:szCs w:val="24"/>
                <w:lang w:val="de-DE"/>
              </w:rPr>
              <w:t>.2</w:t>
            </w:r>
            <w:r w:rsidR="00A26369">
              <w:rPr>
                <w:sz w:val="24"/>
                <w:szCs w:val="24"/>
                <w:lang w:val="de-DE"/>
              </w:rPr>
              <w:t>3</w:t>
            </w:r>
          </w:p>
        </w:tc>
        <w:tc>
          <w:tcPr>
            <w:tcW w:w="2548" w:type="dxa"/>
          </w:tcPr>
          <w:p w14:paraId="5B9735EA" w14:textId="72820D66" w:rsidR="00B721F7" w:rsidRPr="00E765B6" w:rsidRDefault="009519CC" w:rsidP="00B721F7">
            <w:pPr>
              <w:cnfStyle w:val="000000000000" w:firstRow="0" w:lastRow="0" w:firstColumn="0" w:lastColumn="0" w:oddVBand="0" w:evenVBand="0" w:oddHBand="0" w:evenHBand="0" w:firstRowFirstColumn="0" w:firstRowLastColumn="0" w:lastRowFirstColumn="0" w:lastRowLastColumn="0"/>
              <w:rPr>
                <w:sz w:val="24"/>
                <w:szCs w:val="24"/>
                <w:lang w:val="de-DE"/>
              </w:rPr>
            </w:pPr>
            <w:r>
              <w:rPr>
                <w:sz w:val="24"/>
                <w:szCs w:val="24"/>
                <w:lang w:val="de-DE"/>
              </w:rPr>
              <w:t>0.4.0</w:t>
            </w:r>
          </w:p>
        </w:tc>
        <w:tc>
          <w:tcPr>
            <w:tcW w:w="2549" w:type="dxa"/>
          </w:tcPr>
          <w:p w14:paraId="52FC4313" w14:textId="733F6892" w:rsidR="00B721F7" w:rsidRPr="00E765B6" w:rsidRDefault="00DC26C4" w:rsidP="00B721F7">
            <w:pPr>
              <w:cnfStyle w:val="000000000000" w:firstRow="0" w:lastRow="0" w:firstColumn="0" w:lastColumn="0" w:oddVBand="0" w:evenVBand="0" w:oddHBand="0" w:evenHBand="0" w:firstRowFirstColumn="0" w:firstRowLastColumn="0" w:lastRowFirstColumn="0" w:lastRowLastColumn="0"/>
              <w:rPr>
                <w:sz w:val="24"/>
                <w:szCs w:val="24"/>
                <w:lang w:val="de-DE"/>
              </w:rPr>
            </w:pPr>
            <w:r>
              <w:rPr>
                <w:sz w:val="24"/>
                <w:szCs w:val="24"/>
                <w:lang w:val="de-DE"/>
              </w:rPr>
              <w:t>Elvis Bruhin</w:t>
            </w:r>
          </w:p>
        </w:tc>
        <w:tc>
          <w:tcPr>
            <w:tcW w:w="2549" w:type="dxa"/>
          </w:tcPr>
          <w:p w14:paraId="32A60D6A" w14:textId="5388CF3A" w:rsidR="00B721F7" w:rsidRPr="00E765B6" w:rsidRDefault="00395754" w:rsidP="00B721F7">
            <w:pPr>
              <w:cnfStyle w:val="000000000000" w:firstRow="0" w:lastRow="0" w:firstColumn="0" w:lastColumn="0" w:oddVBand="0" w:evenVBand="0" w:oddHBand="0" w:evenHBand="0" w:firstRowFirstColumn="0" w:firstRowLastColumn="0" w:lastRowFirstColumn="0" w:lastRowLastColumn="0"/>
              <w:rPr>
                <w:sz w:val="24"/>
                <w:szCs w:val="24"/>
                <w:lang w:val="de-DE"/>
              </w:rPr>
            </w:pPr>
            <w:r>
              <w:rPr>
                <w:sz w:val="24"/>
                <w:szCs w:val="24"/>
                <w:lang w:val="de-DE"/>
              </w:rPr>
              <w:t>keine</w:t>
            </w:r>
          </w:p>
        </w:tc>
      </w:tr>
      <w:tr w:rsidR="009519CC" w:rsidRPr="00E765B6" w14:paraId="370ECCAD" w14:textId="77777777" w:rsidTr="007E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1F29757" w14:textId="1668A0D8" w:rsidR="009519CC" w:rsidRDefault="00237C70" w:rsidP="00B721F7">
            <w:pPr>
              <w:rPr>
                <w:sz w:val="24"/>
                <w:szCs w:val="24"/>
                <w:lang w:val="de-DE"/>
              </w:rPr>
            </w:pPr>
            <w:r>
              <w:rPr>
                <w:sz w:val="24"/>
                <w:szCs w:val="24"/>
                <w:lang w:val="de-DE"/>
              </w:rPr>
              <w:t>26</w:t>
            </w:r>
            <w:r w:rsidR="009519CC">
              <w:rPr>
                <w:sz w:val="24"/>
                <w:szCs w:val="24"/>
                <w:lang w:val="de-DE"/>
              </w:rPr>
              <w:t>.</w:t>
            </w:r>
            <w:r>
              <w:rPr>
                <w:sz w:val="24"/>
                <w:szCs w:val="24"/>
                <w:lang w:val="de-DE"/>
              </w:rPr>
              <w:t>5</w:t>
            </w:r>
            <w:r w:rsidR="009519CC">
              <w:rPr>
                <w:sz w:val="24"/>
                <w:szCs w:val="24"/>
                <w:lang w:val="de-DE"/>
              </w:rPr>
              <w:t>.2</w:t>
            </w:r>
            <w:r w:rsidR="00A26369">
              <w:rPr>
                <w:sz w:val="24"/>
                <w:szCs w:val="24"/>
                <w:lang w:val="de-DE"/>
              </w:rPr>
              <w:t>3</w:t>
            </w:r>
          </w:p>
        </w:tc>
        <w:tc>
          <w:tcPr>
            <w:tcW w:w="2548" w:type="dxa"/>
          </w:tcPr>
          <w:p w14:paraId="12A4AA11" w14:textId="3010D755" w:rsidR="009519CC" w:rsidRDefault="00237C70" w:rsidP="00B721F7">
            <w:pPr>
              <w:cnfStyle w:val="000000100000" w:firstRow="0" w:lastRow="0" w:firstColumn="0" w:lastColumn="0" w:oddVBand="0" w:evenVBand="0" w:oddHBand="1" w:evenHBand="0" w:firstRowFirstColumn="0" w:firstRowLastColumn="0" w:lastRowFirstColumn="0" w:lastRowLastColumn="0"/>
              <w:rPr>
                <w:sz w:val="24"/>
                <w:szCs w:val="24"/>
                <w:lang w:val="de-DE"/>
              </w:rPr>
            </w:pPr>
            <w:r>
              <w:rPr>
                <w:sz w:val="24"/>
                <w:szCs w:val="24"/>
                <w:lang w:val="de-DE"/>
              </w:rPr>
              <w:t>1.0.0</w:t>
            </w:r>
          </w:p>
        </w:tc>
        <w:tc>
          <w:tcPr>
            <w:tcW w:w="2549" w:type="dxa"/>
          </w:tcPr>
          <w:p w14:paraId="521D1043" w14:textId="6FFD9220" w:rsidR="009519CC" w:rsidRDefault="00AF50A6" w:rsidP="00B721F7">
            <w:pPr>
              <w:cnfStyle w:val="000000100000" w:firstRow="0" w:lastRow="0" w:firstColumn="0" w:lastColumn="0" w:oddVBand="0" w:evenVBand="0" w:oddHBand="1" w:evenHBand="0" w:firstRowFirstColumn="0" w:firstRowLastColumn="0" w:lastRowFirstColumn="0" w:lastRowLastColumn="0"/>
              <w:rPr>
                <w:sz w:val="24"/>
                <w:szCs w:val="24"/>
                <w:lang w:val="de-DE"/>
              </w:rPr>
            </w:pPr>
            <w:r>
              <w:rPr>
                <w:sz w:val="24"/>
                <w:szCs w:val="24"/>
                <w:lang w:val="de-DE"/>
              </w:rPr>
              <w:t>Elvis Bruhin</w:t>
            </w:r>
          </w:p>
        </w:tc>
        <w:tc>
          <w:tcPr>
            <w:tcW w:w="2549" w:type="dxa"/>
          </w:tcPr>
          <w:p w14:paraId="4005BC1F" w14:textId="4A6BF32E" w:rsidR="009519CC" w:rsidRPr="00FA7D0C" w:rsidRDefault="009519CC" w:rsidP="00B721F7">
            <w:pPr>
              <w:cnfStyle w:val="000000100000" w:firstRow="0" w:lastRow="0" w:firstColumn="0" w:lastColumn="0" w:oddVBand="0" w:evenVBand="0" w:oddHBand="1" w:evenHBand="0" w:firstRowFirstColumn="0" w:firstRowLastColumn="0" w:lastRowFirstColumn="0" w:lastRowLastColumn="0"/>
              <w:rPr>
                <w:sz w:val="24"/>
                <w:szCs w:val="24"/>
                <w:lang w:val="de-DE"/>
              </w:rPr>
            </w:pPr>
            <w:r>
              <w:rPr>
                <w:sz w:val="24"/>
                <w:szCs w:val="24"/>
                <w:lang w:val="de-DE"/>
              </w:rPr>
              <w:t>Keine</w:t>
            </w:r>
          </w:p>
        </w:tc>
      </w:tr>
    </w:tbl>
    <w:p w14:paraId="7FC5392B" w14:textId="37D2444C" w:rsidR="00872AF4" w:rsidRDefault="00260C2E" w:rsidP="00260C2E">
      <w:pPr>
        <w:pStyle w:val="berschrift1"/>
        <w:rPr>
          <w:lang w:val="de-DE"/>
        </w:rPr>
      </w:pPr>
      <w:bookmarkStart w:id="0" w:name="_Toc111185064"/>
      <w:r>
        <w:rPr>
          <w:lang w:val="de-DE"/>
        </w:rPr>
        <w:t>Informieren</w:t>
      </w:r>
    </w:p>
    <w:p w14:paraId="4BC44B02" w14:textId="3DE99C61" w:rsidR="00173F5F" w:rsidRPr="00255180" w:rsidRDefault="00DC26C4" w:rsidP="00260C2E">
      <w:r>
        <w:rPr>
          <w:lang w:val="de-DE"/>
        </w:rPr>
        <w:t xml:space="preserve">Bei diesem Projekt haben wir uns für ein </w:t>
      </w:r>
      <w:r w:rsidR="00255180">
        <w:rPr>
          <w:lang w:val="de-DE"/>
        </w:rPr>
        <w:t>Vokabeln Tester e</w:t>
      </w:r>
      <w:r>
        <w:rPr>
          <w:lang w:val="de-DE"/>
        </w:rPr>
        <w:t>ntschieden.</w:t>
      </w:r>
      <w:r w:rsidR="00255180">
        <w:t xml:space="preserve"> </w:t>
      </w:r>
      <w:r w:rsidR="00255180">
        <w:br/>
      </w:r>
      <w:hyperlink r:id="rId9" w:history="1">
        <w:r w:rsidR="00255180" w:rsidRPr="008A3457">
          <w:rPr>
            <w:rStyle w:val="Hyperlink"/>
          </w:rPr>
          <w:t>https://www.youtube.com/watch?v=d56mG7DezGs</w:t>
        </w:r>
      </w:hyperlink>
      <w:r w:rsidR="00255180">
        <w:br/>
        <w:t>Teile aus diesem Video haben geholfen</w:t>
      </w:r>
      <w:r w:rsidR="000E617B">
        <w:t>.</w:t>
      </w:r>
    </w:p>
    <w:p w14:paraId="63325E57" w14:textId="1D430BE4" w:rsidR="00145736" w:rsidRDefault="00E90659" w:rsidP="00D01D74">
      <w:pPr>
        <w:pStyle w:val="berschrift1"/>
        <w:rPr>
          <w:lang w:val="de-DE"/>
        </w:rPr>
      </w:pPr>
      <w:r w:rsidRPr="00E765B6">
        <w:rPr>
          <w:lang w:val="de-DE"/>
        </w:rPr>
        <w:t>Anforderungen</w:t>
      </w:r>
      <w:bookmarkEnd w:id="0"/>
    </w:p>
    <w:tbl>
      <w:tblPr>
        <w:tblStyle w:val="Tabellenraster"/>
        <w:tblW w:w="0" w:type="auto"/>
        <w:tblLook w:val="04A0" w:firstRow="1" w:lastRow="0" w:firstColumn="1" w:lastColumn="0" w:noHBand="0" w:noVBand="1"/>
      </w:tblPr>
      <w:tblGrid>
        <w:gridCol w:w="698"/>
        <w:gridCol w:w="1565"/>
        <w:gridCol w:w="7931"/>
      </w:tblGrid>
      <w:tr w:rsidR="00BB1AE4" w14:paraId="53382D41" w14:textId="77777777" w:rsidTr="006679AD">
        <w:trPr>
          <w:trHeight w:val="34"/>
        </w:trPr>
        <w:tc>
          <w:tcPr>
            <w:tcW w:w="698" w:type="dxa"/>
          </w:tcPr>
          <w:p w14:paraId="1F9E71DD" w14:textId="247B9A4A" w:rsidR="00BB1AE4" w:rsidRDefault="00BB1AE4" w:rsidP="00BB1AE4">
            <w:pPr>
              <w:spacing w:line="276" w:lineRule="auto"/>
              <w:rPr>
                <w:lang w:val="de-DE"/>
              </w:rPr>
            </w:pPr>
            <w:r>
              <w:rPr>
                <w:lang w:val="de-DE"/>
              </w:rPr>
              <w:t>1</w:t>
            </w:r>
          </w:p>
        </w:tc>
        <w:tc>
          <w:tcPr>
            <w:tcW w:w="1565" w:type="dxa"/>
          </w:tcPr>
          <w:p w14:paraId="1C82EF06" w14:textId="4AEB33E1" w:rsidR="00BB1AE4" w:rsidRDefault="00BB1AE4" w:rsidP="00BB1AE4">
            <w:pPr>
              <w:spacing w:line="276" w:lineRule="auto"/>
              <w:rPr>
                <w:lang w:val="de-DE"/>
              </w:rPr>
            </w:pPr>
            <w:r>
              <w:rPr>
                <w:lang w:val="de-DE"/>
              </w:rPr>
              <w:t>FUNKTIONAL</w:t>
            </w:r>
          </w:p>
        </w:tc>
        <w:tc>
          <w:tcPr>
            <w:tcW w:w="7931" w:type="dxa"/>
          </w:tcPr>
          <w:p w14:paraId="66187472" w14:textId="6FDDF6E7" w:rsidR="00BB1AE4" w:rsidRDefault="00BB1AE4" w:rsidP="00BB1AE4">
            <w:pPr>
              <w:spacing w:line="276" w:lineRule="auto"/>
              <w:rPr>
                <w:lang w:val="de-DE"/>
              </w:rPr>
            </w:pPr>
            <w:r>
              <w:rPr>
                <w:lang w:val="de-DE"/>
              </w:rPr>
              <w:t>Die Website kann</w:t>
            </w:r>
            <w:r w:rsidR="00395754">
              <w:rPr>
                <w:lang w:val="de-DE"/>
              </w:rPr>
              <w:t xml:space="preserve"> zu übersetzende</w:t>
            </w:r>
            <w:r>
              <w:rPr>
                <w:lang w:val="de-DE"/>
              </w:rPr>
              <w:t xml:space="preserve"> </w:t>
            </w:r>
            <w:r w:rsidR="004D0BA6">
              <w:rPr>
                <w:lang w:val="de-DE"/>
              </w:rPr>
              <w:t>Wörter Anzeigen</w:t>
            </w:r>
          </w:p>
        </w:tc>
      </w:tr>
      <w:tr w:rsidR="00BB1AE4" w14:paraId="3D7F1ACE" w14:textId="77777777" w:rsidTr="006679AD">
        <w:trPr>
          <w:trHeight w:val="34"/>
        </w:trPr>
        <w:tc>
          <w:tcPr>
            <w:tcW w:w="698" w:type="dxa"/>
          </w:tcPr>
          <w:p w14:paraId="2D2CE969" w14:textId="4EE76534" w:rsidR="00BB1AE4" w:rsidRDefault="00BB1AE4" w:rsidP="00BB1AE4">
            <w:pPr>
              <w:spacing w:line="276" w:lineRule="auto"/>
              <w:rPr>
                <w:lang w:val="de-DE"/>
              </w:rPr>
            </w:pPr>
            <w:r>
              <w:rPr>
                <w:lang w:val="de-DE"/>
              </w:rPr>
              <w:t>2</w:t>
            </w:r>
          </w:p>
        </w:tc>
        <w:tc>
          <w:tcPr>
            <w:tcW w:w="1565" w:type="dxa"/>
          </w:tcPr>
          <w:p w14:paraId="2F032FF8" w14:textId="2487EC65" w:rsidR="00BB1AE4" w:rsidRDefault="00BB1AE4" w:rsidP="00BB1AE4">
            <w:pPr>
              <w:spacing w:line="276" w:lineRule="auto"/>
              <w:rPr>
                <w:lang w:val="de-DE"/>
              </w:rPr>
            </w:pPr>
            <w:r>
              <w:rPr>
                <w:lang w:val="de-DE"/>
              </w:rPr>
              <w:t>FUNKTIONAL</w:t>
            </w:r>
          </w:p>
        </w:tc>
        <w:tc>
          <w:tcPr>
            <w:tcW w:w="7931" w:type="dxa"/>
          </w:tcPr>
          <w:p w14:paraId="28541A3B" w14:textId="40BA6A27" w:rsidR="00BB1AE4" w:rsidRDefault="00BB1AE4" w:rsidP="004D0BA6">
            <w:pPr>
              <w:spacing w:line="276" w:lineRule="auto"/>
              <w:jc w:val="both"/>
              <w:rPr>
                <w:lang w:val="de-DE"/>
              </w:rPr>
            </w:pPr>
            <w:r>
              <w:rPr>
                <w:lang w:val="de-DE"/>
              </w:rPr>
              <w:t xml:space="preserve">Der Nutzer kann </w:t>
            </w:r>
            <w:r w:rsidR="004D0BA6">
              <w:rPr>
                <w:lang w:val="de-DE"/>
              </w:rPr>
              <w:t>in eine Text Box die Übersetzung</w:t>
            </w:r>
          </w:p>
        </w:tc>
      </w:tr>
      <w:tr w:rsidR="00BB1AE4" w14:paraId="2B12343A" w14:textId="77777777" w:rsidTr="006679AD">
        <w:trPr>
          <w:trHeight w:val="34"/>
        </w:trPr>
        <w:tc>
          <w:tcPr>
            <w:tcW w:w="698" w:type="dxa"/>
          </w:tcPr>
          <w:p w14:paraId="503434B7" w14:textId="7516AA70" w:rsidR="00BB1AE4" w:rsidRDefault="00BB1AE4" w:rsidP="00BB1AE4">
            <w:pPr>
              <w:spacing w:line="276" w:lineRule="auto"/>
              <w:rPr>
                <w:lang w:val="de-DE"/>
              </w:rPr>
            </w:pPr>
            <w:r>
              <w:rPr>
                <w:lang w:val="de-DE"/>
              </w:rPr>
              <w:t>3</w:t>
            </w:r>
          </w:p>
        </w:tc>
        <w:tc>
          <w:tcPr>
            <w:tcW w:w="1565" w:type="dxa"/>
          </w:tcPr>
          <w:p w14:paraId="7DD72F30" w14:textId="5F579182" w:rsidR="00BB1AE4" w:rsidRDefault="00BB1AE4" w:rsidP="00BB1AE4">
            <w:pPr>
              <w:spacing w:line="276" w:lineRule="auto"/>
              <w:rPr>
                <w:lang w:val="de-DE"/>
              </w:rPr>
            </w:pPr>
            <w:r>
              <w:rPr>
                <w:lang w:val="de-DE"/>
              </w:rPr>
              <w:t>QUALITÄT</w:t>
            </w:r>
          </w:p>
        </w:tc>
        <w:tc>
          <w:tcPr>
            <w:tcW w:w="7931" w:type="dxa"/>
          </w:tcPr>
          <w:p w14:paraId="433A350E" w14:textId="1434467F" w:rsidR="00BB1AE4" w:rsidRDefault="004D0BA6" w:rsidP="00BB1AE4">
            <w:pPr>
              <w:spacing w:line="276" w:lineRule="auto"/>
              <w:rPr>
                <w:lang w:val="de-DE"/>
              </w:rPr>
            </w:pPr>
            <w:r>
              <w:rPr>
                <w:lang w:val="de-DE"/>
              </w:rPr>
              <w:t>Bei ein er Korrekten Eingabe wird ausgegeben You got the corret answer</w:t>
            </w:r>
          </w:p>
        </w:tc>
      </w:tr>
      <w:tr w:rsidR="004D0BA6" w14:paraId="63BB4B88" w14:textId="77777777" w:rsidTr="006679AD">
        <w:trPr>
          <w:trHeight w:val="34"/>
        </w:trPr>
        <w:tc>
          <w:tcPr>
            <w:tcW w:w="698" w:type="dxa"/>
          </w:tcPr>
          <w:p w14:paraId="746A5C40" w14:textId="4721D82F" w:rsidR="004D0BA6" w:rsidRDefault="004D0BA6" w:rsidP="004D0BA6">
            <w:pPr>
              <w:spacing w:line="276" w:lineRule="auto"/>
              <w:rPr>
                <w:lang w:val="de-DE"/>
              </w:rPr>
            </w:pPr>
            <w:r>
              <w:rPr>
                <w:lang w:val="de-DE"/>
              </w:rPr>
              <w:t>4</w:t>
            </w:r>
          </w:p>
        </w:tc>
        <w:tc>
          <w:tcPr>
            <w:tcW w:w="1565" w:type="dxa"/>
          </w:tcPr>
          <w:p w14:paraId="2F61F285" w14:textId="617AA3A1" w:rsidR="004D0BA6" w:rsidRDefault="004D0BA6" w:rsidP="004D0BA6">
            <w:pPr>
              <w:spacing w:line="276" w:lineRule="auto"/>
              <w:rPr>
                <w:lang w:val="de-DE"/>
              </w:rPr>
            </w:pPr>
            <w:r>
              <w:rPr>
                <w:lang w:val="de-DE"/>
              </w:rPr>
              <w:t>QUALITÄT</w:t>
            </w:r>
          </w:p>
        </w:tc>
        <w:tc>
          <w:tcPr>
            <w:tcW w:w="7931" w:type="dxa"/>
          </w:tcPr>
          <w:p w14:paraId="5BA1A81D" w14:textId="372D333B" w:rsidR="004D0BA6" w:rsidRDefault="004D0BA6" w:rsidP="004D0BA6">
            <w:pPr>
              <w:spacing w:line="276" w:lineRule="auto"/>
              <w:rPr>
                <w:lang w:val="de-DE"/>
              </w:rPr>
            </w:pPr>
            <w:r>
              <w:rPr>
                <w:lang w:val="de-DE"/>
              </w:rPr>
              <w:t>Bei ein er Falschen Eingabe wird ausgegeben The correct answer is:</w:t>
            </w:r>
            <w:r w:rsidR="00C71307">
              <w:rPr>
                <w:lang w:val="de-DE"/>
              </w:rPr>
              <w:t xml:space="preserve"> </w:t>
            </w:r>
            <w:r>
              <w:rPr>
                <w:lang w:val="de-DE"/>
              </w:rPr>
              <w:t>“Wort“</w:t>
            </w:r>
          </w:p>
        </w:tc>
      </w:tr>
      <w:tr w:rsidR="00BB1AE4" w14:paraId="4A8C3EA6" w14:textId="77777777" w:rsidTr="006679AD">
        <w:trPr>
          <w:trHeight w:val="34"/>
        </w:trPr>
        <w:tc>
          <w:tcPr>
            <w:tcW w:w="698" w:type="dxa"/>
          </w:tcPr>
          <w:p w14:paraId="234D88EF" w14:textId="65067ACB" w:rsidR="00BB1AE4" w:rsidRDefault="00BB1AE4" w:rsidP="00BB1AE4">
            <w:pPr>
              <w:spacing w:line="276" w:lineRule="auto"/>
              <w:rPr>
                <w:lang w:val="de-DE"/>
              </w:rPr>
            </w:pPr>
            <w:r>
              <w:rPr>
                <w:lang w:val="de-DE"/>
              </w:rPr>
              <w:t>5</w:t>
            </w:r>
          </w:p>
        </w:tc>
        <w:tc>
          <w:tcPr>
            <w:tcW w:w="1565" w:type="dxa"/>
          </w:tcPr>
          <w:p w14:paraId="708AFB35" w14:textId="07D39510" w:rsidR="00BB1AE4" w:rsidRDefault="00BB1AE4" w:rsidP="00BB1AE4">
            <w:pPr>
              <w:spacing w:line="276" w:lineRule="auto"/>
              <w:rPr>
                <w:lang w:val="de-DE"/>
              </w:rPr>
            </w:pPr>
            <w:r>
              <w:rPr>
                <w:lang w:val="de-DE"/>
              </w:rPr>
              <w:t>QUALITÄT</w:t>
            </w:r>
          </w:p>
        </w:tc>
        <w:tc>
          <w:tcPr>
            <w:tcW w:w="7931" w:type="dxa"/>
          </w:tcPr>
          <w:p w14:paraId="1ED41DE9" w14:textId="1E63D1E7" w:rsidR="00BB1AE4" w:rsidRDefault="00C71307" w:rsidP="00BB1AE4">
            <w:pPr>
              <w:spacing w:line="276" w:lineRule="auto"/>
              <w:jc w:val="both"/>
              <w:rPr>
                <w:lang w:val="de-DE"/>
              </w:rPr>
            </w:pPr>
            <w:r>
              <w:rPr>
                <w:lang w:val="de-DE"/>
              </w:rPr>
              <w:t>Der Nutzer kann zwischen Englisch und Französisch ändern</w:t>
            </w:r>
          </w:p>
        </w:tc>
      </w:tr>
      <w:tr w:rsidR="00395754" w14:paraId="2F4BDBDE" w14:textId="77777777" w:rsidTr="006679AD">
        <w:trPr>
          <w:trHeight w:val="34"/>
        </w:trPr>
        <w:tc>
          <w:tcPr>
            <w:tcW w:w="698" w:type="dxa"/>
          </w:tcPr>
          <w:p w14:paraId="315461DF" w14:textId="7B651B3D" w:rsidR="00395754" w:rsidRDefault="00395754" w:rsidP="00BB1AE4">
            <w:pPr>
              <w:spacing w:line="276" w:lineRule="auto"/>
              <w:rPr>
                <w:lang w:val="de-DE"/>
              </w:rPr>
            </w:pPr>
            <w:r>
              <w:rPr>
                <w:lang w:val="de-DE"/>
              </w:rPr>
              <w:t>6</w:t>
            </w:r>
          </w:p>
        </w:tc>
        <w:tc>
          <w:tcPr>
            <w:tcW w:w="1565" w:type="dxa"/>
          </w:tcPr>
          <w:p w14:paraId="0D3B6322" w14:textId="751268BD" w:rsidR="00395754" w:rsidRDefault="00395754" w:rsidP="00BB1AE4">
            <w:pPr>
              <w:spacing w:line="276" w:lineRule="auto"/>
              <w:rPr>
                <w:lang w:val="de-DE"/>
              </w:rPr>
            </w:pPr>
            <w:r>
              <w:rPr>
                <w:lang w:val="de-DE"/>
              </w:rPr>
              <w:t xml:space="preserve">QUALITÄT </w:t>
            </w:r>
          </w:p>
        </w:tc>
        <w:tc>
          <w:tcPr>
            <w:tcW w:w="7931" w:type="dxa"/>
          </w:tcPr>
          <w:p w14:paraId="3A56CEE4" w14:textId="3661EB95" w:rsidR="00395754" w:rsidRDefault="004C57B3" w:rsidP="00BB1AE4">
            <w:pPr>
              <w:spacing w:line="276" w:lineRule="auto"/>
              <w:jc w:val="both"/>
              <w:rPr>
                <w:lang w:val="de-DE"/>
              </w:rPr>
            </w:pPr>
            <w:r>
              <w:rPr>
                <w:lang w:val="de-DE"/>
              </w:rPr>
              <w:t>Die Website greift von einer Datenbank auf die Wörter zu</w:t>
            </w:r>
          </w:p>
        </w:tc>
      </w:tr>
      <w:tr w:rsidR="00BB1AE4" w14:paraId="440B1AE5" w14:textId="77777777" w:rsidTr="006679AD">
        <w:tc>
          <w:tcPr>
            <w:tcW w:w="698" w:type="dxa"/>
          </w:tcPr>
          <w:p w14:paraId="130ECD8B" w14:textId="6983F4DF" w:rsidR="00BB1AE4" w:rsidRDefault="00395754" w:rsidP="00BB1AE4">
            <w:pPr>
              <w:spacing w:line="276" w:lineRule="auto"/>
              <w:rPr>
                <w:lang w:val="de-DE"/>
              </w:rPr>
            </w:pPr>
            <w:r>
              <w:rPr>
                <w:lang w:val="de-DE"/>
              </w:rPr>
              <w:t>7</w:t>
            </w:r>
          </w:p>
        </w:tc>
        <w:tc>
          <w:tcPr>
            <w:tcW w:w="1565" w:type="dxa"/>
          </w:tcPr>
          <w:p w14:paraId="39F0040B" w14:textId="5B975BCC" w:rsidR="00BB1AE4" w:rsidRDefault="00BB1AE4" w:rsidP="00BB1AE4">
            <w:pPr>
              <w:spacing w:line="276" w:lineRule="auto"/>
              <w:rPr>
                <w:lang w:val="de-DE"/>
              </w:rPr>
            </w:pPr>
            <w:r>
              <w:rPr>
                <w:lang w:val="de-DE"/>
              </w:rPr>
              <w:t>Rand</w:t>
            </w:r>
          </w:p>
        </w:tc>
        <w:tc>
          <w:tcPr>
            <w:tcW w:w="7931" w:type="dxa"/>
          </w:tcPr>
          <w:p w14:paraId="47D7FCD4" w14:textId="198EA729" w:rsidR="00BB1AE4" w:rsidRDefault="00BB1AE4" w:rsidP="00BB1AE4">
            <w:pPr>
              <w:spacing w:line="276" w:lineRule="auto"/>
              <w:rPr>
                <w:lang w:val="de-DE"/>
              </w:rPr>
            </w:pPr>
            <w:r>
              <w:rPr>
                <w:lang w:val="de-DE"/>
              </w:rPr>
              <w:t>Es soll mit</w:t>
            </w:r>
            <w:r w:rsidR="00C71307">
              <w:rPr>
                <w:lang w:val="de-DE"/>
              </w:rPr>
              <w:t xml:space="preserve"> TypeScript</w:t>
            </w:r>
            <w:r>
              <w:rPr>
                <w:lang w:val="de-DE"/>
              </w:rPr>
              <w:t xml:space="preserve"> programmiert werden</w:t>
            </w:r>
          </w:p>
        </w:tc>
      </w:tr>
      <w:tr w:rsidR="00395754" w14:paraId="079B324A" w14:textId="77777777" w:rsidTr="006679AD">
        <w:tc>
          <w:tcPr>
            <w:tcW w:w="698" w:type="dxa"/>
          </w:tcPr>
          <w:p w14:paraId="0B896F38" w14:textId="2DAC8D00" w:rsidR="00395754" w:rsidRDefault="00395754" w:rsidP="00BB1AE4">
            <w:pPr>
              <w:spacing w:line="276" w:lineRule="auto"/>
              <w:rPr>
                <w:lang w:val="de-DE"/>
              </w:rPr>
            </w:pPr>
            <w:r>
              <w:rPr>
                <w:lang w:val="de-DE"/>
              </w:rPr>
              <w:t>8</w:t>
            </w:r>
          </w:p>
        </w:tc>
        <w:tc>
          <w:tcPr>
            <w:tcW w:w="1565" w:type="dxa"/>
          </w:tcPr>
          <w:p w14:paraId="327C64FA" w14:textId="1A805F5F" w:rsidR="00395754" w:rsidRDefault="00395754" w:rsidP="00BB1AE4">
            <w:pPr>
              <w:spacing w:line="276" w:lineRule="auto"/>
              <w:rPr>
                <w:lang w:val="de-DE"/>
              </w:rPr>
            </w:pPr>
            <w:r>
              <w:rPr>
                <w:lang w:val="de-DE"/>
              </w:rPr>
              <w:t>Rand</w:t>
            </w:r>
          </w:p>
        </w:tc>
        <w:tc>
          <w:tcPr>
            <w:tcW w:w="7931" w:type="dxa"/>
          </w:tcPr>
          <w:p w14:paraId="693A960C" w14:textId="4FA6A23E" w:rsidR="00395754" w:rsidRDefault="00395754" w:rsidP="00BB1AE4">
            <w:pPr>
              <w:spacing w:line="276" w:lineRule="auto"/>
              <w:rPr>
                <w:lang w:val="de-DE"/>
              </w:rPr>
            </w:pPr>
            <w:r>
              <w:rPr>
                <w:lang w:val="de-DE"/>
              </w:rPr>
              <w:t>Es soll eine MongoDB Datenbank verwendet werden.</w:t>
            </w:r>
          </w:p>
        </w:tc>
      </w:tr>
    </w:tbl>
    <w:p w14:paraId="148F9F9E" w14:textId="3F98DBD5" w:rsidR="00395754" w:rsidRPr="00145736" w:rsidRDefault="00395754" w:rsidP="00395754">
      <w:pPr>
        <w:pStyle w:val="berschrift1"/>
        <w:rPr>
          <w:lang w:val="de-DE"/>
        </w:rPr>
      </w:pPr>
      <w:r>
        <w:rPr>
          <w:lang w:val="de-DE"/>
        </w:rPr>
        <w:br/>
        <w:t>Arbeitspaket</w:t>
      </w:r>
    </w:p>
    <w:tbl>
      <w:tblPr>
        <w:tblStyle w:val="Gitternetztabelle4Akzent5"/>
        <w:tblW w:w="10201" w:type="dxa"/>
        <w:tblLook w:val="04A0" w:firstRow="1" w:lastRow="0" w:firstColumn="1" w:lastColumn="0" w:noHBand="0" w:noVBand="1"/>
      </w:tblPr>
      <w:tblGrid>
        <w:gridCol w:w="1101"/>
        <w:gridCol w:w="2252"/>
        <w:gridCol w:w="4155"/>
        <w:gridCol w:w="2693"/>
      </w:tblGrid>
      <w:tr w:rsidR="00395754" w:rsidRPr="00E765B6" w14:paraId="3814A2D6" w14:textId="77777777" w:rsidTr="0039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4EB1EB4" w14:textId="37F7B3BA" w:rsidR="00395754" w:rsidRPr="00E765B6" w:rsidRDefault="00395754" w:rsidP="00FD2F5B">
            <w:pPr>
              <w:rPr>
                <w:lang w:val="de-DE"/>
              </w:rPr>
            </w:pPr>
            <w:r w:rsidRPr="00E765B6">
              <w:rPr>
                <w:lang w:val="de-DE"/>
              </w:rPr>
              <w:t>Nummer</w:t>
            </w:r>
          </w:p>
        </w:tc>
        <w:tc>
          <w:tcPr>
            <w:tcW w:w="2252" w:type="dxa"/>
          </w:tcPr>
          <w:p w14:paraId="17158D4C" w14:textId="70AC4895" w:rsidR="00395754" w:rsidRPr="00E765B6" w:rsidRDefault="00395754" w:rsidP="00FD2F5B">
            <w:pPr>
              <w:cnfStyle w:val="100000000000" w:firstRow="1" w:lastRow="0" w:firstColumn="0" w:lastColumn="0" w:oddVBand="0" w:evenVBand="0" w:oddHBand="0" w:evenHBand="0" w:firstRowFirstColumn="0" w:firstRowLastColumn="0" w:lastRowFirstColumn="0" w:lastRowLastColumn="0"/>
              <w:rPr>
                <w:lang w:val="de-DE"/>
              </w:rPr>
            </w:pPr>
            <w:r>
              <w:rPr>
                <w:lang w:val="de-DE"/>
              </w:rPr>
              <w:t>Anforderungsnummer</w:t>
            </w:r>
          </w:p>
        </w:tc>
        <w:tc>
          <w:tcPr>
            <w:tcW w:w="4155" w:type="dxa"/>
          </w:tcPr>
          <w:p w14:paraId="30DA50FC" w14:textId="6415A714" w:rsidR="00395754" w:rsidRPr="00E765B6" w:rsidRDefault="00395754" w:rsidP="00FD2F5B">
            <w:pPr>
              <w:cnfStyle w:val="100000000000" w:firstRow="1" w:lastRow="0" w:firstColumn="0" w:lastColumn="0" w:oddVBand="0" w:evenVBand="0" w:oddHBand="0" w:evenHBand="0" w:firstRowFirstColumn="0" w:firstRowLastColumn="0" w:lastRowFirstColumn="0" w:lastRowLastColumn="0"/>
              <w:rPr>
                <w:lang w:val="de-DE"/>
              </w:rPr>
            </w:pPr>
            <w:r>
              <w:rPr>
                <w:lang w:val="de-DE"/>
              </w:rPr>
              <w:t>Verantwortliche Person</w:t>
            </w:r>
          </w:p>
        </w:tc>
        <w:tc>
          <w:tcPr>
            <w:tcW w:w="2693" w:type="dxa"/>
          </w:tcPr>
          <w:p w14:paraId="4261AC1D" w14:textId="3F315068" w:rsidR="00395754" w:rsidRPr="00E765B6" w:rsidRDefault="00395754" w:rsidP="00FD2F5B">
            <w:pPr>
              <w:cnfStyle w:val="100000000000" w:firstRow="1" w:lastRow="0" w:firstColumn="0" w:lastColumn="0" w:oddVBand="0" w:evenVBand="0" w:oddHBand="0" w:evenHBand="0" w:firstRowFirstColumn="0" w:firstRowLastColumn="0" w:lastRowFirstColumn="0" w:lastRowLastColumn="0"/>
              <w:rPr>
                <w:lang w:val="de-DE"/>
              </w:rPr>
            </w:pPr>
            <w:r>
              <w:rPr>
                <w:lang w:val="de-DE"/>
              </w:rPr>
              <w:t>Erledigte</w:t>
            </w:r>
          </w:p>
        </w:tc>
      </w:tr>
      <w:tr w:rsidR="00395754" w:rsidRPr="00E765B6" w14:paraId="00EA77D7" w14:textId="77777777" w:rsidTr="003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AB7BE77" w14:textId="66364980" w:rsidR="00395754" w:rsidRPr="00E765B6" w:rsidRDefault="00395754" w:rsidP="00FD2F5B">
            <w:pPr>
              <w:rPr>
                <w:lang w:val="de-DE"/>
              </w:rPr>
            </w:pPr>
            <w:r w:rsidRPr="00E765B6">
              <w:rPr>
                <w:lang w:val="de-DE"/>
              </w:rPr>
              <w:t>1</w:t>
            </w:r>
          </w:p>
        </w:tc>
        <w:tc>
          <w:tcPr>
            <w:tcW w:w="2252" w:type="dxa"/>
          </w:tcPr>
          <w:p w14:paraId="54076440" w14:textId="51EF5E45" w:rsidR="00395754" w:rsidRPr="00E765B6" w:rsidRDefault="00395754" w:rsidP="00FD2F5B">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4155" w:type="dxa"/>
          </w:tcPr>
          <w:p w14:paraId="3A9DBC40" w14:textId="7D823451" w:rsidR="00395754" w:rsidRPr="00E765B6" w:rsidRDefault="00395754" w:rsidP="00FD2F5B">
            <w:pPr>
              <w:cnfStyle w:val="000000100000" w:firstRow="0" w:lastRow="0" w:firstColumn="0" w:lastColumn="0" w:oddVBand="0" w:evenVBand="0" w:oddHBand="1" w:evenHBand="0" w:firstRowFirstColumn="0" w:firstRowLastColumn="0" w:lastRowFirstColumn="0" w:lastRowLastColumn="0"/>
              <w:rPr>
                <w:lang w:val="de-DE"/>
              </w:rPr>
            </w:pPr>
            <w:r>
              <w:rPr>
                <w:lang w:val="de-DE"/>
              </w:rPr>
              <w:t>Elvis Bruhin</w:t>
            </w:r>
          </w:p>
        </w:tc>
        <w:tc>
          <w:tcPr>
            <w:tcW w:w="2693" w:type="dxa"/>
          </w:tcPr>
          <w:p w14:paraId="504BA449" w14:textId="04AF8A3E" w:rsidR="00395754" w:rsidRPr="00E765B6" w:rsidRDefault="004D748E" w:rsidP="00FD2F5B">
            <w:pPr>
              <w:cnfStyle w:val="000000100000" w:firstRow="0" w:lastRow="0" w:firstColumn="0" w:lastColumn="0" w:oddVBand="0" w:evenVBand="0" w:oddHBand="1" w:evenHBand="0" w:firstRowFirstColumn="0" w:firstRowLastColumn="0" w:lastRowFirstColumn="0" w:lastRowLastColumn="0"/>
              <w:rPr>
                <w:lang w:val="de-DE"/>
              </w:rPr>
            </w:pPr>
            <w:r>
              <w:rPr>
                <w:lang w:val="de-DE"/>
              </w:rPr>
              <w:t>28.4.2023</w:t>
            </w:r>
          </w:p>
        </w:tc>
      </w:tr>
      <w:tr w:rsidR="00395754" w:rsidRPr="00E765B6" w14:paraId="755822C4" w14:textId="77777777" w:rsidTr="00395754">
        <w:tc>
          <w:tcPr>
            <w:cnfStyle w:val="001000000000" w:firstRow="0" w:lastRow="0" w:firstColumn="1" w:lastColumn="0" w:oddVBand="0" w:evenVBand="0" w:oddHBand="0" w:evenHBand="0" w:firstRowFirstColumn="0" w:firstRowLastColumn="0" w:lastRowFirstColumn="0" w:lastRowLastColumn="0"/>
            <w:tcW w:w="1101" w:type="dxa"/>
          </w:tcPr>
          <w:p w14:paraId="3E041520" w14:textId="1DB94AA7" w:rsidR="00395754" w:rsidRPr="00E765B6" w:rsidRDefault="00395754" w:rsidP="00FD2F5B">
            <w:pPr>
              <w:rPr>
                <w:lang w:val="de-DE"/>
              </w:rPr>
            </w:pPr>
            <w:r>
              <w:rPr>
                <w:lang w:val="de-DE"/>
              </w:rPr>
              <w:t>2</w:t>
            </w:r>
          </w:p>
        </w:tc>
        <w:tc>
          <w:tcPr>
            <w:tcW w:w="2252" w:type="dxa"/>
          </w:tcPr>
          <w:p w14:paraId="6BA783CD" w14:textId="67004C90" w:rsidR="00395754" w:rsidRPr="00E765B6" w:rsidRDefault="00395754" w:rsidP="00FD2F5B">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155" w:type="dxa"/>
          </w:tcPr>
          <w:p w14:paraId="1478317B" w14:textId="412E52E5" w:rsidR="00395754" w:rsidRPr="00E765B6" w:rsidRDefault="004C57B3" w:rsidP="00FD2F5B">
            <w:pPr>
              <w:cnfStyle w:val="000000000000" w:firstRow="0" w:lastRow="0" w:firstColumn="0" w:lastColumn="0" w:oddVBand="0" w:evenVBand="0" w:oddHBand="0" w:evenHBand="0" w:firstRowFirstColumn="0" w:firstRowLastColumn="0" w:lastRowFirstColumn="0" w:lastRowLastColumn="0"/>
              <w:rPr>
                <w:lang w:val="de-DE"/>
              </w:rPr>
            </w:pPr>
            <w:r>
              <w:rPr>
                <w:lang w:val="de-DE"/>
              </w:rPr>
              <w:t>Elvis Bruhin</w:t>
            </w:r>
          </w:p>
        </w:tc>
        <w:tc>
          <w:tcPr>
            <w:tcW w:w="2693" w:type="dxa"/>
          </w:tcPr>
          <w:p w14:paraId="620F05A3" w14:textId="600692FE" w:rsidR="00395754" w:rsidRPr="00E765B6" w:rsidRDefault="00F53CB3" w:rsidP="00FD2F5B">
            <w:pPr>
              <w:cnfStyle w:val="000000000000" w:firstRow="0" w:lastRow="0" w:firstColumn="0" w:lastColumn="0" w:oddVBand="0" w:evenVBand="0" w:oddHBand="0" w:evenHBand="0" w:firstRowFirstColumn="0" w:firstRowLastColumn="0" w:lastRowFirstColumn="0" w:lastRowLastColumn="0"/>
              <w:rPr>
                <w:lang w:val="de-DE"/>
              </w:rPr>
            </w:pPr>
            <w:r>
              <w:rPr>
                <w:lang w:val="de-DE"/>
              </w:rPr>
              <w:t>28.4.2023</w:t>
            </w:r>
          </w:p>
        </w:tc>
      </w:tr>
      <w:tr w:rsidR="00395754" w:rsidRPr="00E765B6" w14:paraId="2376EF12" w14:textId="77777777" w:rsidTr="003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3AB043" w14:textId="6C0F6BA0" w:rsidR="00395754" w:rsidRPr="00E765B6" w:rsidRDefault="00395754" w:rsidP="00395754">
            <w:pPr>
              <w:rPr>
                <w:lang w:val="de-DE"/>
              </w:rPr>
            </w:pPr>
            <w:r>
              <w:rPr>
                <w:lang w:val="de-DE"/>
              </w:rPr>
              <w:t>3</w:t>
            </w:r>
          </w:p>
        </w:tc>
        <w:tc>
          <w:tcPr>
            <w:tcW w:w="2252" w:type="dxa"/>
          </w:tcPr>
          <w:p w14:paraId="46DE50BD" w14:textId="2ED06F97" w:rsidR="00395754" w:rsidRPr="00E765B6" w:rsidRDefault="00395754"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4155" w:type="dxa"/>
          </w:tcPr>
          <w:p w14:paraId="59CC4BC9" w14:textId="48C4E596" w:rsidR="00395754" w:rsidRPr="00E765B6" w:rsidRDefault="004C57B3"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Thikal Vincent Robert</w:t>
            </w:r>
          </w:p>
        </w:tc>
        <w:tc>
          <w:tcPr>
            <w:tcW w:w="2693" w:type="dxa"/>
          </w:tcPr>
          <w:p w14:paraId="0D8431CB" w14:textId="06DE493D" w:rsidR="00395754" w:rsidRPr="00E765B6" w:rsidRDefault="00480C67"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12.5.2023</w:t>
            </w:r>
          </w:p>
        </w:tc>
      </w:tr>
      <w:tr w:rsidR="00395754" w14:paraId="2D0FEFAF" w14:textId="77777777" w:rsidTr="00395754">
        <w:tc>
          <w:tcPr>
            <w:cnfStyle w:val="001000000000" w:firstRow="0" w:lastRow="0" w:firstColumn="1" w:lastColumn="0" w:oddVBand="0" w:evenVBand="0" w:oddHBand="0" w:evenHBand="0" w:firstRowFirstColumn="0" w:firstRowLastColumn="0" w:lastRowFirstColumn="0" w:lastRowLastColumn="0"/>
            <w:tcW w:w="1101" w:type="dxa"/>
          </w:tcPr>
          <w:p w14:paraId="24BE5377" w14:textId="5C417D76" w:rsidR="00395754" w:rsidRDefault="00395754" w:rsidP="00395754">
            <w:pPr>
              <w:rPr>
                <w:lang w:val="de-DE"/>
              </w:rPr>
            </w:pPr>
            <w:r>
              <w:rPr>
                <w:lang w:val="de-DE"/>
              </w:rPr>
              <w:t>4</w:t>
            </w:r>
          </w:p>
        </w:tc>
        <w:tc>
          <w:tcPr>
            <w:tcW w:w="2252" w:type="dxa"/>
          </w:tcPr>
          <w:p w14:paraId="4C5B486B" w14:textId="5728F226" w:rsidR="00395754" w:rsidRDefault="00395754" w:rsidP="00395754">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4155" w:type="dxa"/>
          </w:tcPr>
          <w:p w14:paraId="64F61041" w14:textId="54D50F54" w:rsidR="00395754" w:rsidRDefault="004C57B3" w:rsidP="00395754">
            <w:pPr>
              <w:cnfStyle w:val="000000000000" w:firstRow="0" w:lastRow="0" w:firstColumn="0" w:lastColumn="0" w:oddVBand="0" w:evenVBand="0" w:oddHBand="0" w:evenHBand="0" w:firstRowFirstColumn="0" w:firstRowLastColumn="0" w:lastRowFirstColumn="0" w:lastRowLastColumn="0"/>
              <w:rPr>
                <w:lang w:val="de-DE"/>
              </w:rPr>
            </w:pPr>
            <w:r>
              <w:rPr>
                <w:lang w:val="de-DE"/>
              </w:rPr>
              <w:t>Thikal Vincent Robert</w:t>
            </w:r>
          </w:p>
        </w:tc>
        <w:tc>
          <w:tcPr>
            <w:tcW w:w="2693" w:type="dxa"/>
          </w:tcPr>
          <w:p w14:paraId="4EDA7038" w14:textId="470A90E5" w:rsidR="00395754" w:rsidRDefault="00480C67" w:rsidP="00395754">
            <w:pPr>
              <w:cnfStyle w:val="000000000000" w:firstRow="0" w:lastRow="0" w:firstColumn="0" w:lastColumn="0" w:oddVBand="0" w:evenVBand="0" w:oddHBand="0" w:evenHBand="0" w:firstRowFirstColumn="0" w:firstRowLastColumn="0" w:lastRowFirstColumn="0" w:lastRowLastColumn="0"/>
              <w:rPr>
                <w:lang w:val="de-DE"/>
              </w:rPr>
            </w:pPr>
            <w:r>
              <w:rPr>
                <w:lang w:val="de-DE"/>
              </w:rPr>
              <w:t>12.5.2023</w:t>
            </w:r>
          </w:p>
        </w:tc>
      </w:tr>
      <w:tr w:rsidR="00395754" w14:paraId="77BD5FC5" w14:textId="77777777" w:rsidTr="003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6BF065" w14:textId="217825EA" w:rsidR="00395754" w:rsidRPr="00395754" w:rsidRDefault="00395754" w:rsidP="00395754">
            <w:pPr>
              <w:rPr>
                <w:b w:val="0"/>
                <w:bCs w:val="0"/>
                <w:lang w:val="de-DE"/>
              </w:rPr>
            </w:pPr>
            <w:r>
              <w:rPr>
                <w:lang w:val="de-DE"/>
              </w:rPr>
              <w:t>5</w:t>
            </w:r>
          </w:p>
        </w:tc>
        <w:tc>
          <w:tcPr>
            <w:tcW w:w="2252" w:type="dxa"/>
          </w:tcPr>
          <w:p w14:paraId="6F82E275" w14:textId="58DE812E" w:rsidR="00395754" w:rsidRDefault="00395754"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5</w:t>
            </w:r>
          </w:p>
        </w:tc>
        <w:tc>
          <w:tcPr>
            <w:tcW w:w="4155" w:type="dxa"/>
          </w:tcPr>
          <w:p w14:paraId="0B369FF0" w14:textId="507FF1D1" w:rsidR="00395754" w:rsidRDefault="004008F4"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Elvis Bruhin</w:t>
            </w:r>
          </w:p>
        </w:tc>
        <w:tc>
          <w:tcPr>
            <w:tcW w:w="2693" w:type="dxa"/>
          </w:tcPr>
          <w:p w14:paraId="49A2705C" w14:textId="0D46398F" w:rsidR="00395754" w:rsidRDefault="00480C67"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5.5.2023</w:t>
            </w:r>
          </w:p>
        </w:tc>
      </w:tr>
      <w:tr w:rsidR="00395754" w14:paraId="3944025B" w14:textId="77777777" w:rsidTr="00395754">
        <w:tc>
          <w:tcPr>
            <w:cnfStyle w:val="001000000000" w:firstRow="0" w:lastRow="0" w:firstColumn="1" w:lastColumn="0" w:oddVBand="0" w:evenVBand="0" w:oddHBand="0" w:evenHBand="0" w:firstRowFirstColumn="0" w:firstRowLastColumn="0" w:lastRowFirstColumn="0" w:lastRowLastColumn="0"/>
            <w:tcW w:w="1101" w:type="dxa"/>
          </w:tcPr>
          <w:p w14:paraId="28699338" w14:textId="57C01C66" w:rsidR="00395754" w:rsidRPr="00395754" w:rsidRDefault="00395754" w:rsidP="00395754">
            <w:pPr>
              <w:rPr>
                <w:b w:val="0"/>
                <w:bCs w:val="0"/>
                <w:lang w:val="de-DE"/>
              </w:rPr>
            </w:pPr>
            <w:r>
              <w:rPr>
                <w:lang w:val="de-DE"/>
              </w:rPr>
              <w:t>6</w:t>
            </w:r>
          </w:p>
        </w:tc>
        <w:tc>
          <w:tcPr>
            <w:tcW w:w="2252" w:type="dxa"/>
          </w:tcPr>
          <w:p w14:paraId="6F54514F" w14:textId="6B0EB8B2" w:rsidR="00395754" w:rsidRDefault="00395754" w:rsidP="00395754">
            <w:pPr>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4155" w:type="dxa"/>
          </w:tcPr>
          <w:p w14:paraId="10C031EC" w14:textId="49C023D2" w:rsidR="00395754" w:rsidRDefault="004008F4" w:rsidP="00395754">
            <w:pPr>
              <w:cnfStyle w:val="000000000000" w:firstRow="0" w:lastRow="0" w:firstColumn="0" w:lastColumn="0" w:oddVBand="0" w:evenVBand="0" w:oddHBand="0" w:evenHBand="0" w:firstRowFirstColumn="0" w:firstRowLastColumn="0" w:lastRowFirstColumn="0" w:lastRowLastColumn="0"/>
              <w:rPr>
                <w:lang w:val="de-DE"/>
              </w:rPr>
            </w:pPr>
            <w:r>
              <w:rPr>
                <w:lang w:val="de-DE"/>
              </w:rPr>
              <w:t>Elvis Bruhin</w:t>
            </w:r>
          </w:p>
        </w:tc>
        <w:tc>
          <w:tcPr>
            <w:tcW w:w="2693" w:type="dxa"/>
          </w:tcPr>
          <w:p w14:paraId="3847E5B4" w14:textId="5B79DAFC" w:rsidR="00395754" w:rsidRDefault="00480C67" w:rsidP="00395754">
            <w:pPr>
              <w:cnfStyle w:val="000000000000" w:firstRow="0" w:lastRow="0" w:firstColumn="0" w:lastColumn="0" w:oddVBand="0" w:evenVBand="0" w:oddHBand="0" w:evenHBand="0" w:firstRowFirstColumn="0" w:firstRowLastColumn="0" w:lastRowFirstColumn="0" w:lastRowLastColumn="0"/>
              <w:rPr>
                <w:lang w:val="de-DE"/>
              </w:rPr>
            </w:pPr>
            <w:r>
              <w:rPr>
                <w:lang w:val="de-DE"/>
              </w:rPr>
              <w:t>12.5.2023</w:t>
            </w:r>
          </w:p>
        </w:tc>
      </w:tr>
      <w:tr w:rsidR="004008F4" w14:paraId="45E71E4B" w14:textId="77777777" w:rsidTr="0039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42F84B" w14:textId="09024DCD" w:rsidR="004008F4" w:rsidRDefault="004008F4" w:rsidP="00395754">
            <w:pPr>
              <w:rPr>
                <w:lang w:val="de-DE"/>
              </w:rPr>
            </w:pPr>
            <w:r>
              <w:rPr>
                <w:lang w:val="de-DE"/>
              </w:rPr>
              <w:t>7</w:t>
            </w:r>
          </w:p>
        </w:tc>
        <w:tc>
          <w:tcPr>
            <w:tcW w:w="2252" w:type="dxa"/>
          </w:tcPr>
          <w:p w14:paraId="213C25F2" w14:textId="386F5A76" w:rsidR="004008F4" w:rsidRDefault="004008F4"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c>
          <w:tcPr>
            <w:tcW w:w="4155" w:type="dxa"/>
          </w:tcPr>
          <w:p w14:paraId="1B888072" w14:textId="6F380BEB" w:rsidR="004008F4" w:rsidRDefault="004008F4"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Thikal Vincent Robert</w:t>
            </w:r>
          </w:p>
        </w:tc>
        <w:tc>
          <w:tcPr>
            <w:tcW w:w="2693" w:type="dxa"/>
          </w:tcPr>
          <w:p w14:paraId="5EB44C7C" w14:textId="066D4205" w:rsidR="004008F4" w:rsidRDefault="00A12156" w:rsidP="00395754">
            <w:pPr>
              <w:cnfStyle w:val="000000100000" w:firstRow="0" w:lastRow="0" w:firstColumn="0" w:lastColumn="0" w:oddVBand="0" w:evenVBand="0" w:oddHBand="1" w:evenHBand="0" w:firstRowFirstColumn="0" w:firstRowLastColumn="0" w:lastRowFirstColumn="0" w:lastRowLastColumn="0"/>
              <w:rPr>
                <w:lang w:val="de-DE"/>
              </w:rPr>
            </w:pPr>
            <w:r>
              <w:rPr>
                <w:lang w:val="de-DE"/>
              </w:rPr>
              <w:t>28.4.2023</w:t>
            </w:r>
          </w:p>
        </w:tc>
      </w:tr>
    </w:tbl>
    <w:p w14:paraId="3B891502" w14:textId="298A1D7A" w:rsidR="00D11E71" w:rsidRDefault="004008F4" w:rsidP="00145736">
      <w:pPr>
        <w:rPr>
          <w:lang w:val="de-DE"/>
        </w:rPr>
      </w:pPr>
      <w:r>
        <w:rPr>
          <w:lang w:val="de-DE"/>
        </w:rPr>
        <w:br/>
        <w:t>Thikal hat die Datenbank aufgesetz</w:t>
      </w:r>
      <w:r w:rsidR="00D11E71">
        <w:rPr>
          <w:lang w:val="de-DE"/>
        </w:rPr>
        <w:t>t</w:t>
      </w:r>
      <w:r w:rsidR="006C5FD0">
        <w:rPr>
          <w:lang w:val="de-DE"/>
        </w:rPr>
        <w:t>.</w:t>
      </w:r>
    </w:p>
    <w:p w14:paraId="6E847668" w14:textId="7D2C158E" w:rsidR="00D11E71" w:rsidRPr="00145736" w:rsidRDefault="00D11E71" w:rsidP="00145736">
      <w:pPr>
        <w:rPr>
          <w:lang w:val="de-DE"/>
        </w:rPr>
      </w:pPr>
      <w:r>
        <w:rPr>
          <w:lang w:val="de-DE"/>
        </w:rPr>
        <w:t xml:space="preserve">Und das </w:t>
      </w:r>
      <w:r w:rsidR="007879E1">
        <w:rPr>
          <w:lang w:val="de-DE"/>
        </w:rPr>
        <w:t>Design</w:t>
      </w:r>
      <w:r>
        <w:rPr>
          <w:lang w:val="de-DE"/>
        </w:rPr>
        <w:t xml:space="preserve"> haben wir zusammen bearbeitet</w:t>
      </w:r>
      <w:r w:rsidR="006C5FD0">
        <w:rPr>
          <w:lang w:val="de-DE"/>
        </w:rPr>
        <w:t>.</w:t>
      </w:r>
    </w:p>
    <w:p w14:paraId="6499CE40" w14:textId="77777777" w:rsidR="00B05293" w:rsidRDefault="00ED3BC2" w:rsidP="00173F5F">
      <w:pPr>
        <w:pStyle w:val="berschrift1"/>
        <w:rPr>
          <w:lang w:val="de-DE"/>
        </w:rPr>
      </w:pPr>
      <w:bookmarkStart w:id="1" w:name="_Toc111185066"/>
      <w:r w:rsidRPr="00E765B6">
        <w:rPr>
          <w:lang w:val="de-DE"/>
        </w:rPr>
        <w:t>Entscheiden</w:t>
      </w:r>
      <w:bookmarkEnd w:id="1"/>
    </w:p>
    <w:p w14:paraId="03A66515" w14:textId="72FA900F" w:rsidR="00395754" w:rsidRPr="00395754" w:rsidRDefault="00A84DDF" w:rsidP="00395754">
      <w:pPr>
        <w:rPr>
          <w:lang w:val="de-DE"/>
        </w:rPr>
      </w:pPr>
      <w:r>
        <w:rPr>
          <w:lang w:val="de-DE"/>
        </w:rPr>
        <w:t>Wir haben uns dafür entschieden TypeScript und Vite zu verwenden und den Vokabeln Tester zu machen.</w:t>
      </w:r>
    </w:p>
    <w:p w14:paraId="7D25B80B" w14:textId="2FB81697" w:rsidR="00872AF4" w:rsidRDefault="00872AF4" w:rsidP="00173F5F">
      <w:pPr>
        <w:pStyle w:val="berschrift1"/>
        <w:rPr>
          <w:lang w:val="de-DE"/>
        </w:rPr>
      </w:pPr>
    </w:p>
    <w:p w14:paraId="71BE4498" w14:textId="77777777" w:rsidR="001F0270" w:rsidRDefault="001F0270" w:rsidP="00511D9A">
      <w:pPr>
        <w:pStyle w:val="berschrift1"/>
        <w:rPr>
          <w:lang w:val="de-DE"/>
        </w:rPr>
      </w:pPr>
    </w:p>
    <w:p w14:paraId="3D0C81E4" w14:textId="39EDC57E" w:rsidR="00511D9A" w:rsidRPr="00E765B6" w:rsidRDefault="00511D9A" w:rsidP="00511D9A">
      <w:pPr>
        <w:pStyle w:val="berschrift1"/>
        <w:rPr>
          <w:lang w:val="de-DE"/>
        </w:rPr>
      </w:pPr>
      <w:r w:rsidRPr="00E765B6">
        <w:rPr>
          <w:lang w:val="de-DE"/>
        </w:rPr>
        <w:t>Test</w:t>
      </w:r>
      <w:r w:rsidR="008E4DA7">
        <w:rPr>
          <w:lang w:val="de-DE"/>
        </w:rPr>
        <w:t>f</w:t>
      </w:r>
      <w:r w:rsidR="00C71307">
        <w:rPr>
          <w:lang w:val="de-DE"/>
        </w:rPr>
        <w:t>älle</w:t>
      </w:r>
    </w:p>
    <w:tbl>
      <w:tblPr>
        <w:tblStyle w:val="Gitternetztabelle4Akzent5"/>
        <w:tblW w:w="10194" w:type="dxa"/>
        <w:tblLook w:val="04A0" w:firstRow="1" w:lastRow="0" w:firstColumn="1" w:lastColumn="0" w:noHBand="0" w:noVBand="1"/>
      </w:tblPr>
      <w:tblGrid>
        <w:gridCol w:w="1116"/>
        <w:gridCol w:w="1457"/>
        <w:gridCol w:w="2259"/>
        <w:gridCol w:w="1587"/>
        <w:gridCol w:w="3775"/>
      </w:tblGrid>
      <w:tr w:rsidR="00A24D7B" w:rsidRPr="00E765B6" w14:paraId="6BE5C2F2" w14:textId="77777777" w:rsidTr="00D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FB7BD09" w14:textId="77777777" w:rsidR="00A24D7B" w:rsidRPr="00E765B6" w:rsidRDefault="00A24D7B" w:rsidP="00783CB4">
            <w:pPr>
              <w:rPr>
                <w:lang w:val="de-DE"/>
              </w:rPr>
            </w:pPr>
            <w:r w:rsidRPr="00E765B6">
              <w:rPr>
                <w:lang w:val="de-DE"/>
              </w:rPr>
              <w:t>Nummer</w:t>
            </w:r>
          </w:p>
        </w:tc>
        <w:tc>
          <w:tcPr>
            <w:tcW w:w="1457" w:type="dxa"/>
          </w:tcPr>
          <w:p w14:paraId="66DBD104" w14:textId="77777777" w:rsidR="00A24D7B" w:rsidRPr="00E765B6" w:rsidRDefault="00A24D7B" w:rsidP="00783CB4">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Nummer Anforderung</w:t>
            </w:r>
          </w:p>
        </w:tc>
        <w:tc>
          <w:tcPr>
            <w:tcW w:w="2259" w:type="dxa"/>
          </w:tcPr>
          <w:p w14:paraId="19EE82FD" w14:textId="77777777" w:rsidR="00A24D7B" w:rsidRPr="00E765B6" w:rsidRDefault="00A24D7B" w:rsidP="00783CB4">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Voraussetzung</w:t>
            </w:r>
          </w:p>
        </w:tc>
        <w:tc>
          <w:tcPr>
            <w:tcW w:w="1587" w:type="dxa"/>
          </w:tcPr>
          <w:p w14:paraId="6E23D30A" w14:textId="77777777" w:rsidR="00A24D7B" w:rsidRPr="00E765B6" w:rsidRDefault="00A24D7B" w:rsidP="00783CB4">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 xml:space="preserve">Eingabe </w:t>
            </w:r>
          </w:p>
        </w:tc>
        <w:tc>
          <w:tcPr>
            <w:tcW w:w="3775" w:type="dxa"/>
          </w:tcPr>
          <w:p w14:paraId="6F640A23" w14:textId="77777777" w:rsidR="00A24D7B" w:rsidRPr="00E765B6" w:rsidRDefault="00A24D7B" w:rsidP="00783CB4">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Erwartete Ausgabe</w:t>
            </w:r>
          </w:p>
        </w:tc>
      </w:tr>
      <w:tr w:rsidR="00534B80" w:rsidRPr="00E765B6" w14:paraId="18B6CBB1" w14:textId="77777777" w:rsidTr="00D8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8749CD9" w14:textId="36D9968B" w:rsidR="00A24D7B" w:rsidRPr="00E765B6" w:rsidRDefault="00A24D7B" w:rsidP="00783CB4">
            <w:pPr>
              <w:rPr>
                <w:lang w:val="de-DE"/>
              </w:rPr>
            </w:pPr>
            <w:r w:rsidRPr="00E765B6">
              <w:rPr>
                <w:lang w:val="de-DE"/>
              </w:rPr>
              <w:t>1.</w:t>
            </w:r>
          </w:p>
        </w:tc>
        <w:tc>
          <w:tcPr>
            <w:tcW w:w="1457" w:type="dxa"/>
          </w:tcPr>
          <w:p w14:paraId="5CB21011" w14:textId="6B61C4D5" w:rsidR="001F5290" w:rsidRPr="00E765B6" w:rsidRDefault="001F0270" w:rsidP="00783CB4">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r w:rsidR="00240770">
              <w:rPr>
                <w:lang w:val="de-DE"/>
              </w:rPr>
              <w:t>3</w:t>
            </w:r>
          </w:p>
        </w:tc>
        <w:tc>
          <w:tcPr>
            <w:tcW w:w="2259" w:type="dxa"/>
          </w:tcPr>
          <w:p w14:paraId="361F30D8" w14:textId="5A35F5C9" w:rsidR="00A24D7B" w:rsidRPr="00E765B6" w:rsidRDefault="005E1BF3" w:rsidP="00783CB4">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Man ist auf der </w:t>
            </w:r>
            <w:r w:rsidR="004D20D4">
              <w:rPr>
                <w:lang w:val="de-DE"/>
              </w:rPr>
              <w:t>Man ist auf der Website und hat den French Mode ausgewählt und das Wort ist Hallo</w:t>
            </w:r>
          </w:p>
        </w:tc>
        <w:tc>
          <w:tcPr>
            <w:tcW w:w="1587" w:type="dxa"/>
          </w:tcPr>
          <w:p w14:paraId="65A1B20C" w14:textId="7A1D17BF" w:rsidR="00A24D7B" w:rsidRPr="00E765B6" w:rsidRDefault="005E1BF3" w:rsidP="00783CB4">
            <w:pPr>
              <w:cnfStyle w:val="000000100000" w:firstRow="0" w:lastRow="0" w:firstColumn="0" w:lastColumn="0" w:oddVBand="0" w:evenVBand="0" w:oddHBand="1" w:evenHBand="0" w:firstRowFirstColumn="0" w:firstRowLastColumn="0" w:lastRowFirstColumn="0" w:lastRowLastColumn="0"/>
              <w:rPr>
                <w:lang w:val="de-DE"/>
              </w:rPr>
            </w:pPr>
            <w:r>
              <w:rPr>
                <w:lang w:val="de-DE"/>
              </w:rPr>
              <w:t>bonjour</w:t>
            </w:r>
          </w:p>
        </w:tc>
        <w:tc>
          <w:tcPr>
            <w:tcW w:w="3775" w:type="dxa"/>
          </w:tcPr>
          <w:p w14:paraId="07385F90" w14:textId="079B758F" w:rsidR="00A24D7B" w:rsidRPr="00E765B6" w:rsidRDefault="005E1BF3" w:rsidP="00783CB4">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You got </w:t>
            </w:r>
            <w:r w:rsidR="001F0270">
              <w:rPr>
                <w:lang w:val="de-DE"/>
              </w:rPr>
              <w:t>Theo</w:t>
            </w:r>
            <w:r>
              <w:rPr>
                <w:lang w:val="de-DE"/>
              </w:rPr>
              <w:t xml:space="preserve"> correct answer</w:t>
            </w:r>
          </w:p>
        </w:tc>
      </w:tr>
      <w:tr w:rsidR="001F0270" w:rsidRPr="00E765B6" w14:paraId="325BF7D4" w14:textId="77777777" w:rsidTr="00D83586">
        <w:tc>
          <w:tcPr>
            <w:cnfStyle w:val="001000000000" w:firstRow="0" w:lastRow="0" w:firstColumn="1" w:lastColumn="0" w:oddVBand="0" w:evenVBand="0" w:oddHBand="0" w:evenHBand="0" w:firstRowFirstColumn="0" w:firstRowLastColumn="0" w:lastRowFirstColumn="0" w:lastRowLastColumn="0"/>
            <w:tcW w:w="1116" w:type="dxa"/>
          </w:tcPr>
          <w:p w14:paraId="37B0F781" w14:textId="498DFC6A" w:rsidR="005E1BF3" w:rsidRPr="00E765B6" w:rsidRDefault="005E1BF3" w:rsidP="005E1BF3">
            <w:pPr>
              <w:rPr>
                <w:lang w:val="de-DE"/>
              </w:rPr>
            </w:pPr>
            <w:r>
              <w:rPr>
                <w:lang w:val="de-DE"/>
              </w:rPr>
              <w:t>1.1</w:t>
            </w:r>
          </w:p>
        </w:tc>
        <w:tc>
          <w:tcPr>
            <w:tcW w:w="1457" w:type="dxa"/>
          </w:tcPr>
          <w:p w14:paraId="1B13DE2A" w14:textId="1F6B7FEF" w:rsidR="005E1BF3" w:rsidRPr="00E765B6" w:rsidRDefault="001F0270" w:rsidP="005E1BF3">
            <w:pPr>
              <w:cnfStyle w:val="000000000000" w:firstRow="0" w:lastRow="0" w:firstColumn="0" w:lastColumn="0" w:oddVBand="0" w:evenVBand="0" w:oddHBand="0" w:evenHBand="0" w:firstRowFirstColumn="0" w:firstRowLastColumn="0" w:lastRowFirstColumn="0" w:lastRowLastColumn="0"/>
              <w:rPr>
                <w:lang w:val="de-DE"/>
              </w:rPr>
            </w:pPr>
            <w:r>
              <w:rPr>
                <w:lang w:val="de-DE"/>
              </w:rPr>
              <w:t>1,2,4</w:t>
            </w:r>
          </w:p>
        </w:tc>
        <w:tc>
          <w:tcPr>
            <w:tcW w:w="2259" w:type="dxa"/>
          </w:tcPr>
          <w:p w14:paraId="643EC3FA" w14:textId="4177EC25" w:rsidR="005E1BF3" w:rsidRPr="00E765B6" w:rsidRDefault="004D20D4" w:rsidP="005E1BF3">
            <w:pPr>
              <w:cnfStyle w:val="000000000000" w:firstRow="0" w:lastRow="0" w:firstColumn="0" w:lastColumn="0" w:oddVBand="0" w:evenVBand="0" w:oddHBand="0" w:evenHBand="0" w:firstRowFirstColumn="0" w:firstRowLastColumn="0" w:lastRowFirstColumn="0" w:lastRowLastColumn="0"/>
              <w:rPr>
                <w:lang w:val="de-DE"/>
              </w:rPr>
            </w:pPr>
            <w:r>
              <w:rPr>
                <w:lang w:val="de-DE"/>
              </w:rPr>
              <w:t>Man ist auf der Website und hat den French Mode ausgewählt und das Wort ist Hallo</w:t>
            </w:r>
          </w:p>
        </w:tc>
        <w:tc>
          <w:tcPr>
            <w:tcW w:w="1587" w:type="dxa"/>
          </w:tcPr>
          <w:p w14:paraId="56F13C0A" w14:textId="5DB62C26" w:rsidR="005E1BF3" w:rsidRPr="00E765B6" w:rsidRDefault="005E1BF3" w:rsidP="005E1BF3">
            <w:pPr>
              <w:cnfStyle w:val="000000000000" w:firstRow="0" w:lastRow="0" w:firstColumn="0" w:lastColumn="0" w:oddVBand="0" w:evenVBand="0" w:oddHBand="0" w:evenHBand="0" w:firstRowFirstColumn="0" w:firstRowLastColumn="0" w:lastRowFirstColumn="0" w:lastRowLastColumn="0"/>
              <w:rPr>
                <w:lang w:val="de-DE"/>
              </w:rPr>
            </w:pPr>
            <w:r>
              <w:rPr>
                <w:lang w:val="de-DE"/>
              </w:rPr>
              <w:t>bonjor</w:t>
            </w:r>
          </w:p>
        </w:tc>
        <w:tc>
          <w:tcPr>
            <w:tcW w:w="3775" w:type="dxa"/>
          </w:tcPr>
          <w:p w14:paraId="7F992CE3" w14:textId="11020878" w:rsidR="005E1BF3" w:rsidRPr="00E765B6" w:rsidRDefault="005E1BF3" w:rsidP="005E1BF3">
            <w:pPr>
              <w:cnfStyle w:val="000000000000" w:firstRow="0" w:lastRow="0" w:firstColumn="0" w:lastColumn="0" w:oddVBand="0" w:evenVBand="0" w:oddHBand="0" w:evenHBand="0" w:firstRowFirstColumn="0" w:firstRowLastColumn="0" w:lastRowFirstColumn="0" w:lastRowLastColumn="0"/>
              <w:rPr>
                <w:lang w:val="de-DE"/>
              </w:rPr>
            </w:pPr>
            <w:r>
              <w:rPr>
                <w:lang w:val="de-DE"/>
              </w:rPr>
              <w:t>The correct answer is: Bonjour</w:t>
            </w:r>
          </w:p>
        </w:tc>
      </w:tr>
      <w:tr w:rsidR="001F0270" w:rsidRPr="00E765B6" w14:paraId="277EB8BC" w14:textId="77777777" w:rsidTr="00D8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4455C89" w14:textId="3640F9D4" w:rsidR="001F0270" w:rsidRDefault="001F0270" w:rsidP="001F0270">
            <w:pPr>
              <w:rPr>
                <w:lang w:val="de-DE"/>
              </w:rPr>
            </w:pPr>
            <w:r w:rsidRPr="00E765B6">
              <w:rPr>
                <w:lang w:val="de-DE"/>
              </w:rPr>
              <w:t>1</w:t>
            </w:r>
            <w:r w:rsidR="00EF4056">
              <w:rPr>
                <w:lang w:val="de-DE"/>
              </w:rPr>
              <w:t>.2</w:t>
            </w:r>
          </w:p>
        </w:tc>
        <w:tc>
          <w:tcPr>
            <w:tcW w:w="1457" w:type="dxa"/>
          </w:tcPr>
          <w:p w14:paraId="43FBB0E9" w14:textId="497D4AE7" w:rsidR="001F0270" w:rsidRDefault="001A7959"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1,2,3</w:t>
            </w:r>
          </w:p>
        </w:tc>
        <w:tc>
          <w:tcPr>
            <w:tcW w:w="2259" w:type="dxa"/>
          </w:tcPr>
          <w:p w14:paraId="29BEBCE1" w14:textId="1F2840D4" w:rsidR="001F0270" w:rsidRDefault="004D20D4"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Man ist auf der Website und hat den</w:t>
            </w:r>
            <w:r>
              <w:rPr>
                <w:lang w:val="de-DE"/>
              </w:rPr>
              <w:t xml:space="preserve"> English</w:t>
            </w:r>
            <w:r>
              <w:rPr>
                <w:lang w:val="de-DE"/>
              </w:rPr>
              <w:t xml:space="preserve"> Mode ausgewählt und das Wort ist Hallo</w:t>
            </w:r>
          </w:p>
        </w:tc>
        <w:tc>
          <w:tcPr>
            <w:tcW w:w="1587" w:type="dxa"/>
          </w:tcPr>
          <w:p w14:paraId="1560BC3D" w14:textId="14B9A093" w:rsidR="001F0270" w:rsidRDefault="004D20D4"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hello</w:t>
            </w:r>
          </w:p>
        </w:tc>
        <w:tc>
          <w:tcPr>
            <w:tcW w:w="3775" w:type="dxa"/>
          </w:tcPr>
          <w:p w14:paraId="3B2221FD" w14:textId="584873ED" w:rsidR="001F0270" w:rsidRDefault="001F0270"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You got the correct answer</w:t>
            </w:r>
          </w:p>
        </w:tc>
      </w:tr>
      <w:tr w:rsidR="001F0270" w:rsidRPr="00E765B6" w14:paraId="0106B9A1" w14:textId="77777777" w:rsidTr="00D83586">
        <w:tc>
          <w:tcPr>
            <w:cnfStyle w:val="001000000000" w:firstRow="0" w:lastRow="0" w:firstColumn="1" w:lastColumn="0" w:oddVBand="0" w:evenVBand="0" w:oddHBand="0" w:evenHBand="0" w:firstRowFirstColumn="0" w:firstRowLastColumn="0" w:lastRowFirstColumn="0" w:lastRowLastColumn="0"/>
            <w:tcW w:w="1116" w:type="dxa"/>
          </w:tcPr>
          <w:p w14:paraId="0D3F4122" w14:textId="2648224A" w:rsidR="001F0270" w:rsidRPr="00E765B6" w:rsidRDefault="001F0270" w:rsidP="001F0270">
            <w:pPr>
              <w:rPr>
                <w:lang w:val="de-DE"/>
              </w:rPr>
            </w:pPr>
            <w:r>
              <w:rPr>
                <w:lang w:val="de-DE"/>
              </w:rPr>
              <w:t>1.</w:t>
            </w:r>
            <w:r w:rsidR="00EF4056">
              <w:rPr>
                <w:lang w:val="de-DE"/>
              </w:rPr>
              <w:t>3</w:t>
            </w:r>
          </w:p>
        </w:tc>
        <w:tc>
          <w:tcPr>
            <w:tcW w:w="1457" w:type="dxa"/>
          </w:tcPr>
          <w:p w14:paraId="4EB262E8" w14:textId="4751DD47" w:rsidR="001F0270" w:rsidRPr="00E765B6" w:rsidRDefault="001A7959" w:rsidP="001F0270">
            <w:pPr>
              <w:cnfStyle w:val="000000000000" w:firstRow="0" w:lastRow="0" w:firstColumn="0" w:lastColumn="0" w:oddVBand="0" w:evenVBand="0" w:oddHBand="0" w:evenHBand="0" w:firstRowFirstColumn="0" w:firstRowLastColumn="0" w:lastRowFirstColumn="0" w:lastRowLastColumn="0"/>
              <w:rPr>
                <w:lang w:val="de-DE"/>
              </w:rPr>
            </w:pPr>
            <w:r>
              <w:rPr>
                <w:lang w:val="de-DE"/>
              </w:rPr>
              <w:t>1,2,4</w:t>
            </w:r>
          </w:p>
        </w:tc>
        <w:tc>
          <w:tcPr>
            <w:tcW w:w="2259" w:type="dxa"/>
          </w:tcPr>
          <w:p w14:paraId="2C8948E8" w14:textId="427C06D2" w:rsidR="001F0270" w:rsidRPr="00E765B6" w:rsidRDefault="001F0270" w:rsidP="001F027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Man ist auf der Website und </w:t>
            </w:r>
            <w:r w:rsidR="004D20D4">
              <w:rPr>
                <w:lang w:val="de-DE"/>
              </w:rPr>
              <w:t>hat den English</w:t>
            </w:r>
            <w:r>
              <w:rPr>
                <w:lang w:val="de-DE"/>
              </w:rPr>
              <w:t xml:space="preserve"> Mode aus</w:t>
            </w:r>
            <w:r w:rsidR="004D20D4">
              <w:rPr>
                <w:lang w:val="de-DE"/>
              </w:rPr>
              <w:t>gewählt</w:t>
            </w:r>
            <w:r>
              <w:rPr>
                <w:lang w:val="de-DE"/>
              </w:rPr>
              <w:t xml:space="preserve"> und das Wort ist Hallo</w:t>
            </w:r>
          </w:p>
        </w:tc>
        <w:tc>
          <w:tcPr>
            <w:tcW w:w="1587" w:type="dxa"/>
          </w:tcPr>
          <w:p w14:paraId="29BEB1F7" w14:textId="65F6F095" w:rsidR="001F0270" w:rsidRPr="00E765B6" w:rsidRDefault="004D20D4" w:rsidP="001F0270">
            <w:pPr>
              <w:cnfStyle w:val="000000000000" w:firstRow="0" w:lastRow="0" w:firstColumn="0" w:lastColumn="0" w:oddVBand="0" w:evenVBand="0" w:oddHBand="0" w:evenHBand="0" w:firstRowFirstColumn="0" w:firstRowLastColumn="0" w:lastRowFirstColumn="0" w:lastRowLastColumn="0"/>
              <w:rPr>
                <w:lang w:val="de-DE"/>
              </w:rPr>
            </w:pPr>
            <w:r>
              <w:rPr>
                <w:lang w:val="de-DE"/>
              </w:rPr>
              <w:t>helo</w:t>
            </w:r>
          </w:p>
        </w:tc>
        <w:tc>
          <w:tcPr>
            <w:tcW w:w="3775" w:type="dxa"/>
          </w:tcPr>
          <w:p w14:paraId="13BE27BA" w14:textId="71DE0AC2" w:rsidR="001F0270" w:rsidRPr="00E765B6" w:rsidRDefault="001F0270" w:rsidP="001F027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he correct answer is: </w:t>
            </w:r>
            <w:r w:rsidR="000016EB">
              <w:rPr>
                <w:lang w:val="de-DE"/>
              </w:rPr>
              <w:t>hello</w:t>
            </w:r>
          </w:p>
        </w:tc>
      </w:tr>
      <w:tr w:rsidR="001F0270" w:rsidRPr="00E765B6" w14:paraId="4F88DE9C" w14:textId="77777777" w:rsidTr="00D8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70E5011F" w14:textId="486C7614" w:rsidR="001F0270" w:rsidRDefault="001F0270" w:rsidP="001F0270">
            <w:pPr>
              <w:rPr>
                <w:lang w:val="de-DE"/>
              </w:rPr>
            </w:pPr>
            <w:r>
              <w:rPr>
                <w:lang w:val="de-DE"/>
              </w:rPr>
              <w:t>2</w:t>
            </w:r>
          </w:p>
        </w:tc>
        <w:tc>
          <w:tcPr>
            <w:tcW w:w="1457" w:type="dxa"/>
          </w:tcPr>
          <w:p w14:paraId="1C68F86D" w14:textId="6D21475D" w:rsidR="001F0270" w:rsidRDefault="00813DD8"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6</w:t>
            </w:r>
          </w:p>
        </w:tc>
        <w:tc>
          <w:tcPr>
            <w:tcW w:w="2259" w:type="dxa"/>
          </w:tcPr>
          <w:p w14:paraId="020F3250" w14:textId="00DCC322" w:rsidR="001F0270" w:rsidRDefault="001F0270"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Man ist auf der Website</w:t>
            </w:r>
          </w:p>
        </w:tc>
        <w:tc>
          <w:tcPr>
            <w:tcW w:w="1587" w:type="dxa"/>
          </w:tcPr>
          <w:p w14:paraId="1C09C9D5" w14:textId="2B7EFABD" w:rsidR="001F0270" w:rsidRDefault="001F0270"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Man Klickt auf Englisch Mode</w:t>
            </w:r>
          </w:p>
        </w:tc>
        <w:tc>
          <w:tcPr>
            <w:tcW w:w="3775" w:type="dxa"/>
          </w:tcPr>
          <w:p w14:paraId="3E90AEA6" w14:textId="0ECBC7A8" w:rsidR="001F0270" w:rsidRDefault="001F0270" w:rsidP="001F0270">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s wird </w:t>
            </w:r>
            <w:r w:rsidR="00B87F0D">
              <w:rPr>
                <w:lang w:val="de-DE"/>
              </w:rPr>
              <w:t>das deutsche Wort Hallo angezeigt und eine Input Box die beschriftet ist mit Enter Value for English</w:t>
            </w:r>
          </w:p>
        </w:tc>
      </w:tr>
      <w:tr w:rsidR="00534B80" w:rsidRPr="00E765B6" w14:paraId="20C597D3" w14:textId="77777777" w:rsidTr="00D83586">
        <w:tc>
          <w:tcPr>
            <w:cnfStyle w:val="001000000000" w:firstRow="0" w:lastRow="0" w:firstColumn="1" w:lastColumn="0" w:oddVBand="0" w:evenVBand="0" w:oddHBand="0" w:evenHBand="0" w:firstRowFirstColumn="0" w:firstRowLastColumn="0" w:lastRowFirstColumn="0" w:lastRowLastColumn="0"/>
            <w:tcW w:w="1116" w:type="dxa"/>
          </w:tcPr>
          <w:p w14:paraId="253F9611" w14:textId="15D74076" w:rsidR="00534B80" w:rsidRDefault="00534B80" w:rsidP="00534B80">
            <w:pPr>
              <w:rPr>
                <w:lang w:val="de-DE"/>
              </w:rPr>
            </w:pPr>
            <w:r>
              <w:rPr>
                <w:lang w:val="de-DE"/>
              </w:rPr>
              <w:t>2.</w:t>
            </w:r>
            <w:r w:rsidR="00EF4056">
              <w:rPr>
                <w:lang w:val="de-DE"/>
              </w:rPr>
              <w:t>1</w:t>
            </w:r>
          </w:p>
        </w:tc>
        <w:tc>
          <w:tcPr>
            <w:tcW w:w="1457" w:type="dxa"/>
          </w:tcPr>
          <w:p w14:paraId="136CDF86" w14:textId="15600414" w:rsidR="00534B80" w:rsidRDefault="00813DD8" w:rsidP="00534B80">
            <w:pP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2259" w:type="dxa"/>
          </w:tcPr>
          <w:p w14:paraId="52C7C6E2" w14:textId="73BDC4E4" w:rsidR="00534B80" w:rsidRDefault="00534B80" w:rsidP="00534B80">
            <w:pPr>
              <w:cnfStyle w:val="000000000000" w:firstRow="0" w:lastRow="0" w:firstColumn="0" w:lastColumn="0" w:oddVBand="0" w:evenVBand="0" w:oddHBand="0" w:evenHBand="0" w:firstRowFirstColumn="0" w:firstRowLastColumn="0" w:lastRowFirstColumn="0" w:lastRowLastColumn="0"/>
              <w:rPr>
                <w:lang w:val="de-DE"/>
              </w:rPr>
            </w:pPr>
            <w:r>
              <w:rPr>
                <w:lang w:val="de-DE"/>
              </w:rPr>
              <w:t>Man ist auf der Website</w:t>
            </w:r>
          </w:p>
        </w:tc>
        <w:tc>
          <w:tcPr>
            <w:tcW w:w="1587" w:type="dxa"/>
          </w:tcPr>
          <w:p w14:paraId="5525B693" w14:textId="0A45D163" w:rsidR="00534B80" w:rsidRDefault="00534B80" w:rsidP="00534B8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Man Klickt auf </w:t>
            </w:r>
            <w:r>
              <w:rPr>
                <w:lang w:val="de-DE"/>
              </w:rPr>
              <w:t xml:space="preserve">French </w:t>
            </w:r>
            <w:r>
              <w:rPr>
                <w:lang w:val="de-DE"/>
              </w:rPr>
              <w:t>Mode</w:t>
            </w:r>
          </w:p>
        </w:tc>
        <w:tc>
          <w:tcPr>
            <w:tcW w:w="3775" w:type="dxa"/>
          </w:tcPr>
          <w:p w14:paraId="22DA0384" w14:textId="54D98243" w:rsidR="00534B80" w:rsidRDefault="00B87F0D" w:rsidP="00534B8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s wird das deutsche Wort Hallo angezeigt und eine Input Box die beschriftet ist mit Enter Value for </w:t>
            </w:r>
            <w:r>
              <w:rPr>
                <w:lang w:val="de-DE"/>
              </w:rPr>
              <w:t>French</w:t>
            </w:r>
          </w:p>
        </w:tc>
      </w:tr>
    </w:tbl>
    <w:p w14:paraId="042C80DA" w14:textId="2EB9CA42" w:rsidR="001F5290" w:rsidRDefault="001F5290" w:rsidP="00891857">
      <w:pPr>
        <w:pStyle w:val="berschrift2"/>
        <w:rPr>
          <w:lang w:val="de-DE"/>
        </w:rPr>
      </w:pPr>
    </w:p>
    <w:p w14:paraId="29F21098" w14:textId="1E97E856" w:rsidR="001F0270" w:rsidRPr="001F0270" w:rsidRDefault="00813DD8" w:rsidP="001F0270">
      <w:pPr>
        <w:rPr>
          <w:lang w:val="de-DE"/>
        </w:rPr>
      </w:pPr>
      <w:r>
        <w:rPr>
          <w:lang w:val="de-DE"/>
        </w:rPr>
        <w:t>Alle Testfälle laufen nur unter der Bedingung, dass das Backend läuft.</w:t>
      </w:r>
    </w:p>
    <w:p w14:paraId="5C97EFF6" w14:textId="1F990ECD" w:rsidR="00395754" w:rsidRPr="00395754" w:rsidRDefault="00395754" w:rsidP="00395754">
      <w:pPr>
        <w:rPr>
          <w:lang w:val="de-DE"/>
        </w:rPr>
      </w:pPr>
    </w:p>
    <w:p w14:paraId="7398B379" w14:textId="77777777" w:rsidR="006537AE" w:rsidRDefault="006537AE">
      <w:pPr>
        <w:rPr>
          <w:rFonts w:asciiTheme="majorHAnsi" w:eastAsiaTheme="majorEastAsia" w:hAnsiTheme="majorHAnsi" w:cstheme="majorBidi"/>
          <w:color w:val="2F5496" w:themeColor="accent1" w:themeShade="BF"/>
          <w:sz w:val="26"/>
          <w:szCs w:val="26"/>
          <w:lang w:val="de-DE"/>
        </w:rPr>
      </w:pPr>
      <w:r>
        <w:rPr>
          <w:lang w:val="de-DE"/>
        </w:rPr>
        <w:br w:type="page"/>
      </w:r>
    </w:p>
    <w:p w14:paraId="5851DEFD" w14:textId="7C55688C" w:rsidR="00891857" w:rsidRPr="00E765B6" w:rsidRDefault="00891857" w:rsidP="00891857">
      <w:pPr>
        <w:pStyle w:val="berschrift2"/>
        <w:rPr>
          <w:lang w:val="de-DE"/>
        </w:rPr>
      </w:pPr>
      <w:r w:rsidRPr="00E765B6">
        <w:rPr>
          <w:lang w:val="de-DE"/>
        </w:rPr>
        <w:lastRenderedPageBreak/>
        <w:t>Testprotokoll</w:t>
      </w:r>
    </w:p>
    <w:tbl>
      <w:tblPr>
        <w:tblStyle w:val="Gitternetztabelle4Akzent5"/>
        <w:tblW w:w="0" w:type="auto"/>
        <w:tblLook w:val="04A0" w:firstRow="1" w:lastRow="0" w:firstColumn="1" w:lastColumn="0" w:noHBand="0" w:noVBand="1"/>
      </w:tblPr>
      <w:tblGrid>
        <w:gridCol w:w="2079"/>
        <w:gridCol w:w="1829"/>
        <w:gridCol w:w="2019"/>
        <w:gridCol w:w="2062"/>
        <w:gridCol w:w="2205"/>
      </w:tblGrid>
      <w:tr w:rsidR="008E4DA7" w:rsidRPr="00E765B6" w14:paraId="44D8D22B" w14:textId="77777777" w:rsidTr="008E4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26C063BC" w14:textId="319F323F" w:rsidR="008E4DA7" w:rsidRPr="00E765B6" w:rsidRDefault="008E4DA7" w:rsidP="00891857">
            <w:pPr>
              <w:rPr>
                <w:lang w:val="de-DE"/>
              </w:rPr>
            </w:pPr>
            <w:r w:rsidRPr="00E765B6">
              <w:rPr>
                <w:lang w:val="de-DE"/>
              </w:rPr>
              <w:t>Nummer</w:t>
            </w:r>
          </w:p>
        </w:tc>
        <w:tc>
          <w:tcPr>
            <w:tcW w:w="1829" w:type="dxa"/>
          </w:tcPr>
          <w:p w14:paraId="26459148" w14:textId="70EB7B4B" w:rsidR="008E4DA7" w:rsidRPr="00E765B6" w:rsidRDefault="008E4DA7" w:rsidP="00891857">
            <w:pPr>
              <w:cnfStyle w:val="100000000000" w:firstRow="1" w:lastRow="0" w:firstColumn="0" w:lastColumn="0" w:oddVBand="0" w:evenVBand="0" w:oddHBand="0" w:evenHBand="0" w:firstRowFirstColumn="0" w:firstRowLastColumn="0" w:lastRowFirstColumn="0" w:lastRowLastColumn="0"/>
              <w:rPr>
                <w:lang w:val="de-DE"/>
              </w:rPr>
            </w:pPr>
            <w:r>
              <w:rPr>
                <w:lang w:val="de-DE"/>
              </w:rPr>
              <w:t>Testfall NR.</w:t>
            </w:r>
          </w:p>
        </w:tc>
        <w:tc>
          <w:tcPr>
            <w:tcW w:w="2019" w:type="dxa"/>
          </w:tcPr>
          <w:p w14:paraId="3DBEE456" w14:textId="7239963D" w:rsidR="008E4DA7" w:rsidRPr="00E765B6" w:rsidRDefault="008E4DA7" w:rsidP="00891857">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 xml:space="preserve">Datum </w:t>
            </w:r>
          </w:p>
        </w:tc>
        <w:tc>
          <w:tcPr>
            <w:tcW w:w="2062" w:type="dxa"/>
          </w:tcPr>
          <w:p w14:paraId="5F4A8431" w14:textId="072E4456" w:rsidR="008E4DA7" w:rsidRPr="00E765B6" w:rsidRDefault="008E4DA7" w:rsidP="00891857">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Resultat</w:t>
            </w:r>
          </w:p>
        </w:tc>
        <w:tc>
          <w:tcPr>
            <w:tcW w:w="2205" w:type="dxa"/>
          </w:tcPr>
          <w:p w14:paraId="48BE3A8B" w14:textId="4F40BCBB" w:rsidR="008E4DA7" w:rsidRPr="00E765B6" w:rsidRDefault="008E4DA7" w:rsidP="00891857">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Durchgeführt</w:t>
            </w:r>
          </w:p>
        </w:tc>
      </w:tr>
      <w:tr w:rsidR="000322B6" w:rsidRPr="00E765B6" w14:paraId="26CB605B" w14:textId="77777777" w:rsidTr="008E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4D039622" w14:textId="71034E06" w:rsidR="000322B6" w:rsidRPr="00E765B6" w:rsidRDefault="000322B6" w:rsidP="000322B6">
            <w:pPr>
              <w:rPr>
                <w:lang w:val="de-DE"/>
              </w:rPr>
            </w:pPr>
            <w:r>
              <w:rPr>
                <w:lang w:val="de-DE"/>
              </w:rPr>
              <w:t>1.</w:t>
            </w:r>
          </w:p>
        </w:tc>
        <w:tc>
          <w:tcPr>
            <w:tcW w:w="1829" w:type="dxa"/>
          </w:tcPr>
          <w:p w14:paraId="090F41B2" w14:textId="712EC59C" w:rsidR="000322B6" w:rsidRPr="00E765B6" w:rsidRDefault="000322B6" w:rsidP="000322B6">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2019" w:type="dxa"/>
          </w:tcPr>
          <w:p w14:paraId="1DA38061" w14:textId="71023FF1" w:rsidR="000322B6" w:rsidRPr="00E765B6" w:rsidRDefault="000322B6" w:rsidP="000322B6">
            <w:pPr>
              <w:cnfStyle w:val="000000100000" w:firstRow="0" w:lastRow="0" w:firstColumn="0" w:lastColumn="0" w:oddVBand="0" w:evenVBand="0" w:oddHBand="1" w:evenHBand="0" w:firstRowFirstColumn="0" w:firstRowLastColumn="0" w:lastRowFirstColumn="0" w:lastRowLastColumn="0"/>
              <w:rPr>
                <w:lang w:val="de-DE"/>
              </w:rPr>
            </w:pPr>
            <w:r w:rsidRPr="00FB01D1">
              <w:rPr>
                <w:lang w:val="de-DE"/>
              </w:rPr>
              <w:t>2</w:t>
            </w:r>
            <w:r w:rsidR="006E1008">
              <w:rPr>
                <w:lang w:val="de-DE"/>
              </w:rPr>
              <w:t>6</w:t>
            </w:r>
            <w:r w:rsidRPr="00FB01D1">
              <w:rPr>
                <w:lang w:val="de-DE"/>
              </w:rPr>
              <w:t>.</w:t>
            </w:r>
            <w:r w:rsidR="006E1008">
              <w:rPr>
                <w:lang w:val="de-DE"/>
              </w:rPr>
              <w:t>6</w:t>
            </w:r>
            <w:r w:rsidRPr="00FB01D1">
              <w:rPr>
                <w:lang w:val="de-DE"/>
              </w:rPr>
              <w:t>.2023</w:t>
            </w:r>
          </w:p>
        </w:tc>
        <w:tc>
          <w:tcPr>
            <w:tcW w:w="2062" w:type="dxa"/>
          </w:tcPr>
          <w:p w14:paraId="2480BD8A" w14:textId="4B1947E4" w:rsidR="000322B6" w:rsidRPr="00E765B6" w:rsidRDefault="000322B6" w:rsidP="000322B6">
            <w:pPr>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2205" w:type="dxa"/>
          </w:tcPr>
          <w:p w14:paraId="79F428BA" w14:textId="17454071" w:rsidR="000322B6" w:rsidRPr="00E765B6" w:rsidRDefault="006D3A3C" w:rsidP="000322B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Elvis Bruhin</w:t>
            </w:r>
          </w:p>
        </w:tc>
      </w:tr>
      <w:tr w:rsidR="006D3A3C" w:rsidRPr="00E765B6" w14:paraId="147539CC" w14:textId="77777777" w:rsidTr="008E4DA7">
        <w:tc>
          <w:tcPr>
            <w:cnfStyle w:val="001000000000" w:firstRow="0" w:lastRow="0" w:firstColumn="1" w:lastColumn="0" w:oddVBand="0" w:evenVBand="0" w:oddHBand="0" w:evenHBand="0" w:firstRowFirstColumn="0" w:firstRowLastColumn="0" w:lastRowFirstColumn="0" w:lastRowLastColumn="0"/>
            <w:tcW w:w="2079" w:type="dxa"/>
          </w:tcPr>
          <w:p w14:paraId="5AE6C003" w14:textId="3A2503D1" w:rsidR="006D3A3C" w:rsidRPr="00E765B6" w:rsidRDefault="006D3A3C" w:rsidP="006D3A3C">
            <w:pPr>
              <w:rPr>
                <w:lang w:val="de-DE"/>
              </w:rPr>
            </w:pPr>
            <w:r>
              <w:rPr>
                <w:lang w:val="de-DE"/>
              </w:rPr>
              <w:t>2.</w:t>
            </w:r>
          </w:p>
        </w:tc>
        <w:tc>
          <w:tcPr>
            <w:tcW w:w="1829" w:type="dxa"/>
          </w:tcPr>
          <w:p w14:paraId="61611432" w14:textId="63ED0A52" w:rsidR="006D3A3C" w:rsidRPr="00E765B6" w:rsidRDefault="006E1008" w:rsidP="006D3A3C">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2019" w:type="dxa"/>
          </w:tcPr>
          <w:p w14:paraId="6450AB96" w14:textId="26F5478F" w:rsidR="006D3A3C" w:rsidRPr="00E765B6" w:rsidRDefault="006D3A3C" w:rsidP="006D3A3C">
            <w:pPr>
              <w:cnfStyle w:val="000000000000" w:firstRow="0" w:lastRow="0" w:firstColumn="0" w:lastColumn="0" w:oddVBand="0" w:evenVBand="0" w:oddHBand="0" w:evenHBand="0" w:firstRowFirstColumn="0" w:firstRowLastColumn="0" w:lastRowFirstColumn="0" w:lastRowLastColumn="0"/>
              <w:rPr>
                <w:lang w:val="de-DE"/>
              </w:rPr>
            </w:pPr>
            <w:r w:rsidRPr="00FB01D1">
              <w:rPr>
                <w:lang w:val="de-DE"/>
              </w:rPr>
              <w:t>2</w:t>
            </w:r>
            <w:r w:rsidR="006E1008">
              <w:rPr>
                <w:lang w:val="de-DE"/>
              </w:rPr>
              <w:t>6</w:t>
            </w:r>
            <w:r w:rsidRPr="00FB01D1">
              <w:rPr>
                <w:lang w:val="de-DE"/>
              </w:rPr>
              <w:t>.</w:t>
            </w:r>
            <w:r w:rsidR="006E1008">
              <w:rPr>
                <w:lang w:val="de-DE"/>
              </w:rPr>
              <w:t>6</w:t>
            </w:r>
            <w:r w:rsidRPr="00FB01D1">
              <w:rPr>
                <w:lang w:val="de-DE"/>
              </w:rPr>
              <w:t>.2023</w:t>
            </w:r>
          </w:p>
        </w:tc>
        <w:tc>
          <w:tcPr>
            <w:tcW w:w="2062" w:type="dxa"/>
          </w:tcPr>
          <w:p w14:paraId="05D38924" w14:textId="23E7E4F3" w:rsidR="006D3A3C" w:rsidRPr="00E765B6" w:rsidRDefault="006D3A3C" w:rsidP="006D3A3C">
            <w:pPr>
              <w:cnfStyle w:val="000000000000" w:firstRow="0" w:lastRow="0" w:firstColumn="0" w:lastColumn="0" w:oddVBand="0" w:evenVBand="0" w:oddHBand="0" w:evenHBand="0" w:firstRowFirstColumn="0" w:firstRowLastColumn="0" w:lastRowFirstColumn="0" w:lastRowLastColumn="0"/>
              <w:rPr>
                <w:lang w:val="de-DE"/>
              </w:rPr>
            </w:pPr>
            <w:r w:rsidRPr="00497BD5">
              <w:rPr>
                <w:lang w:val="de-DE"/>
              </w:rPr>
              <w:t>OK</w:t>
            </w:r>
          </w:p>
        </w:tc>
        <w:tc>
          <w:tcPr>
            <w:tcW w:w="2205" w:type="dxa"/>
          </w:tcPr>
          <w:p w14:paraId="1F40CFEB" w14:textId="10E92192" w:rsidR="006D3A3C" w:rsidRPr="00E765B6" w:rsidRDefault="006D3A3C" w:rsidP="006D3A3C">
            <w:pPr>
              <w:jc w:val="center"/>
              <w:cnfStyle w:val="000000000000" w:firstRow="0" w:lastRow="0" w:firstColumn="0" w:lastColumn="0" w:oddVBand="0" w:evenVBand="0" w:oddHBand="0" w:evenHBand="0" w:firstRowFirstColumn="0" w:firstRowLastColumn="0" w:lastRowFirstColumn="0" w:lastRowLastColumn="0"/>
              <w:rPr>
                <w:lang w:val="de-DE"/>
              </w:rPr>
            </w:pPr>
            <w:r w:rsidRPr="00E6378B">
              <w:rPr>
                <w:lang w:val="de-DE"/>
              </w:rPr>
              <w:t>Elvis Bruhin</w:t>
            </w:r>
          </w:p>
        </w:tc>
      </w:tr>
      <w:tr w:rsidR="006D3A3C" w:rsidRPr="00E765B6" w14:paraId="533356F4" w14:textId="77777777" w:rsidTr="008E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7DF74C8E" w14:textId="70BBC99F" w:rsidR="006D3A3C" w:rsidRPr="00E765B6" w:rsidRDefault="006D3A3C" w:rsidP="006D3A3C">
            <w:pPr>
              <w:rPr>
                <w:lang w:val="de-DE"/>
              </w:rPr>
            </w:pPr>
            <w:r>
              <w:rPr>
                <w:lang w:val="de-DE"/>
              </w:rPr>
              <w:t>3.</w:t>
            </w:r>
          </w:p>
        </w:tc>
        <w:tc>
          <w:tcPr>
            <w:tcW w:w="1829" w:type="dxa"/>
          </w:tcPr>
          <w:p w14:paraId="1340E849" w14:textId="1DD7368C" w:rsidR="006D3A3C" w:rsidRPr="00E765B6" w:rsidRDefault="006E1008" w:rsidP="006D3A3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2019" w:type="dxa"/>
          </w:tcPr>
          <w:p w14:paraId="3C1C065F" w14:textId="305CB5C0" w:rsidR="006D3A3C" w:rsidRPr="00E765B6" w:rsidRDefault="006D3A3C" w:rsidP="006D3A3C">
            <w:pPr>
              <w:cnfStyle w:val="000000100000" w:firstRow="0" w:lastRow="0" w:firstColumn="0" w:lastColumn="0" w:oddVBand="0" w:evenVBand="0" w:oddHBand="1" w:evenHBand="0" w:firstRowFirstColumn="0" w:firstRowLastColumn="0" w:lastRowFirstColumn="0" w:lastRowLastColumn="0"/>
              <w:rPr>
                <w:lang w:val="de-DE"/>
              </w:rPr>
            </w:pPr>
            <w:r w:rsidRPr="00FB01D1">
              <w:rPr>
                <w:lang w:val="de-DE"/>
              </w:rPr>
              <w:t>2</w:t>
            </w:r>
            <w:r w:rsidR="006E1008">
              <w:rPr>
                <w:lang w:val="de-DE"/>
              </w:rPr>
              <w:t>6</w:t>
            </w:r>
            <w:r w:rsidRPr="00FB01D1">
              <w:rPr>
                <w:lang w:val="de-DE"/>
              </w:rPr>
              <w:t>.</w:t>
            </w:r>
            <w:r w:rsidR="006E1008">
              <w:rPr>
                <w:lang w:val="de-DE"/>
              </w:rPr>
              <w:t>6</w:t>
            </w:r>
            <w:r w:rsidRPr="00FB01D1">
              <w:rPr>
                <w:lang w:val="de-DE"/>
              </w:rPr>
              <w:t>.2023</w:t>
            </w:r>
          </w:p>
        </w:tc>
        <w:tc>
          <w:tcPr>
            <w:tcW w:w="2062" w:type="dxa"/>
          </w:tcPr>
          <w:p w14:paraId="1A2D39CA" w14:textId="4B15781E" w:rsidR="006D3A3C" w:rsidRPr="00E765B6" w:rsidRDefault="006D3A3C" w:rsidP="006D3A3C">
            <w:pPr>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2205" w:type="dxa"/>
          </w:tcPr>
          <w:p w14:paraId="540EB49A" w14:textId="1E9FA924" w:rsidR="006D3A3C" w:rsidRPr="00E765B6" w:rsidRDefault="006D3A3C" w:rsidP="006D3A3C">
            <w:pPr>
              <w:jc w:val="center"/>
              <w:cnfStyle w:val="000000100000" w:firstRow="0" w:lastRow="0" w:firstColumn="0" w:lastColumn="0" w:oddVBand="0" w:evenVBand="0" w:oddHBand="1" w:evenHBand="0" w:firstRowFirstColumn="0" w:firstRowLastColumn="0" w:lastRowFirstColumn="0" w:lastRowLastColumn="0"/>
              <w:rPr>
                <w:lang w:val="de-DE"/>
              </w:rPr>
            </w:pPr>
            <w:r w:rsidRPr="00E6378B">
              <w:rPr>
                <w:lang w:val="de-DE"/>
              </w:rPr>
              <w:t>Elvis Bruhin</w:t>
            </w:r>
          </w:p>
        </w:tc>
      </w:tr>
      <w:tr w:rsidR="006D3A3C" w:rsidRPr="00E765B6" w14:paraId="412D33CD" w14:textId="77777777" w:rsidTr="008E4DA7">
        <w:tc>
          <w:tcPr>
            <w:cnfStyle w:val="001000000000" w:firstRow="0" w:lastRow="0" w:firstColumn="1" w:lastColumn="0" w:oddVBand="0" w:evenVBand="0" w:oddHBand="0" w:evenHBand="0" w:firstRowFirstColumn="0" w:firstRowLastColumn="0" w:lastRowFirstColumn="0" w:lastRowLastColumn="0"/>
            <w:tcW w:w="2079" w:type="dxa"/>
          </w:tcPr>
          <w:p w14:paraId="608912D9" w14:textId="36DA4088" w:rsidR="006D3A3C" w:rsidRDefault="006D3A3C" w:rsidP="006D3A3C">
            <w:pPr>
              <w:rPr>
                <w:lang w:val="de-DE"/>
              </w:rPr>
            </w:pPr>
            <w:r>
              <w:rPr>
                <w:lang w:val="de-DE"/>
              </w:rPr>
              <w:t>4.</w:t>
            </w:r>
          </w:p>
        </w:tc>
        <w:tc>
          <w:tcPr>
            <w:tcW w:w="1829" w:type="dxa"/>
          </w:tcPr>
          <w:p w14:paraId="05A50A51" w14:textId="69221D15" w:rsidR="006D3A3C" w:rsidRPr="00E765B6" w:rsidRDefault="006E1008" w:rsidP="006D3A3C">
            <w:pPr>
              <w:cnfStyle w:val="000000000000" w:firstRow="0" w:lastRow="0" w:firstColumn="0" w:lastColumn="0" w:oddVBand="0" w:evenVBand="0" w:oddHBand="0" w:evenHBand="0" w:firstRowFirstColumn="0" w:firstRowLastColumn="0" w:lastRowFirstColumn="0" w:lastRowLastColumn="0"/>
              <w:rPr>
                <w:lang w:val="de-DE"/>
              </w:rPr>
            </w:pPr>
            <w:r>
              <w:rPr>
                <w:lang w:val="de-DE"/>
              </w:rPr>
              <w:t>2.1</w:t>
            </w:r>
          </w:p>
        </w:tc>
        <w:tc>
          <w:tcPr>
            <w:tcW w:w="2019" w:type="dxa"/>
          </w:tcPr>
          <w:p w14:paraId="27898617" w14:textId="178A491B" w:rsidR="006D3A3C" w:rsidRPr="2509F9EB" w:rsidRDefault="006D3A3C" w:rsidP="006D3A3C">
            <w:pPr>
              <w:cnfStyle w:val="000000000000" w:firstRow="0" w:lastRow="0" w:firstColumn="0" w:lastColumn="0" w:oddVBand="0" w:evenVBand="0" w:oddHBand="0" w:evenHBand="0" w:firstRowFirstColumn="0" w:firstRowLastColumn="0" w:lastRowFirstColumn="0" w:lastRowLastColumn="0"/>
              <w:rPr>
                <w:lang w:val="de-DE"/>
              </w:rPr>
            </w:pPr>
            <w:r w:rsidRPr="00FB01D1">
              <w:rPr>
                <w:lang w:val="de-DE"/>
              </w:rPr>
              <w:t>2</w:t>
            </w:r>
            <w:r w:rsidR="006E1008">
              <w:rPr>
                <w:lang w:val="de-DE"/>
              </w:rPr>
              <w:t>6</w:t>
            </w:r>
            <w:r w:rsidRPr="00FB01D1">
              <w:rPr>
                <w:lang w:val="de-DE"/>
              </w:rPr>
              <w:t>.</w:t>
            </w:r>
            <w:r w:rsidR="006E1008">
              <w:rPr>
                <w:lang w:val="de-DE"/>
              </w:rPr>
              <w:t>6</w:t>
            </w:r>
            <w:r w:rsidRPr="00FB01D1">
              <w:rPr>
                <w:lang w:val="de-DE"/>
              </w:rPr>
              <w:t>.2023</w:t>
            </w:r>
          </w:p>
        </w:tc>
        <w:tc>
          <w:tcPr>
            <w:tcW w:w="2062" w:type="dxa"/>
          </w:tcPr>
          <w:p w14:paraId="61E9F0D4" w14:textId="2A505EE2" w:rsidR="006D3A3C" w:rsidRDefault="006E1008" w:rsidP="006D3A3C">
            <w:pPr>
              <w:cnfStyle w:val="000000000000" w:firstRow="0" w:lastRow="0" w:firstColumn="0" w:lastColumn="0" w:oddVBand="0" w:evenVBand="0" w:oddHBand="0" w:evenHBand="0" w:firstRowFirstColumn="0" w:firstRowLastColumn="0" w:lastRowFirstColumn="0" w:lastRowLastColumn="0"/>
              <w:rPr>
                <w:lang w:val="de-DE"/>
              </w:rPr>
            </w:pPr>
            <w:r>
              <w:rPr>
                <w:lang w:val="de-DE"/>
              </w:rPr>
              <w:t>NOK</w:t>
            </w:r>
          </w:p>
        </w:tc>
        <w:tc>
          <w:tcPr>
            <w:tcW w:w="2205" w:type="dxa"/>
          </w:tcPr>
          <w:p w14:paraId="66C8D200" w14:textId="253FA169" w:rsidR="006D3A3C" w:rsidRDefault="006D3A3C" w:rsidP="006D3A3C">
            <w:pPr>
              <w:jc w:val="center"/>
              <w:cnfStyle w:val="000000000000" w:firstRow="0" w:lastRow="0" w:firstColumn="0" w:lastColumn="0" w:oddVBand="0" w:evenVBand="0" w:oddHBand="0" w:evenHBand="0" w:firstRowFirstColumn="0" w:firstRowLastColumn="0" w:lastRowFirstColumn="0" w:lastRowLastColumn="0"/>
              <w:rPr>
                <w:lang w:val="de-DE"/>
              </w:rPr>
            </w:pPr>
            <w:r w:rsidRPr="00E6378B">
              <w:rPr>
                <w:lang w:val="de-DE"/>
              </w:rPr>
              <w:t>Elvis Bruhin</w:t>
            </w:r>
          </w:p>
        </w:tc>
      </w:tr>
      <w:tr w:rsidR="001F0270" w:rsidRPr="00E765B6" w14:paraId="3F06215E" w14:textId="77777777" w:rsidTr="008E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4198D5BC" w14:textId="2679CCAC" w:rsidR="001F0270" w:rsidRDefault="001F0270" w:rsidP="006D3A3C">
            <w:pPr>
              <w:rPr>
                <w:lang w:val="de-DE"/>
              </w:rPr>
            </w:pPr>
            <w:r>
              <w:rPr>
                <w:lang w:val="de-DE"/>
              </w:rPr>
              <w:t>5.</w:t>
            </w:r>
          </w:p>
        </w:tc>
        <w:tc>
          <w:tcPr>
            <w:tcW w:w="1829" w:type="dxa"/>
          </w:tcPr>
          <w:p w14:paraId="1F4C65F0" w14:textId="34D3F0D9" w:rsidR="001F0270" w:rsidRDefault="001F0270" w:rsidP="006D3A3C">
            <w:pPr>
              <w:cnfStyle w:val="000000100000" w:firstRow="0" w:lastRow="0" w:firstColumn="0" w:lastColumn="0" w:oddVBand="0" w:evenVBand="0" w:oddHBand="1" w:evenHBand="0" w:firstRowFirstColumn="0" w:firstRowLastColumn="0" w:lastRowFirstColumn="0" w:lastRowLastColumn="0"/>
              <w:rPr>
                <w:lang w:val="de-DE"/>
              </w:rPr>
            </w:pPr>
            <w:r>
              <w:rPr>
                <w:lang w:val="de-DE"/>
              </w:rPr>
              <w:t>6</w:t>
            </w:r>
          </w:p>
        </w:tc>
        <w:tc>
          <w:tcPr>
            <w:tcW w:w="2019" w:type="dxa"/>
          </w:tcPr>
          <w:p w14:paraId="50EF7D75" w14:textId="77777777" w:rsidR="001F0270" w:rsidRPr="00FB01D1" w:rsidRDefault="001F0270" w:rsidP="006D3A3C">
            <w:pPr>
              <w:cnfStyle w:val="000000100000" w:firstRow="0" w:lastRow="0" w:firstColumn="0" w:lastColumn="0" w:oddVBand="0" w:evenVBand="0" w:oddHBand="1" w:evenHBand="0" w:firstRowFirstColumn="0" w:firstRowLastColumn="0" w:lastRowFirstColumn="0" w:lastRowLastColumn="0"/>
              <w:rPr>
                <w:lang w:val="de-DE"/>
              </w:rPr>
            </w:pPr>
          </w:p>
        </w:tc>
        <w:tc>
          <w:tcPr>
            <w:tcW w:w="2062" w:type="dxa"/>
          </w:tcPr>
          <w:p w14:paraId="0EACC01B" w14:textId="77777777" w:rsidR="001F0270" w:rsidRDefault="001F0270" w:rsidP="006D3A3C">
            <w:pPr>
              <w:cnfStyle w:val="000000100000" w:firstRow="0" w:lastRow="0" w:firstColumn="0" w:lastColumn="0" w:oddVBand="0" w:evenVBand="0" w:oddHBand="1" w:evenHBand="0" w:firstRowFirstColumn="0" w:firstRowLastColumn="0" w:lastRowFirstColumn="0" w:lastRowLastColumn="0"/>
              <w:rPr>
                <w:lang w:val="de-DE"/>
              </w:rPr>
            </w:pPr>
          </w:p>
        </w:tc>
        <w:tc>
          <w:tcPr>
            <w:tcW w:w="2205" w:type="dxa"/>
          </w:tcPr>
          <w:p w14:paraId="1452940B" w14:textId="77777777" w:rsidR="001F0270" w:rsidRPr="00E6378B" w:rsidRDefault="001F0270" w:rsidP="006D3A3C">
            <w:pPr>
              <w:jc w:val="center"/>
              <w:cnfStyle w:val="000000100000" w:firstRow="0" w:lastRow="0" w:firstColumn="0" w:lastColumn="0" w:oddVBand="0" w:evenVBand="0" w:oddHBand="1" w:evenHBand="0" w:firstRowFirstColumn="0" w:firstRowLastColumn="0" w:lastRowFirstColumn="0" w:lastRowLastColumn="0"/>
              <w:rPr>
                <w:lang w:val="de-DE"/>
              </w:rPr>
            </w:pPr>
          </w:p>
        </w:tc>
      </w:tr>
    </w:tbl>
    <w:p w14:paraId="36AC9004" w14:textId="3FE41E8D" w:rsidR="001826A5" w:rsidRDefault="001826A5" w:rsidP="00891857">
      <w:pPr>
        <w:rPr>
          <w:lang w:val="de-DE"/>
        </w:rPr>
      </w:pPr>
      <w:r>
        <w:rPr>
          <w:lang w:val="de-DE"/>
        </w:rPr>
        <w:br/>
      </w:r>
      <w:r w:rsidR="00124D20">
        <w:rPr>
          <w:lang w:val="de-DE"/>
        </w:rPr>
        <w:t>Beim French Mode kann man mehrmals auf den Button drücken dann erscheint das Eingabefeld mehrmals hintereinande</w:t>
      </w:r>
      <w:r w:rsidR="00DA153F">
        <w:rPr>
          <w:lang w:val="de-DE"/>
        </w:rPr>
        <w:t>r, wir wollten das Problem beheben doch durch das Clearen des Mains wurde schlussendlich nichts mehr angezeigt und da wir nicht weiter wussten und die Zeit knapp wurde haben wir uns dafür entschieden das Problem drin zu lassen.</w:t>
      </w:r>
    </w:p>
    <w:p w14:paraId="041F9789" w14:textId="526B8BA4" w:rsidR="007E105E" w:rsidRPr="00E765B6" w:rsidRDefault="007E105E" w:rsidP="00DA153F">
      <w:pPr>
        <w:rPr>
          <w:lang w:val="de-DE"/>
        </w:rPr>
      </w:pPr>
    </w:p>
    <w:sectPr w:rsidR="007E105E" w:rsidRPr="00E765B6" w:rsidSect="007E105E">
      <w:pgSz w:w="11906" w:h="16838"/>
      <w:pgMar w:top="1134" w:right="851" w:bottom="1134"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XelXHW7RhIARF" int2:id="5FcVeMWy">
      <int2:state int2:value="Rejected" int2:type="LegacyProofing"/>
    </int2:textHash>
    <int2:textHash int2:hashCode="otJ4xJzFaualkI" int2:id="9IaNBPeb">
      <int2:state int2:value="Rejected" int2:type="LegacyProofing"/>
    </int2:textHash>
    <int2:textHash int2:hashCode="4SzaUVExW+gSuB" int2:id="Vfpjdwa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014729B"/>
    <w:multiLevelType w:val="hybridMultilevel"/>
    <w:tmpl w:val="FFFFFFFF"/>
    <w:lvl w:ilvl="0" w:tplc="27900D44">
      <w:start w:val="1"/>
      <w:numFmt w:val="bullet"/>
      <w:lvlText w:val=""/>
      <w:lvlJc w:val="left"/>
      <w:pPr>
        <w:ind w:left="720" w:hanging="360"/>
      </w:pPr>
      <w:rPr>
        <w:rFonts w:ascii="Symbol" w:hAnsi="Symbol" w:hint="default"/>
      </w:rPr>
    </w:lvl>
    <w:lvl w:ilvl="1" w:tplc="66D80662">
      <w:start w:val="1"/>
      <w:numFmt w:val="bullet"/>
      <w:lvlText w:val="o"/>
      <w:lvlJc w:val="left"/>
      <w:pPr>
        <w:ind w:left="1440" w:hanging="360"/>
      </w:pPr>
      <w:rPr>
        <w:rFonts w:ascii="Courier New" w:hAnsi="Courier New" w:hint="default"/>
      </w:rPr>
    </w:lvl>
    <w:lvl w:ilvl="2" w:tplc="28325604">
      <w:start w:val="1"/>
      <w:numFmt w:val="bullet"/>
      <w:lvlText w:val=""/>
      <w:lvlJc w:val="left"/>
      <w:pPr>
        <w:ind w:left="2160" w:hanging="360"/>
      </w:pPr>
      <w:rPr>
        <w:rFonts w:ascii="Wingdings" w:hAnsi="Wingdings" w:hint="default"/>
      </w:rPr>
    </w:lvl>
    <w:lvl w:ilvl="3" w:tplc="50843976">
      <w:start w:val="1"/>
      <w:numFmt w:val="bullet"/>
      <w:lvlText w:val=""/>
      <w:lvlJc w:val="left"/>
      <w:pPr>
        <w:ind w:left="2880" w:hanging="360"/>
      </w:pPr>
      <w:rPr>
        <w:rFonts w:ascii="Symbol" w:hAnsi="Symbol" w:hint="default"/>
      </w:rPr>
    </w:lvl>
    <w:lvl w:ilvl="4" w:tplc="CA56C992">
      <w:start w:val="1"/>
      <w:numFmt w:val="bullet"/>
      <w:lvlText w:val="o"/>
      <w:lvlJc w:val="left"/>
      <w:pPr>
        <w:ind w:left="3600" w:hanging="360"/>
      </w:pPr>
      <w:rPr>
        <w:rFonts w:ascii="Courier New" w:hAnsi="Courier New" w:hint="default"/>
      </w:rPr>
    </w:lvl>
    <w:lvl w:ilvl="5" w:tplc="8C9C9E3E">
      <w:start w:val="1"/>
      <w:numFmt w:val="bullet"/>
      <w:lvlText w:val=""/>
      <w:lvlJc w:val="left"/>
      <w:pPr>
        <w:ind w:left="4320" w:hanging="360"/>
      </w:pPr>
      <w:rPr>
        <w:rFonts w:ascii="Wingdings" w:hAnsi="Wingdings" w:hint="default"/>
      </w:rPr>
    </w:lvl>
    <w:lvl w:ilvl="6" w:tplc="432C5C2A">
      <w:start w:val="1"/>
      <w:numFmt w:val="bullet"/>
      <w:lvlText w:val=""/>
      <w:lvlJc w:val="left"/>
      <w:pPr>
        <w:ind w:left="5040" w:hanging="360"/>
      </w:pPr>
      <w:rPr>
        <w:rFonts w:ascii="Symbol" w:hAnsi="Symbol" w:hint="default"/>
      </w:rPr>
    </w:lvl>
    <w:lvl w:ilvl="7" w:tplc="38CA220A">
      <w:start w:val="1"/>
      <w:numFmt w:val="bullet"/>
      <w:lvlText w:val="o"/>
      <w:lvlJc w:val="left"/>
      <w:pPr>
        <w:ind w:left="5760" w:hanging="360"/>
      </w:pPr>
      <w:rPr>
        <w:rFonts w:ascii="Courier New" w:hAnsi="Courier New" w:hint="default"/>
      </w:rPr>
    </w:lvl>
    <w:lvl w:ilvl="8" w:tplc="51C8B812">
      <w:start w:val="1"/>
      <w:numFmt w:val="bullet"/>
      <w:lvlText w:val=""/>
      <w:lvlJc w:val="left"/>
      <w:pPr>
        <w:ind w:left="6480" w:hanging="360"/>
      </w:pPr>
      <w:rPr>
        <w:rFonts w:ascii="Wingdings" w:hAnsi="Wingdings" w:hint="default"/>
      </w:rPr>
    </w:lvl>
  </w:abstractNum>
  <w:num w:numId="1" w16cid:durableId="1021929002">
    <w:abstractNumId w:val="0"/>
  </w:num>
  <w:num w:numId="2" w16cid:durableId="142465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5E"/>
    <w:rsid w:val="0000078E"/>
    <w:rsid w:val="000016EB"/>
    <w:rsid w:val="00014CA2"/>
    <w:rsid w:val="000255F8"/>
    <w:rsid w:val="000322B6"/>
    <w:rsid w:val="0003287E"/>
    <w:rsid w:val="00041068"/>
    <w:rsid w:val="00041E86"/>
    <w:rsid w:val="00044ABC"/>
    <w:rsid w:val="00046E7A"/>
    <w:rsid w:val="000509FD"/>
    <w:rsid w:val="00050AC2"/>
    <w:rsid w:val="00052B85"/>
    <w:rsid w:val="000624EB"/>
    <w:rsid w:val="00062A74"/>
    <w:rsid w:val="00071622"/>
    <w:rsid w:val="000843CB"/>
    <w:rsid w:val="000933E0"/>
    <w:rsid w:val="000A0E63"/>
    <w:rsid w:val="000A1169"/>
    <w:rsid w:val="000A358E"/>
    <w:rsid w:val="000A3B04"/>
    <w:rsid w:val="000B0D43"/>
    <w:rsid w:val="000C1A01"/>
    <w:rsid w:val="000C4890"/>
    <w:rsid w:val="000D270E"/>
    <w:rsid w:val="000D3D76"/>
    <w:rsid w:val="000E4E38"/>
    <w:rsid w:val="000E617B"/>
    <w:rsid w:val="000E79B4"/>
    <w:rsid w:val="000F2520"/>
    <w:rsid w:val="000F3DF1"/>
    <w:rsid w:val="00101242"/>
    <w:rsid w:val="00106DAD"/>
    <w:rsid w:val="00111948"/>
    <w:rsid w:val="001123EE"/>
    <w:rsid w:val="00120320"/>
    <w:rsid w:val="00122862"/>
    <w:rsid w:val="001232D4"/>
    <w:rsid w:val="00124B5A"/>
    <w:rsid w:val="00124D20"/>
    <w:rsid w:val="00127233"/>
    <w:rsid w:val="00127F95"/>
    <w:rsid w:val="00130270"/>
    <w:rsid w:val="0013075F"/>
    <w:rsid w:val="00134379"/>
    <w:rsid w:val="00145736"/>
    <w:rsid w:val="0015509F"/>
    <w:rsid w:val="001554F2"/>
    <w:rsid w:val="00163C6E"/>
    <w:rsid w:val="0017063E"/>
    <w:rsid w:val="00173F5F"/>
    <w:rsid w:val="001826A5"/>
    <w:rsid w:val="00187D1F"/>
    <w:rsid w:val="001912E0"/>
    <w:rsid w:val="001A0ADF"/>
    <w:rsid w:val="001A7959"/>
    <w:rsid w:val="001B3181"/>
    <w:rsid w:val="001C0D5D"/>
    <w:rsid w:val="001C4D00"/>
    <w:rsid w:val="001C7B73"/>
    <w:rsid w:val="001D27E3"/>
    <w:rsid w:val="001D67C6"/>
    <w:rsid w:val="001E56B9"/>
    <w:rsid w:val="001E5C08"/>
    <w:rsid w:val="001F0270"/>
    <w:rsid w:val="001F2CA6"/>
    <w:rsid w:val="001F5290"/>
    <w:rsid w:val="001F7EA4"/>
    <w:rsid w:val="00200952"/>
    <w:rsid w:val="00201E40"/>
    <w:rsid w:val="00203454"/>
    <w:rsid w:val="002063B9"/>
    <w:rsid w:val="00220987"/>
    <w:rsid w:val="002273F3"/>
    <w:rsid w:val="00232A7E"/>
    <w:rsid w:val="00236A43"/>
    <w:rsid w:val="002370BC"/>
    <w:rsid w:val="00237C70"/>
    <w:rsid w:val="00240770"/>
    <w:rsid w:val="00250645"/>
    <w:rsid w:val="00255180"/>
    <w:rsid w:val="00260C2E"/>
    <w:rsid w:val="00267A3A"/>
    <w:rsid w:val="0027111E"/>
    <w:rsid w:val="0027766E"/>
    <w:rsid w:val="0028342D"/>
    <w:rsid w:val="00291820"/>
    <w:rsid w:val="0029337B"/>
    <w:rsid w:val="00293AE2"/>
    <w:rsid w:val="00297D86"/>
    <w:rsid w:val="002A01F3"/>
    <w:rsid w:val="002A36DA"/>
    <w:rsid w:val="002B06D6"/>
    <w:rsid w:val="002B488E"/>
    <w:rsid w:val="002C0540"/>
    <w:rsid w:val="002C0A84"/>
    <w:rsid w:val="002C29B3"/>
    <w:rsid w:val="002C5D17"/>
    <w:rsid w:val="002D174C"/>
    <w:rsid w:val="002D1E01"/>
    <w:rsid w:val="002E15D2"/>
    <w:rsid w:val="002E7C10"/>
    <w:rsid w:val="00301C39"/>
    <w:rsid w:val="00303D2F"/>
    <w:rsid w:val="00303E47"/>
    <w:rsid w:val="003065CB"/>
    <w:rsid w:val="003162BE"/>
    <w:rsid w:val="003206DA"/>
    <w:rsid w:val="003343B8"/>
    <w:rsid w:val="00341727"/>
    <w:rsid w:val="003430EA"/>
    <w:rsid w:val="0034374E"/>
    <w:rsid w:val="00352E1A"/>
    <w:rsid w:val="00360398"/>
    <w:rsid w:val="0036145F"/>
    <w:rsid w:val="00364A17"/>
    <w:rsid w:val="003673CE"/>
    <w:rsid w:val="00371798"/>
    <w:rsid w:val="00395754"/>
    <w:rsid w:val="003A472A"/>
    <w:rsid w:val="003A6AF5"/>
    <w:rsid w:val="003B41F6"/>
    <w:rsid w:val="003B4245"/>
    <w:rsid w:val="003C54D7"/>
    <w:rsid w:val="003D1F2D"/>
    <w:rsid w:val="003D2277"/>
    <w:rsid w:val="003D3F22"/>
    <w:rsid w:val="003D5731"/>
    <w:rsid w:val="003D5DC2"/>
    <w:rsid w:val="003E0615"/>
    <w:rsid w:val="003E19F8"/>
    <w:rsid w:val="003E47C2"/>
    <w:rsid w:val="003F3E45"/>
    <w:rsid w:val="004008F4"/>
    <w:rsid w:val="00401A35"/>
    <w:rsid w:val="00405BF4"/>
    <w:rsid w:val="004114F8"/>
    <w:rsid w:val="00411917"/>
    <w:rsid w:val="00412B1D"/>
    <w:rsid w:val="00413ED7"/>
    <w:rsid w:val="004234ED"/>
    <w:rsid w:val="00425268"/>
    <w:rsid w:val="00435591"/>
    <w:rsid w:val="004360B2"/>
    <w:rsid w:val="00461EB8"/>
    <w:rsid w:val="00464ADF"/>
    <w:rsid w:val="00473475"/>
    <w:rsid w:val="00474754"/>
    <w:rsid w:val="00476D4F"/>
    <w:rsid w:val="00477A27"/>
    <w:rsid w:val="00480C67"/>
    <w:rsid w:val="00484901"/>
    <w:rsid w:val="00487614"/>
    <w:rsid w:val="00490E27"/>
    <w:rsid w:val="004925A8"/>
    <w:rsid w:val="0049598B"/>
    <w:rsid w:val="004A5C18"/>
    <w:rsid w:val="004A5FA2"/>
    <w:rsid w:val="004C061A"/>
    <w:rsid w:val="004C0F25"/>
    <w:rsid w:val="004C209C"/>
    <w:rsid w:val="004C2465"/>
    <w:rsid w:val="004C3CC6"/>
    <w:rsid w:val="004C57B3"/>
    <w:rsid w:val="004D07B8"/>
    <w:rsid w:val="004D0BA6"/>
    <w:rsid w:val="004D20D4"/>
    <w:rsid w:val="004D748E"/>
    <w:rsid w:val="004E1C8C"/>
    <w:rsid w:val="004E6B53"/>
    <w:rsid w:val="004F153B"/>
    <w:rsid w:val="004F7FCB"/>
    <w:rsid w:val="0050050D"/>
    <w:rsid w:val="00501896"/>
    <w:rsid w:val="005026C5"/>
    <w:rsid w:val="00504EA3"/>
    <w:rsid w:val="00510A19"/>
    <w:rsid w:val="005113FE"/>
    <w:rsid w:val="005117A8"/>
    <w:rsid w:val="00511D9A"/>
    <w:rsid w:val="00523320"/>
    <w:rsid w:val="0052513D"/>
    <w:rsid w:val="00533F14"/>
    <w:rsid w:val="00534B7F"/>
    <w:rsid w:val="00534B80"/>
    <w:rsid w:val="00542F47"/>
    <w:rsid w:val="00543BDF"/>
    <w:rsid w:val="00560445"/>
    <w:rsid w:val="00563D27"/>
    <w:rsid w:val="00570ABA"/>
    <w:rsid w:val="00571185"/>
    <w:rsid w:val="00575C72"/>
    <w:rsid w:val="00575EC7"/>
    <w:rsid w:val="00577FFE"/>
    <w:rsid w:val="005837E1"/>
    <w:rsid w:val="005850E8"/>
    <w:rsid w:val="0058654C"/>
    <w:rsid w:val="0059352F"/>
    <w:rsid w:val="005960D2"/>
    <w:rsid w:val="00597039"/>
    <w:rsid w:val="005A11C0"/>
    <w:rsid w:val="005B154F"/>
    <w:rsid w:val="005B1B0A"/>
    <w:rsid w:val="005B2F99"/>
    <w:rsid w:val="005B4A98"/>
    <w:rsid w:val="005B5EAB"/>
    <w:rsid w:val="005B6665"/>
    <w:rsid w:val="005C218E"/>
    <w:rsid w:val="005C2458"/>
    <w:rsid w:val="005C509B"/>
    <w:rsid w:val="005D0888"/>
    <w:rsid w:val="005D236A"/>
    <w:rsid w:val="005D3803"/>
    <w:rsid w:val="005E1BF3"/>
    <w:rsid w:val="005E3DD0"/>
    <w:rsid w:val="005F3753"/>
    <w:rsid w:val="00601AE9"/>
    <w:rsid w:val="00602BFA"/>
    <w:rsid w:val="0060506F"/>
    <w:rsid w:val="00613D96"/>
    <w:rsid w:val="00616921"/>
    <w:rsid w:val="00622059"/>
    <w:rsid w:val="00622629"/>
    <w:rsid w:val="006269D4"/>
    <w:rsid w:val="00632E97"/>
    <w:rsid w:val="00633C08"/>
    <w:rsid w:val="006366B8"/>
    <w:rsid w:val="00643488"/>
    <w:rsid w:val="0064348D"/>
    <w:rsid w:val="006537AE"/>
    <w:rsid w:val="00663AE2"/>
    <w:rsid w:val="006652B2"/>
    <w:rsid w:val="0067003C"/>
    <w:rsid w:val="00670656"/>
    <w:rsid w:val="006714DE"/>
    <w:rsid w:val="006811EB"/>
    <w:rsid w:val="00682675"/>
    <w:rsid w:val="006849E2"/>
    <w:rsid w:val="00695616"/>
    <w:rsid w:val="006A1D54"/>
    <w:rsid w:val="006A1F77"/>
    <w:rsid w:val="006A30E7"/>
    <w:rsid w:val="006A74A1"/>
    <w:rsid w:val="006B29F4"/>
    <w:rsid w:val="006B2C85"/>
    <w:rsid w:val="006B40D8"/>
    <w:rsid w:val="006B7AB9"/>
    <w:rsid w:val="006B7ED7"/>
    <w:rsid w:val="006C523C"/>
    <w:rsid w:val="006C5FD0"/>
    <w:rsid w:val="006D3A3C"/>
    <w:rsid w:val="006E1008"/>
    <w:rsid w:val="006F7DC3"/>
    <w:rsid w:val="00711427"/>
    <w:rsid w:val="007224C7"/>
    <w:rsid w:val="00730955"/>
    <w:rsid w:val="00733086"/>
    <w:rsid w:val="00737AA4"/>
    <w:rsid w:val="007442CD"/>
    <w:rsid w:val="00746043"/>
    <w:rsid w:val="007500BC"/>
    <w:rsid w:val="0076432C"/>
    <w:rsid w:val="00765DA9"/>
    <w:rsid w:val="00772209"/>
    <w:rsid w:val="00783944"/>
    <w:rsid w:val="00783CB4"/>
    <w:rsid w:val="007843DB"/>
    <w:rsid w:val="007879E1"/>
    <w:rsid w:val="00792882"/>
    <w:rsid w:val="00794D2A"/>
    <w:rsid w:val="00796541"/>
    <w:rsid w:val="007A3455"/>
    <w:rsid w:val="007A52F7"/>
    <w:rsid w:val="007D2D5C"/>
    <w:rsid w:val="007D630F"/>
    <w:rsid w:val="007D6951"/>
    <w:rsid w:val="007E105E"/>
    <w:rsid w:val="007E4536"/>
    <w:rsid w:val="007F07DC"/>
    <w:rsid w:val="007F3B15"/>
    <w:rsid w:val="007F75D3"/>
    <w:rsid w:val="007F79DD"/>
    <w:rsid w:val="00802B41"/>
    <w:rsid w:val="00805F40"/>
    <w:rsid w:val="00810936"/>
    <w:rsid w:val="00813DD8"/>
    <w:rsid w:val="00814AF6"/>
    <w:rsid w:val="00817DBE"/>
    <w:rsid w:val="00820652"/>
    <w:rsid w:val="00823A95"/>
    <w:rsid w:val="00823A9A"/>
    <w:rsid w:val="00830372"/>
    <w:rsid w:val="00831A8A"/>
    <w:rsid w:val="00845F81"/>
    <w:rsid w:val="008471F7"/>
    <w:rsid w:val="00850C88"/>
    <w:rsid w:val="008513EB"/>
    <w:rsid w:val="0086004E"/>
    <w:rsid w:val="0086509A"/>
    <w:rsid w:val="0086782D"/>
    <w:rsid w:val="00872AF4"/>
    <w:rsid w:val="008752BB"/>
    <w:rsid w:val="008814C0"/>
    <w:rsid w:val="00891857"/>
    <w:rsid w:val="00893419"/>
    <w:rsid w:val="00894E44"/>
    <w:rsid w:val="008A05E9"/>
    <w:rsid w:val="008A3D0F"/>
    <w:rsid w:val="008A5C5C"/>
    <w:rsid w:val="008B17DB"/>
    <w:rsid w:val="008C111F"/>
    <w:rsid w:val="008C454F"/>
    <w:rsid w:val="008C57AC"/>
    <w:rsid w:val="008D66E2"/>
    <w:rsid w:val="008E4DA7"/>
    <w:rsid w:val="008E60E8"/>
    <w:rsid w:val="00900E6F"/>
    <w:rsid w:val="00902987"/>
    <w:rsid w:val="009030FD"/>
    <w:rsid w:val="00904568"/>
    <w:rsid w:val="00906CFB"/>
    <w:rsid w:val="00916776"/>
    <w:rsid w:val="00916C2B"/>
    <w:rsid w:val="00921A84"/>
    <w:rsid w:val="00923428"/>
    <w:rsid w:val="009235B2"/>
    <w:rsid w:val="0092449C"/>
    <w:rsid w:val="00924C78"/>
    <w:rsid w:val="009268BB"/>
    <w:rsid w:val="00931B6A"/>
    <w:rsid w:val="00932FD7"/>
    <w:rsid w:val="0094147E"/>
    <w:rsid w:val="009454B0"/>
    <w:rsid w:val="009519CC"/>
    <w:rsid w:val="00960B48"/>
    <w:rsid w:val="00961831"/>
    <w:rsid w:val="009632B8"/>
    <w:rsid w:val="009654BD"/>
    <w:rsid w:val="00967033"/>
    <w:rsid w:val="00967430"/>
    <w:rsid w:val="009706A9"/>
    <w:rsid w:val="0097333C"/>
    <w:rsid w:val="0097345A"/>
    <w:rsid w:val="00973E9A"/>
    <w:rsid w:val="0097629B"/>
    <w:rsid w:val="0097717B"/>
    <w:rsid w:val="00982E21"/>
    <w:rsid w:val="00984266"/>
    <w:rsid w:val="009866BC"/>
    <w:rsid w:val="00995F92"/>
    <w:rsid w:val="009A0193"/>
    <w:rsid w:val="009A32BE"/>
    <w:rsid w:val="009B2D90"/>
    <w:rsid w:val="009B3BE4"/>
    <w:rsid w:val="009B66EF"/>
    <w:rsid w:val="009D04B9"/>
    <w:rsid w:val="009D5A46"/>
    <w:rsid w:val="009E468A"/>
    <w:rsid w:val="009E5718"/>
    <w:rsid w:val="009E6E4E"/>
    <w:rsid w:val="009F0790"/>
    <w:rsid w:val="009F67C4"/>
    <w:rsid w:val="00A051D3"/>
    <w:rsid w:val="00A07BDB"/>
    <w:rsid w:val="00A10321"/>
    <w:rsid w:val="00A109D1"/>
    <w:rsid w:val="00A11948"/>
    <w:rsid w:val="00A12156"/>
    <w:rsid w:val="00A15D18"/>
    <w:rsid w:val="00A15EBB"/>
    <w:rsid w:val="00A176A5"/>
    <w:rsid w:val="00A23A7F"/>
    <w:rsid w:val="00A23BC7"/>
    <w:rsid w:val="00A24D7B"/>
    <w:rsid w:val="00A26369"/>
    <w:rsid w:val="00A446CB"/>
    <w:rsid w:val="00A47D1A"/>
    <w:rsid w:val="00A54D1F"/>
    <w:rsid w:val="00A5754C"/>
    <w:rsid w:val="00A6133A"/>
    <w:rsid w:val="00A624C2"/>
    <w:rsid w:val="00A66E5E"/>
    <w:rsid w:val="00A77AE5"/>
    <w:rsid w:val="00A84DDF"/>
    <w:rsid w:val="00A858B5"/>
    <w:rsid w:val="00A942F6"/>
    <w:rsid w:val="00AA2CB3"/>
    <w:rsid w:val="00AA6B67"/>
    <w:rsid w:val="00AB1B2F"/>
    <w:rsid w:val="00AB2383"/>
    <w:rsid w:val="00AB32B8"/>
    <w:rsid w:val="00AC09BF"/>
    <w:rsid w:val="00AC3148"/>
    <w:rsid w:val="00AC51C0"/>
    <w:rsid w:val="00AC5239"/>
    <w:rsid w:val="00AC7F0B"/>
    <w:rsid w:val="00AE4351"/>
    <w:rsid w:val="00AF50A6"/>
    <w:rsid w:val="00B0385A"/>
    <w:rsid w:val="00B05293"/>
    <w:rsid w:val="00B05A06"/>
    <w:rsid w:val="00B10D51"/>
    <w:rsid w:val="00B13B68"/>
    <w:rsid w:val="00B156FB"/>
    <w:rsid w:val="00B20DDA"/>
    <w:rsid w:val="00B223F5"/>
    <w:rsid w:val="00B23053"/>
    <w:rsid w:val="00B24D04"/>
    <w:rsid w:val="00B2607C"/>
    <w:rsid w:val="00B305D2"/>
    <w:rsid w:val="00B342C8"/>
    <w:rsid w:val="00B347B8"/>
    <w:rsid w:val="00B354CA"/>
    <w:rsid w:val="00B35772"/>
    <w:rsid w:val="00B3B063"/>
    <w:rsid w:val="00B42D0E"/>
    <w:rsid w:val="00B4482E"/>
    <w:rsid w:val="00B479B1"/>
    <w:rsid w:val="00B55053"/>
    <w:rsid w:val="00B55F3D"/>
    <w:rsid w:val="00B70B5B"/>
    <w:rsid w:val="00B711C1"/>
    <w:rsid w:val="00B721F7"/>
    <w:rsid w:val="00B81631"/>
    <w:rsid w:val="00B816D0"/>
    <w:rsid w:val="00B87F0D"/>
    <w:rsid w:val="00B94857"/>
    <w:rsid w:val="00BA0F8D"/>
    <w:rsid w:val="00BA1296"/>
    <w:rsid w:val="00BA764F"/>
    <w:rsid w:val="00BB1AE4"/>
    <w:rsid w:val="00BB316E"/>
    <w:rsid w:val="00BC1A18"/>
    <w:rsid w:val="00BD4657"/>
    <w:rsid w:val="00BD6DAB"/>
    <w:rsid w:val="00BE62E4"/>
    <w:rsid w:val="00BF1412"/>
    <w:rsid w:val="00C15923"/>
    <w:rsid w:val="00C161DA"/>
    <w:rsid w:val="00C20BEC"/>
    <w:rsid w:val="00C27414"/>
    <w:rsid w:val="00C30A89"/>
    <w:rsid w:val="00C30AE8"/>
    <w:rsid w:val="00C361FB"/>
    <w:rsid w:val="00C363DC"/>
    <w:rsid w:val="00C37B27"/>
    <w:rsid w:val="00C4174B"/>
    <w:rsid w:val="00C46337"/>
    <w:rsid w:val="00C46750"/>
    <w:rsid w:val="00C56291"/>
    <w:rsid w:val="00C71307"/>
    <w:rsid w:val="00C719C1"/>
    <w:rsid w:val="00C825FD"/>
    <w:rsid w:val="00C92757"/>
    <w:rsid w:val="00C963B3"/>
    <w:rsid w:val="00CA48EE"/>
    <w:rsid w:val="00CA5206"/>
    <w:rsid w:val="00CA5357"/>
    <w:rsid w:val="00CB4A76"/>
    <w:rsid w:val="00CC0502"/>
    <w:rsid w:val="00CC2C61"/>
    <w:rsid w:val="00CD146C"/>
    <w:rsid w:val="00CD202B"/>
    <w:rsid w:val="00CD4B7D"/>
    <w:rsid w:val="00D0118D"/>
    <w:rsid w:val="00D01D74"/>
    <w:rsid w:val="00D0448E"/>
    <w:rsid w:val="00D11E71"/>
    <w:rsid w:val="00D1461A"/>
    <w:rsid w:val="00D1522F"/>
    <w:rsid w:val="00D20A0F"/>
    <w:rsid w:val="00D257D3"/>
    <w:rsid w:val="00D31EFF"/>
    <w:rsid w:val="00D32FC9"/>
    <w:rsid w:val="00D336FC"/>
    <w:rsid w:val="00D342EA"/>
    <w:rsid w:val="00D36DD7"/>
    <w:rsid w:val="00D37249"/>
    <w:rsid w:val="00D37599"/>
    <w:rsid w:val="00D420BE"/>
    <w:rsid w:val="00D42A5A"/>
    <w:rsid w:val="00D50F11"/>
    <w:rsid w:val="00D537E8"/>
    <w:rsid w:val="00D579C4"/>
    <w:rsid w:val="00D57D69"/>
    <w:rsid w:val="00D61117"/>
    <w:rsid w:val="00D6592B"/>
    <w:rsid w:val="00D66628"/>
    <w:rsid w:val="00D75E70"/>
    <w:rsid w:val="00D7747B"/>
    <w:rsid w:val="00D82BAF"/>
    <w:rsid w:val="00D83586"/>
    <w:rsid w:val="00D91528"/>
    <w:rsid w:val="00D93021"/>
    <w:rsid w:val="00D9466A"/>
    <w:rsid w:val="00D964B3"/>
    <w:rsid w:val="00D97473"/>
    <w:rsid w:val="00DA153F"/>
    <w:rsid w:val="00DB06ED"/>
    <w:rsid w:val="00DB1CBE"/>
    <w:rsid w:val="00DB1DDA"/>
    <w:rsid w:val="00DB28A9"/>
    <w:rsid w:val="00DC26C4"/>
    <w:rsid w:val="00DC3B78"/>
    <w:rsid w:val="00DC3C55"/>
    <w:rsid w:val="00DC6D5E"/>
    <w:rsid w:val="00DD3CEE"/>
    <w:rsid w:val="00DD558E"/>
    <w:rsid w:val="00DE0377"/>
    <w:rsid w:val="00DE182F"/>
    <w:rsid w:val="00DE1C72"/>
    <w:rsid w:val="00DE678A"/>
    <w:rsid w:val="00DF427F"/>
    <w:rsid w:val="00DF481E"/>
    <w:rsid w:val="00DF52DC"/>
    <w:rsid w:val="00E02E8C"/>
    <w:rsid w:val="00E04A10"/>
    <w:rsid w:val="00E06E0A"/>
    <w:rsid w:val="00E16C95"/>
    <w:rsid w:val="00E17D93"/>
    <w:rsid w:val="00E20DFF"/>
    <w:rsid w:val="00E24006"/>
    <w:rsid w:val="00E340C7"/>
    <w:rsid w:val="00E5408B"/>
    <w:rsid w:val="00E54646"/>
    <w:rsid w:val="00E6484F"/>
    <w:rsid w:val="00E66BDA"/>
    <w:rsid w:val="00E765B6"/>
    <w:rsid w:val="00E811B2"/>
    <w:rsid w:val="00E862E5"/>
    <w:rsid w:val="00E90659"/>
    <w:rsid w:val="00E92B68"/>
    <w:rsid w:val="00E9365C"/>
    <w:rsid w:val="00E975CB"/>
    <w:rsid w:val="00EA06E6"/>
    <w:rsid w:val="00EA2E2F"/>
    <w:rsid w:val="00EA5012"/>
    <w:rsid w:val="00EB1895"/>
    <w:rsid w:val="00EB1DB9"/>
    <w:rsid w:val="00EB49A8"/>
    <w:rsid w:val="00EB538E"/>
    <w:rsid w:val="00EB74DC"/>
    <w:rsid w:val="00EB7A74"/>
    <w:rsid w:val="00EC7891"/>
    <w:rsid w:val="00ED2F1E"/>
    <w:rsid w:val="00ED3A95"/>
    <w:rsid w:val="00ED3BC2"/>
    <w:rsid w:val="00ED66FD"/>
    <w:rsid w:val="00EE0715"/>
    <w:rsid w:val="00EE1379"/>
    <w:rsid w:val="00EE5258"/>
    <w:rsid w:val="00EF33C2"/>
    <w:rsid w:val="00EF4056"/>
    <w:rsid w:val="00EF4A81"/>
    <w:rsid w:val="00EF6FA2"/>
    <w:rsid w:val="00F04CD6"/>
    <w:rsid w:val="00F0648B"/>
    <w:rsid w:val="00F119F9"/>
    <w:rsid w:val="00F11AAB"/>
    <w:rsid w:val="00F1202A"/>
    <w:rsid w:val="00F144EC"/>
    <w:rsid w:val="00F205AA"/>
    <w:rsid w:val="00F21E8B"/>
    <w:rsid w:val="00F31922"/>
    <w:rsid w:val="00F40AFA"/>
    <w:rsid w:val="00F41D37"/>
    <w:rsid w:val="00F44D06"/>
    <w:rsid w:val="00F476B9"/>
    <w:rsid w:val="00F515D5"/>
    <w:rsid w:val="00F51664"/>
    <w:rsid w:val="00F5179D"/>
    <w:rsid w:val="00F53CB3"/>
    <w:rsid w:val="00F545E5"/>
    <w:rsid w:val="00F716B6"/>
    <w:rsid w:val="00F74707"/>
    <w:rsid w:val="00F86AAB"/>
    <w:rsid w:val="00FB0462"/>
    <w:rsid w:val="00FB2EE6"/>
    <w:rsid w:val="00FB6177"/>
    <w:rsid w:val="00FC42CC"/>
    <w:rsid w:val="00FC5476"/>
    <w:rsid w:val="00FC628D"/>
    <w:rsid w:val="00FD61FA"/>
    <w:rsid w:val="00FF41F0"/>
    <w:rsid w:val="01257203"/>
    <w:rsid w:val="01C33506"/>
    <w:rsid w:val="01E3E547"/>
    <w:rsid w:val="02212181"/>
    <w:rsid w:val="033C8521"/>
    <w:rsid w:val="0360CBCF"/>
    <w:rsid w:val="037D57C8"/>
    <w:rsid w:val="05946AE6"/>
    <w:rsid w:val="05E98BD9"/>
    <w:rsid w:val="062E977C"/>
    <w:rsid w:val="06D41534"/>
    <w:rsid w:val="078ACDC3"/>
    <w:rsid w:val="07928878"/>
    <w:rsid w:val="085A7BDE"/>
    <w:rsid w:val="0870AFDE"/>
    <w:rsid w:val="089F72CD"/>
    <w:rsid w:val="0A84D616"/>
    <w:rsid w:val="0B5448EE"/>
    <w:rsid w:val="0C3F3007"/>
    <w:rsid w:val="0C93F33C"/>
    <w:rsid w:val="0D3D953C"/>
    <w:rsid w:val="0E7488B6"/>
    <w:rsid w:val="0EA34BA5"/>
    <w:rsid w:val="0EAB065A"/>
    <w:rsid w:val="0F0C8942"/>
    <w:rsid w:val="0F33F819"/>
    <w:rsid w:val="0FC62571"/>
    <w:rsid w:val="10073CA1"/>
    <w:rsid w:val="10ED1EBC"/>
    <w:rsid w:val="10EE1ADB"/>
    <w:rsid w:val="11135DA8"/>
    <w:rsid w:val="122DC529"/>
    <w:rsid w:val="125B8BF9"/>
    <w:rsid w:val="130109B1"/>
    <w:rsid w:val="13BBE688"/>
    <w:rsid w:val="14CF8F73"/>
    <w:rsid w:val="15181CCF"/>
    <w:rsid w:val="15F0736D"/>
    <w:rsid w:val="164C75FB"/>
    <w:rsid w:val="1678775E"/>
    <w:rsid w:val="170E7FAC"/>
    <w:rsid w:val="17C95C83"/>
    <w:rsid w:val="192D4D7F"/>
    <w:rsid w:val="1946430B"/>
    <w:rsid w:val="1962CF04"/>
    <w:rsid w:val="1A198793"/>
    <w:rsid w:val="1A6EBD3A"/>
    <w:rsid w:val="1B60EC96"/>
    <w:rsid w:val="1B629D1E"/>
    <w:rsid w:val="1BE223A0"/>
    <w:rsid w:val="1BE2C001"/>
    <w:rsid w:val="1C48941E"/>
    <w:rsid w:val="1E226B02"/>
    <w:rsid w:val="203E10AC"/>
    <w:rsid w:val="21147D5D"/>
    <w:rsid w:val="2217E790"/>
    <w:rsid w:val="221C7A1C"/>
    <w:rsid w:val="2281252D"/>
    <w:rsid w:val="235045B1"/>
    <w:rsid w:val="23C0CF7B"/>
    <w:rsid w:val="23E51629"/>
    <w:rsid w:val="24AD098F"/>
    <w:rsid w:val="2509F9EB"/>
    <w:rsid w:val="25154B0D"/>
    <w:rsid w:val="25D4BA70"/>
    <w:rsid w:val="26B1E5B7"/>
    <w:rsid w:val="26DC8879"/>
    <w:rsid w:val="26E3D0CF"/>
    <w:rsid w:val="273418E0"/>
    <w:rsid w:val="2803C6FB"/>
    <w:rsid w:val="28B0FF68"/>
    <w:rsid w:val="292B77DC"/>
    <w:rsid w:val="29FE8D43"/>
    <w:rsid w:val="2A1D7467"/>
    <w:rsid w:val="2A636775"/>
    <w:rsid w:val="2ABB2C93"/>
    <w:rsid w:val="2AE49E7F"/>
    <w:rsid w:val="2C1D8A37"/>
    <w:rsid w:val="2C82FE96"/>
    <w:rsid w:val="2DD31A6D"/>
    <w:rsid w:val="2E3B5BEB"/>
    <w:rsid w:val="2E789825"/>
    <w:rsid w:val="2EA65EF5"/>
    <w:rsid w:val="2FE60943"/>
    <w:rsid w:val="2FF32CB6"/>
    <w:rsid w:val="302B0032"/>
    <w:rsid w:val="3052E876"/>
    <w:rsid w:val="30787B24"/>
    <w:rsid w:val="314663D2"/>
    <w:rsid w:val="31FD1C61"/>
    <w:rsid w:val="32525208"/>
    <w:rsid w:val="32860E20"/>
    <w:rsid w:val="33585A3D"/>
    <w:rsid w:val="33724834"/>
    <w:rsid w:val="339E4997"/>
    <w:rsid w:val="340504D8"/>
    <w:rsid w:val="342C28EC"/>
    <w:rsid w:val="343F34C3"/>
    <w:rsid w:val="3464C098"/>
    <w:rsid w:val="346DF7B2"/>
    <w:rsid w:val="34DA5D78"/>
    <w:rsid w:val="372A8888"/>
    <w:rsid w:val="3731471E"/>
    <w:rsid w:val="378F3399"/>
    <w:rsid w:val="3821A57A"/>
    <w:rsid w:val="38771673"/>
    <w:rsid w:val="38F093D9"/>
    <w:rsid w:val="398D512B"/>
    <w:rsid w:val="3A8CBBB5"/>
    <w:rsid w:val="3B1B728A"/>
    <w:rsid w:val="3B3FB938"/>
    <w:rsid w:val="3BCC4F45"/>
    <w:rsid w:val="3C5B1CD8"/>
    <w:rsid w:val="3C891D0A"/>
    <w:rsid w:val="3CB4E50B"/>
    <w:rsid w:val="3CD92BB9"/>
    <w:rsid w:val="3D19901C"/>
    <w:rsid w:val="3DFC4A0E"/>
    <w:rsid w:val="3EB3029D"/>
    <w:rsid w:val="3EF03ED7"/>
    <w:rsid w:val="3F3439A7"/>
    <w:rsid w:val="4057A4CD"/>
    <w:rsid w:val="4180CE4A"/>
    <w:rsid w:val="42264C02"/>
    <w:rsid w:val="423F418E"/>
    <w:rsid w:val="4246FC43"/>
    <w:rsid w:val="42D1B36F"/>
    <w:rsid w:val="4306AA0C"/>
    <w:rsid w:val="4310A572"/>
    <w:rsid w:val="435D6CAB"/>
    <w:rsid w:val="445E0F61"/>
    <w:rsid w:val="4516278A"/>
    <w:rsid w:val="45185E5D"/>
    <w:rsid w:val="45390E9E"/>
    <w:rsid w:val="45D33B34"/>
    <w:rsid w:val="4688EF22"/>
    <w:rsid w:val="4689F3C3"/>
    <w:rsid w:val="46AE3A71"/>
    <w:rsid w:val="46E6E41F"/>
    <w:rsid w:val="4740AC52"/>
    <w:rsid w:val="47941C8C"/>
    <w:rsid w:val="47EDE4BF"/>
    <w:rsid w:val="47FF1F96"/>
    <w:rsid w:val="482B20F9"/>
    <w:rsid w:val="48C54D8F"/>
    <w:rsid w:val="49110314"/>
    <w:rsid w:val="4941EFC7"/>
    <w:rsid w:val="4A2183D6"/>
    <w:rsid w:val="4A683F6A"/>
    <w:rsid w:val="4A7D7813"/>
    <w:rsid w:val="4A862EE7"/>
    <w:rsid w:val="4AA2BAE0"/>
    <w:rsid w:val="4AC36B21"/>
    <w:rsid w:val="4ADFF71A"/>
    <w:rsid w:val="4B7A23B0"/>
    <w:rsid w:val="4B89991A"/>
    <w:rsid w:val="4E138EAD"/>
    <w:rsid w:val="4FCC909A"/>
    <w:rsid w:val="52002FB1"/>
    <w:rsid w:val="531EB127"/>
    <w:rsid w:val="53234E06"/>
    <w:rsid w:val="547F844D"/>
    <w:rsid w:val="54A0348E"/>
    <w:rsid w:val="54BCC087"/>
    <w:rsid w:val="5518B4C4"/>
    <w:rsid w:val="55D82427"/>
    <w:rsid w:val="55E95EFE"/>
    <w:rsid w:val="5631EC5A"/>
    <w:rsid w:val="5637BCAA"/>
    <w:rsid w:val="56AF8CF7"/>
    <w:rsid w:val="56D3D3A5"/>
    <w:rsid w:val="573106DC"/>
    <w:rsid w:val="576E003B"/>
    <w:rsid w:val="577196A8"/>
    <w:rsid w:val="57914ACA"/>
    <w:rsid w:val="57C00DB9"/>
    <w:rsid w:val="582C737F"/>
    <w:rsid w:val="58CA3682"/>
    <w:rsid w:val="5AC31232"/>
    <w:rsid w:val="5B73BB81"/>
    <w:rsid w:val="5C8C17DD"/>
    <w:rsid w:val="5D6263A9"/>
    <w:rsid w:val="5E549305"/>
    <w:rsid w:val="5E6D8891"/>
    <w:rsid w:val="5E711EFE"/>
    <w:rsid w:val="5E91CF3F"/>
    <w:rsid w:val="5F1AC0FE"/>
    <w:rsid w:val="5F62EC94"/>
    <w:rsid w:val="5FB4F099"/>
    <w:rsid w:val="6006FB12"/>
    <w:rsid w:val="600EB5C7"/>
    <w:rsid w:val="602B41C0"/>
    <w:rsid w:val="614E6015"/>
    <w:rsid w:val="62864FAE"/>
    <w:rsid w:val="62A6FFEF"/>
    <w:rsid w:val="62DC8174"/>
    <w:rsid w:val="630A296B"/>
    <w:rsid w:val="639AF4B8"/>
    <w:rsid w:val="6423E677"/>
    <w:rsid w:val="6438B7BB"/>
    <w:rsid w:val="64F72AFF"/>
    <w:rsid w:val="64FEE5B4"/>
    <w:rsid w:val="650865D6"/>
    <w:rsid w:val="65786209"/>
    <w:rsid w:val="6599124A"/>
    <w:rsid w:val="65D74AA3"/>
    <w:rsid w:val="65F1DE5E"/>
    <w:rsid w:val="6657858E"/>
    <w:rsid w:val="67B02568"/>
    <w:rsid w:val="67C4F6AC"/>
    <w:rsid w:val="686A7464"/>
    <w:rsid w:val="687EFC12"/>
    <w:rsid w:val="693B9B62"/>
    <w:rsid w:val="69EB7F34"/>
    <w:rsid w:val="6A005078"/>
    <w:rsid w:val="6A2100B9"/>
    <w:rsid w:val="6AE63293"/>
    <w:rsid w:val="6B13C81B"/>
    <w:rsid w:val="6B51359D"/>
    <w:rsid w:val="6B7D3700"/>
    <w:rsid w:val="6BAE25F9"/>
    <w:rsid w:val="6BC0EA46"/>
    <w:rsid w:val="6D3D572D"/>
    <w:rsid w:val="6D87FCDD"/>
    <w:rsid w:val="6DC9CBA3"/>
    <w:rsid w:val="6E158128"/>
    <w:rsid w:val="6E770410"/>
    <w:rsid w:val="6F0975F1"/>
    <w:rsid w:val="6F6F1D21"/>
    <w:rsid w:val="70199052"/>
    <w:rsid w:val="707A0F38"/>
    <w:rsid w:val="70865C79"/>
    <w:rsid w:val="70FFD8CE"/>
    <w:rsid w:val="71079383"/>
    <w:rsid w:val="717D796B"/>
    <w:rsid w:val="71A97ACE"/>
    <w:rsid w:val="7260335D"/>
    <w:rsid w:val="727CBF56"/>
    <w:rsid w:val="72A52A4C"/>
    <w:rsid w:val="731EA6A1"/>
    <w:rsid w:val="735BE2DB"/>
    <w:rsid w:val="73F9A5DE"/>
    <w:rsid w:val="755245B8"/>
    <w:rsid w:val="7654B3CC"/>
    <w:rsid w:val="76F78542"/>
    <w:rsid w:val="7785E4CF"/>
    <w:rsid w:val="77D19A54"/>
    <w:rsid w:val="78A90324"/>
    <w:rsid w:val="79840261"/>
    <w:rsid w:val="7AD054FA"/>
    <w:rsid w:val="7ADCA23B"/>
    <w:rsid w:val="7B5CDD26"/>
    <w:rsid w:val="7B7E8986"/>
    <w:rsid w:val="7CEBFAA4"/>
    <w:rsid w:val="7D68E1AD"/>
    <w:rsid w:val="7DA1F6E6"/>
    <w:rsid w:val="7DB2289D"/>
    <w:rsid w:val="7DC26755"/>
    <w:rsid w:val="7E08AE3A"/>
    <w:rsid w:val="7E8D27DA"/>
    <w:rsid w:val="7EC5D188"/>
    <w:rsid w:val="7ED122AA"/>
    <w:rsid w:val="7F275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753"/>
  <w15:chartTrackingRefBased/>
  <w15:docId w15:val="{56DBA2A0-E3EC-4459-9FD9-EA4EE79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270"/>
  </w:style>
  <w:style w:type="paragraph" w:styleId="berschrift1">
    <w:name w:val="heading 1"/>
    <w:basedOn w:val="Standard"/>
    <w:next w:val="Standard"/>
    <w:link w:val="berschrift1Zchn"/>
    <w:uiPriority w:val="9"/>
    <w:qFormat/>
    <w:rsid w:val="007E1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1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E105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E105E"/>
    <w:rPr>
      <w:rFonts w:eastAsiaTheme="minorEastAsia"/>
      <w:lang w:eastAsia="de-CH"/>
    </w:rPr>
  </w:style>
  <w:style w:type="character" w:customStyle="1" w:styleId="berschrift1Zchn">
    <w:name w:val="Überschrift 1 Zchn"/>
    <w:basedOn w:val="Absatz-Standardschriftart"/>
    <w:link w:val="berschrift1"/>
    <w:uiPriority w:val="9"/>
    <w:rsid w:val="007E105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105E"/>
    <w:pPr>
      <w:outlineLvl w:val="9"/>
    </w:pPr>
    <w:rPr>
      <w:lang w:eastAsia="de-CH"/>
    </w:rPr>
  </w:style>
  <w:style w:type="table" w:styleId="Gitternetztabelle4Akzent6">
    <w:name w:val="Grid Table 4 Accent 6"/>
    <w:basedOn w:val="NormaleTabelle"/>
    <w:uiPriority w:val="49"/>
    <w:rsid w:val="007E10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rsid w:val="007E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E10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7E105E"/>
    <w:pPr>
      <w:spacing w:after="100"/>
    </w:pPr>
  </w:style>
  <w:style w:type="character" w:styleId="Hyperlink">
    <w:name w:val="Hyperlink"/>
    <w:basedOn w:val="Absatz-Standardschriftart"/>
    <w:uiPriority w:val="99"/>
    <w:unhideWhenUsed/>
    <w:rsid w:val="007E105E"/>
    <w:rPr>
      <w:color w:val="0563C1" w:themeColor="hyperlink"/>
      <w:u w:val="single"/>
    </w:rPr>
  </w:style>
  <w:style w:type="paragraph" w:styleId="Listenabsatz">
    <w:name w:val="List Paragraph"/>
    <w:basedOn w:val="Standard"/>
    <w:uiPriority w:val="34"/>
    <w:qFormat/>
    <w:rsid w:val="00E90659"/>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Cs w:val="20"/>
      <w:lang w:val="en-US" w:eastAsia="de-DE"/>
    </w:rPr>
  </w:style>
  <w:style w:type="character" w:customStyle="1" w:styleId="berschrift2Zchn">
    <w:name w:val="Überschrift 2 Zchn"/>
    <w:basedOn w:val="Absatz-Standardschriftart"/>
    <w:link w:val="berschrift2"/>
    <w:uiPriority w:val="9"/>
    <w:rsid w:val="00511D9A"/>
    <w:rPr>
      <w:rFonts w:asciiTheme="majorHAnsi" w:eastAsiaTheme="majorEastAsia" w:hAnsiTheme="majorHAnsi" w:cstheme="majorBidi"/>
      <w:color w:val="2F5496" w:themeColor="accent1" w:themeShade="BF"/>
      <w:sz w:val="26"/>
      <w:szCs w:val="26"/>
    </w:rPr>
  </w:style>
  <w:style w:type="table" w:styleId="Gitternetztabelle4Akzent5">
    <w:name w:val="Grid Table 4 Accent 5"/>
    <w:basedOn w:val="NormaleTabelle"/>
    <w:uiPriority w:val="49"/>
    <w:rsid w:val="00511D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ichtaufgelsteErwhnung">
    <w:name w:val="Unresolved Mention"/>
    <w:basedOn w:val="Absatz-Standardschriftart"/>
    <w:uiPriority w:val="99"/>
    <w:semiHidden/>
    <w:unhideWhenUsed/>
    <w:rsid w:val="000D270E"/>
    <w:rPr>
      <w:color w:val="605E5C"/>
      <w:shd w:val="clear" w:color="auto" w:fill="E1DFDD"/>
    </w:rPr>
  </w:style>
  <w:style w:type="character" w:styleId="BesuchterLink">
    <w:name w:val="FollowedHyperlink"/>
    <w:basedOn w:val="Absatz-Standardschriftart"/>
    <w:uiPriority w:val="99"/>
    <w:semiHidden/>
    <w:unhideWhenUsed/>
    <w:rsid w:val="00255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3199">
      <w:bodyDiv w:val="1"/>
      <w:marLeft w:val="0"/>
      <w:marRight w:val="0"/>
      <w:marTop w:val="0"/>
      <w:marBottom w:val="0"/>
      <w:divBdr>
        <w:top w:val="none" w:sz="0" w:space="0" w:color="auto"/>
        <w:left w:val="none" w:sz="0" w:space="0" w:color="auto"/>
        <w:bottom w:val="none" w:sz="0" w:space="0" w:color="auto"/>
        <w:right w:val="none" w:sz="0" w:space="0" w:color="auto"/>
      </w:divBdr>
      <w:divsChild>
        <w:div w:id="1569265599">
          <w:marLeft w:val="0"/>
          <w:marRight w:val="0"/>
          <w:marTop w:val="0"/>
          <w:marBottom w:val="0"/>
          <w:divBdr>
            <w:top w:val="none" w:sz="0" w:space="0" w:color="auto"/>
            <w:left w:val="none" w:sz="0" w:space="0" w:color="auto"/>
            <w:bottom w:val="none" w:sz="0" w:space="0" w:color="auto"/>
            <w:right w:val="none" w:sz="0" w:space="0" w:color="auto"/>
          </w:divBdr>
          <w:divsChild>
            <w:div w:id="14626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838">
      <w:bodyDiv w:val="1"/>
      <w:marLeft w:val="0"/>
      <w:marRight w:val="0"/>
      <w:marTop w:val="0"/>
      <w:marBottom w:val="0"/>
      <w:divBdr>
        <w:top w:val="none" w:sz="0" w:space="0" w:color="auto"/>
        <w:left w:val="none" w:sz="0" w:space="0" w:color="auto"/>
        <w:bottom w:val="none" w:sz="0" w:space="0" w:color="auto"/>
        <w:right w:val="none" w:sz="0" w:space="0" w:color="auto"/>
      </w:divBdr>
      <w:divsChild>
        <w:div w:id="1436441253">
          <w:marLeft w:val="0"/>
          <w:marRight w:val="0"/>
          <w:marTop w:val="0"/>
          <w:marBottom w:val="0"/>
          <w:divBdr>
            <w:top w:val="none" w:sz="0" w:space="0" w:color="auto"/>
            <w:left w:val="none" w:sz="0" w:space="0" w:color="auto"/>
            <w:bottom w:val="none" w:sz="0" w:space="0" w:color="auto"/>
            <w:right w:val="none" w:sz="0" w:space="0" w:color="auto"/>
          </w:divBdr>
          <w:divsChild>
            <w:div w:id="1821648384">
              <w:marLeft w:val="0"/>
              <w:marRight w:val="0"/>
              <w:marTop w:val="0"/>
              <w:marBottom w:val="0"/>
              <w:divBdr>
                <w:top w:val="none" w:sz="0" w:space="0" w:color="auto"/>
                <w:left w:val="none" w:sz="0" w:space="0" w:color="auto"/>
                <w:bottom w:val="none" w:sz="0" w:space="0" w:color="auto"/>
                <w:right w:val="none" w:sz="0" w:space="0" w:color="auto"/>
              </w:divBdr>
              <w:divsChild>
                <w:div w:id="2085490151">
                  <w:marLeft w:val="0"/>
                  <w:marRight w:val="0"/>
                  <w:marTop w:val="0"/>
                  <w:marBottom w:val="0"/>
                  <w:divBdr>
                    <w:top w:val="none" w:sz="0" w:space="0" w:color="auto"/>
                    <w:left w:val="none" w:sz="0" w:space="0" w:color="auto"/>
                    <w:bottom w:val="none" w:sz="0" w:space="0" w:color="auto"/>
                    <w:right w:val="none" w:sz="0" w:space="0" w:color="auto"/>
                  </w:divBdr>
                  <w:divsChild>
                    <w:div w:id="1380545133">
                      <w:marLeft w:val="0"/>
                      <w:marRight w:val="0"/>
                      <w:marTop w:val="0"/>
                      <w:marBottom w:val="0"/>
                      <w:divBdr>
                        <w:top w:val="none" w:sz="0" w:space="0" w:color="auto"/>
                        <w:left w:val="none" w:sz="0" w:space="0" w:color="auto"/>
                        <w:bottom w:val="none" w:sz="0" w:space="0" w:color="auto"/>
                        <w:right w:val="none" w:sz="0" w:space="0" w:color="auto"/>
                      </w:divBdr>
                      <w:divsChild>
                        <w:div w:id="562060587">
                          <w:marLeft w:val="0"/>
                          <w:marRight w:val="0"/>
                          <w:marTop w:val="240"/>
                          <w:marBottom w:val="0"/>
                          <w:divBdr>
                            <w:top w:val="none" w:sz="0" w:space="0" w:color="auto"/>
                            <w:left w:val="none" w:sz="0" w:space="0" w:color="auto"/>
                            <w:bottom w:val="none" w:sz="0" w:space="0" w:color="auto"/>
                            <w:right w:val="none" w:sz="0" w:space="0" w:color="auto"/>
                          </w:divBdr>
                          <w:divsChild>
                            <w:div w:id="1338538117">
                              <w:marLeft w:val="0"/>
                              <w:marRight w:val="0"/>
                              <w:marTop w:val="0"/>
                              <w:marBottom w:val="0"/>
                              <w:divBdr>
                                <w:top w:val="none" w:sz="0" w:space="0" w:color="auto"/>
                                <w:left w:val="none" w:sz="0" w:space="0" w:color="auto"/>
                                <w:bottom w:val="none" w:sz="0" w:space="0" w:color="auto"/>
                                <w:right w:val="none" w:sz="0" w:space="0" w:color="auto"/>
                              </w:divBdr>
                              <w:divsChild>
                                <w:div w:id="364523552">
                                  <w:marLeft w:val="0"/>
                                  <w:marRight w:val="0"/>
                                  <w:marTop w:val="0"/>
                                  <w:marBottom w:val="0"/>
                                  <w:divBdr>
                                    <w:top w:val="none" w:sz="0" w:space="0" w:color="auto"/>
                                    <w:left w:val="none" w:sz="0" w:space="0" w:color="auto"/>
                                    <w:bottom w:val="none" w:sz="0" w:space="0" w:color="auto"/>
                                    <w:right w:val="none" w:sz="0" w:space="0" w:color="auto"/>
                                  </w:divBdr>
                                  <w:divsChild>
                                    <w:div w:id="350113281">
                                      <w:marLeft w:val="0"/>
                                      <w:marRight w:val="0"/>
                                      <w:marTop w:val="0"/>
                                      <w:marBottom w:val="0"/>
                                      <w:divBdr>
                                        <w:top w:val="none" w:sz="0" w:space="0" w:color="auto"/>
                                        <w:left w:val="none" w:sz="0" w:space="0" w:color="auto"/>
                                        <w:bottom w:val="none" w:sz="0" w:space="0" w:color="auto"/>
                                        <w:right w:val="none" w:sz="0" w:space="0" w:color="auto"/>
                                      </w:divBdr>
                                      <w:divsChild>
                                        <w:div w:id="995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09198">
          <w:marLeft w:val="0"/>
          <w:marRight w:val="0"/>
          <w:marTop w:val="0"/>
          <w:marBottom w:val="0"/>
          <w:divBdr>
            <w:top w:val="none" w:sz="0" w:space="0" w:color="auto"/>
            <w:left w:val="none" w:sz="0" w:space="0" w:color="auto"/>
            <w:bottom w:val="none" w:sz="0" w:space="0" w:color="auto"/>
            <w:right w:val="none" w:sz="0" w:space="0" w:color="auto"/>
          </w:divBdr>
          <w:divsChild>
            <w:div w:id="1480610308">
              <w:marLeft w:val="0"/>
              <w:marRight w:val="0"/>
              <w:marTop w:val="0"/>
              <w:marBottom w:val="0"/>
              <w:divBdr>
                <w:top w:val="none" w:sz="0" w:space="0" w:color="auto"/>
                <w:left w:val="none" w:sz="0" w:space="0" w:color="auto"/>
                <w:bottom w:val="none" w:sz="0" w:space="0" w:color="auto"/>
                <w:right w:val="none" w:sz="0" w:space="0" w:color="auto"/>
              </w:divBdr>
              <w:divsChild>
                <w:div w:id="262883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6349">
      <w:bodyDiv w:val="1"/>
      <w:marLeft w:val="0"/>
      <w:marRight w:val="0"/>
      <w:marTop w:val="0"/>
      <w:marBottom w:val="0"/>
      <w:divBdr>
        <w:top w:val="none" w:sz="0" w:space="0" w:color="auto"/>
        <w:left w:val="none" w:sz="0" w:space="0" w:color="auto"/>
        <w:bottom w:val="none" w:sz="0" w:space="0" w:color="auto"/>
        <w:right w:val="none" w:sz="0" w:space="0" w:color="auto"/>
      </w:divBdr>
      <w:divsChild>
        <w:div w:id="1406754894">
          <w:marLeft w:val="-1080"/>
          <w:marRight w:val="0"/>
          <w:marTop w:val="0"/>
          <w:marBottom w:val="0"/>
          <w:divBdr>
            <w:top w:val="none" w:sz="0" w:space="0" w:color="auto"/>
            <w:left w:val="none" w:sz="0" w:space="0" w:color="auto"/>
            <w:bottom w:val="none" w:sz="0" w:space="0" w:color="auto"/>
            <w:right w:val="none" w:sz="0" w:space="0" w:color="auto"/>
          </w:divBdr>
        </w:div>
      </w:divsChild>
    </w:div>
    <w:div w:id="1214466670">
      <w:bodyDiv w:val="1"/>
      <w:marLeft w:val="0"/>
      <w:marRight w:val="0"/>
      <w:marTop w:val="0"/>
      <w:marBottom w:val="0"/>
      <w:divBdr>
        <w:top w:val="none" w:sz="0" w:space="0" w:color="auto"/>
        <w:left w:val="none" w:sz="0" w:space="0" w:color="auto"/>
        <w:bottom w:val="none" w:sz="0" w:space="0" w:color="auto"/>
        <w:right w:val="none" w:sz="0" w:space="0" w:color="auto"/>
      </w:divBdr>
      <w:divsChild>
        <w:div w:id="693115170">
          <w:marLeft w:val="0"/>
          <w:marRight w:val="0"/>
          <w:marTop w:val="0"/>
          <w:marBottom w:val="0"/>
          <w:divBdr>
            <w:top w:val="none" w:sz="0" w:space="0" w:color="auto"/>
            <w:left w:val="none" w:sz="0" w:space="0" w:color="auto"/>
            <w:bottom w:val="none" w:sz="0" w:space="0" w:color="auto"/>
            <w:right w:val="none" w:sz="0" w:space="0" w:color="auto"/>
          </w:divBdr>
          <w:divsChild>
            <w:div w:id="12539214">
              <w:marLeft w:val="0"/>
              <w:marRight w:val="0"/>
              <w:marTop w:val="0"/>
              <w:marBottom w:val="0"/>
              <w:divBdr>
                <w:top w:val="none" w:sz="0" w:space="0" w:color="auto"/>
                <w:left w:val="none" w:sz="0" w:space="0" w:color="auto"/>
                <w:bottom w:val="none" w:sz="0" w:space="0" w:color="auto"/>
                <w:right w:val="none" w:sz="0" w:space="0" w:color="auto"/>
              </w:divBdr>
              <w:divsChild>
                <w:div w:id="1997223453">
                  <w:marLeft w:val="0"/>
                  <w:marRight w:val="0"/>
                  <w:marTop w:val="0"/>
                  <w:marBottom w:val="0"/>
                  <w:divBdr>
                    <w:top w:val="none" w:sz="0" w:space="0" w:color="auto"/>
                    <w:left w:val="none" w:sz="0" w:space="0" w:color="auto"/>
                    <w:bottom w:val="none" w:sz="0" w:space="0" w:color="auto"/>
                    <w:right w:val="none" w:sz="0" w:space="0" w:color="auto"/>
                  </w:divBdr>
                  <w:divsChild>
                    <w:div w:id="155390587">
                      <w:marLeft w:val="0"/>
                      <w:marRight w:val="0"/>
                      <w:marTop w:val="0"/>
                      <w:marBottom w:val="0"/>
                      <w:divBdr>
                        <w:top w:val="none" w:sz="0" w:space="0" w:color="auto"/>
                        <w:left w:val="none" w:sz="0" w:space="0" w:color="auto"/>
                        <w:bottom w:val="none" w:sz="0" w:space="0" w:color="auto"/>
                        <w:right w:val="none" w:sz="0" w:space="0" w:color="auto"/>
                      </w:divBdr>
                      <w:divsChild>
                        <w:div w:id="1645116225">
                          <w:marLeft w:val="0"/>
                          <w:marRight w:val="0"/>
                          <w:marTop w:val="240"/>
                          <w:marBottom w:val="0"/>
                          <w:divBdr>
                            <w:top w:val="none" w:sz="0" w:space="0" w:color="auto"/>
                            <w:left w:val="none" w:sz="0" w:space="0" w:color="auto"/>
                            <w:bottom w:val="none" w:sz="0" w:space="0" w:color="auto"/>
                            <w:right w:val="none" w:sz="0" w:space="0" w:color="auto"/>
                          </w:divBdr>
                          <w:divsChild>
                            <w:div w:id="8681509">
                              <w:marLeft w:val="0"/>
                              <w:marRight w:val="0"/>
                              <w:marTop w:val="0"/>
                              <w:marBottom w:val="0"/>
                              <w:divBdr>
                                <w:top w:val="none" w:sz="0" w:space="0" w:color="auto"/>
                                <w:left w:val="none" w:sz="0" w:space="0" w:color="auto"/>
                                <w:bottom w:val="none" w:sz="0" w:space="0" w:color="auto"/>
                                <w:right w:val="none" w:sz="0" w:space="0" w:color="auto"/>
                              </w:divBdr>
                              <w:divsChild>
                                <w:div w:id="1690837795">
                                  <w:marLeft w:val="0"/>
                                  <w:marRight w:val="0"/>
                                  <w:marTop w:val="0"/>
                                  <w:marBottom w:val="0"/>
                                  <w:divBdr>
                                    <w:top w:val="none" w:sz="0" w:space="0" w:color="auto"/>
                                    <w:left w:val="none" w:sz="0" w:space="0" w:color="auto"/>
                                    <w:bottom w:val="none" w:sz="0" w:space="0" w:color="auto"/>
                                    <w:right w:val="none" w:sz="0" w:space="0" w:color="auto"/>
                                  </w:divBdr>
                                  <w:divsChild>
                                    <w:div w:id="2013952441">
                                      <w:marLeft w:val="0"/>
                                      <w:marRight w:val="0"/>
                                      <w:marTop w:val="0"/>
                                      <w:marBottom w:val="0"/>
                                      <w:divBdr>
                                        <w:top w:val="none" w:sz="0" w:space="0" w:color="auto"/>
                                        <w:left w:val="none" w:sz="0" w:space="0" w:color="auto"/>
                                        <w:bottom w:val="none" w:sz="0" w:space="0" w:color="auto"/>
                                        <w:right w:val="none" w:sz="0" w:space="0" w:color="auto"/>
                                      </w:divBdr>
                                      <w:divsChild>
                                        <w:div w:id="6382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22601">
          <w:marLeft w:val="0"/>
          <w:marRight w:val="0"/>
          <w:marTop w:val="0"/>
          <w:marBottom w:val="0"/>
          <w:divBdr>
            <w:top w:val="none" w:sz="0" w:space="0" w:color="auto"/>
            <w:left w:val="none" w:sz="0" w:space="0" w:color="auto"/>
            <w:bottom w:val="none" w:sz="0" w:space="0" w:color="auto"/>
            <w:right w:val="none" w:sz="0" w:space="0" w:color="auto"/>
          </w:divBdr>
          <w:divsChild>
            <w:div w:id="1353846974">
              <w:marLeft w:val="0"/>
              <w:marRight w:val="0"/>
              <w:marTop w:val="0"/>
              <w:marBottom w:val="0"/>
              <w:divBdr>
                <w:top w:val="none" w:sz="0" w:space="0" w:color="auto"/>
                <w:left w:val="none" w:sz="0" w:space="0" w:color="auto"/>
                <w:bottom w:val="none" w:sz="0" w:space="0" w:color="auto"/>
                <w:right w:val="none" w:sz="0" w:space="0" w:color="auto"/>
              </w:divBdr>
              <w:divsChild>
                <w:div w:id="735477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8303">
      <w:bodyDiv w:val="1"/>
      <w:marLeft w:val="0"/>
      <w:marRight w:val="0"/>
      <w:marTop w:val="0"/>
      <w:marBottom w:val="0"/>
      <w:divBdr>
        <w:top w:val="none" w:sz="0" w:space="0" w:color="auto"/>
        <w:left w:val="none" w:sz="0" w:space="0" w:color="auto"/>
        <w:bottom w:val="none" w:sz="0" w:space="0" w:color="auto"/>
        <w:right w:val="none" w:sz="0" w:space="0" w:color="auto"/>
      </w:divBdr>
      <w:divsChild>
        <w:div w:id="890581124">
          <w:marLeft w:val="0"/>
          <w:marRight w:val="0"/>
          <w:marTop w:val="0"/>
          <w:marBottom w:val="0"/>
          <w:divBdr>
            <w:top w:val="none" w:sz="0" w:space="0" w:color="auto"/>
            <w:left w:val="none" w:sz="0" w:space="0" w:color="auto"/>
            <w:bottom w:val="none" w:sz="0" w:space="0" w:color="auto"/>
            <w:right w:val="none" w:sz="0" w:space="0" w:color="auto"/>
          </w:divBdr>
          <w:divsChild>
            <w:div w:id="11219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d56mG7DezG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E65F274F53E4B83EB4284DBE5929C" ma:contentTypeVersion="11" ma:contentTypeDescription="Create a new document." ma:contentTypeScope="" ma:versionID="079908a70b0e71c177e3c85d3f5cc5ce">
  <xsd:schema xmlns:xsd="http://www.w3.org/2001/XMLSchema" xmlns:xs="http://www.w3.org/2001/XMLSchema" xmlns:p="http://schemas.microsoft.com/office/2006/metadata/properties" xmlns:ns3="19cd4c11-c149-4cbf-8b27-63d45d5d471d" xmlns:ns4="1b680dae-9fa7-4133-ac41-71e156dd6786" targetNamespace="http://schemas.microsoft.com/office/2006/metadata/properties" ma:root="true" ma:fieldsID="cc5912ea3fd5d65b15bf8c4a53a700c9" ns3:_="" ns4:_="">
    <xsd:import namespace="19cd4c11-c149-4cbf-8b27-63d45d5d471d"/>
    <xsd:import namespace="1b680dae-9fa7-4133-ac41-71e156dd67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4c11-c149-4cbf-8b27-63d45d5d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0dae-9fa7-4133-ac41-71e156dd67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F24C8-AF24-4708-80FD-3393A1C4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4c11-c149-4cbf-8b27-63d45d5d471d"/>
    <ds:schemaRef ds:uri="1b680dae-9fa7-4133-ac41-71e156dd6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B5C57-771A-4A09-B769-2A6450C3D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0356B-408F-483B-8AA4-18AFABA890FF}">
  <ds:schemaRefs>
    <ds:schemaRef ds:uri="http://schemas.openxmlformats.org/officeDocument/2006/bibliography"/>
  </ds:schemaRefs>
</ds:datastoreItem>
</file>

<file path=customXml/itemProps4.xml><?xml version="1.0" encoding="utf-8"?>
<ds:datastoreItem xmlns:ds="http://schemas.openxmlformats.org/officeDocument/2006/customXml" ds:itemID="{845589CE-115E-4CE6-BDA7-523CD5155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ojektDokumentation</vt:lpstr>
    </vt:vector>
  </TitlesOfParts>
  <Company>Berufsfachschule Baden</Company>
  <LinksUpToDate>false</LinksUpToDate>
  <CharactersWithSpaces>3054</CharactersWithSpaces>
  <SharedDoc>false</SharedDoc>
  <HLinks>
    <vt:vector size="6" baseType="variant">
      <vt:variant>
        <vt:i4>7143485</vt:i4>
      </vt:variant>
      <vt:variant>
        <vt:i4>0</vt:i4>
      </vt:variant>
      <vt:variant>
        <vt:i4>0</vt:i4>
      </vt:variant>
      <vt:variant>
        <vt:i4>5</vt:i4>
      </vt:variant>
      <vt:variant>
        <vt:lpwstr>https://imgflip.com/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lvis Bruhin, Thikal Vincent Robert</dc:subject>
  <dc:creator>Jan Lehner</dc:creator>
  <cp:keywords/>
  <dc:description/>
  <cp:lastModifiedBy>Elvis Felipe.Bruhin</cp:lastModifiedBy>
  <cp:revision>460</cp:revision>
  <dcterms:created xsi:type="dcterms:W3CDTF">2022-12-16T18:56:00Z</dcterms:created>
  <dcterms:modified xsi:type="dcterms:W3CDTF">2023-06-26T09:39:00Z</dcterms:modified>
  <cp:category>LA13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6b3f6caa9bd10fd889539b5631780dc64fd16064ae3d9fb9d059c79602113</vt:lpwstr>
  </property>
  <property fmtid="{D5CDD505-2E9C-101B-9397-08002B2CF9AE}" pid="3" name="ContentTypeId">
    <vt:lpwstr>0x010100880E65F274F53E4B83EB4284DBE5929C</vt:lpwstr>
  </property>
</Properties>
</file>